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6B33" w14:textId="770C6AE3" w:rsidR="00DA76A0" w:rsidRPr="00CB55BD" w:rsidRDefault="00DA76A0" w:rsidP="00E03852">
      <w:pPr>
        <w:shd w:val="solid" w:color="FFFFFF" w:fill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B55BD">
        <w:rPr>
          <w:rFonts w:ascii="Verdana" w:hAnsi="Verdana" w:cs="Arial"/>
          <w:b/>
          <w:sz w:val="20"/>
          <w:szCs w:val="20"/>
        </w:rPr>
        <w:t xml:space="preserve">7.4. ANEXO 4: DEVOLUCIÓN DE PAGOS EN EXCESOS </w:t>
      </w:r>
      <w:r w:rsidR="001E1588" w:rsidRPr="00CB55BD">
        <w:rPr>
          <w:rFonts w:ascii="Verdana" w:hAnsi="Verdana" w:cs="Arial"/>
          <w:b/>
          <w:sz w:val="20"/>
          <w:szCs w:val="20"/>
        </w:rPr>
        <w:t>O</w:t>
      </w:r>
      <w:r w:rsidRPr="00CB55BD">
        <w:rPr>
          <w:rFonts w:ascii="Verdana" w:hAnsi="Verdana" w:cs="Arial"/>
          <w:b/>
          <w:sz w:val="20"/>
          <w:szCs w:val="20"/>
        </w:rPr>
        <w:t xml:space="preserve"> ERRÓNEOS. TRABAJADOR INDEPENDIENTE VOLUNTARIO</w:t>
      </w:r>
      <w:r w:rsidR="00EB3ABA" w:rsidRPr="00CB55BD">
        <w:rPr>
          <w:rFonts w:ascii="Verdana" w:hAnsi="Verdana" w:cs="Arial"/>
          <w:b/>
          <w:sz w:val="20"/>
          <w:szCs w:val="20"/>
        </w:rPr>
        <w:t>.</w:t>
      </w:r>
    </w:p>
    <w:p w14:paraId="4CDC1BA8" w14:textId="481871DA" w:rsidR="00CB55BD" w:rsidRDefault="00CB55BD" w:rsidP="00CB55BD">
      <w:pPr>
        <w:ind w:left="5664" w:right="51"/>
        <w:rPr>
          <w:rFonts w:ascii="Verdana" w:hAnsi="Verdana" w:cs="Calibri"/>
          <w:sz w:val="20"/>
          <w:szCs w:val="20"/>
        </w:rPr>
      </w:pPr>
      <w:r w:rsidRPr="00CB55BD">
        <w:rPr>
          <w:rFonts w:ascii="Verdana" w:hAnsi="Verdana" w:cs="Calibri"/>
          <w:noProof/>
          <w:lang w:val="es-MX" w:eastAsia="es-MX"/>
        </w:rPr>
        <w:drawing>
          <wp:anchor distT="0" distB="0" distL="114300" distR="114300" simplePos="0" relativeHeight="251680256" behindDoc="1" locked="0" layoutInCell="1" allowOverlap="1" wp14:anchorId="53111A82" wp14:editId="274927F3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1258570" cy="113982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ord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EA03E49" wp14:editId="2F8EB3B6">
                <wp:simplePos x="0" y="0"/>
                <wp:positionH relativeFrom="column">
                  <wp:posOffset>1471295</wp:posOffset>
                </wp:positionH>
                <wp:positionV relativeFrom="paragraph">
                  <wp:posOffset>295423</wp:posOffset>
                </wp:positionV>
                <wp:extent cx="4114800" cy="79692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2506" w14:textId="23942B2B" w:rsidR="001119AE" w:rsidRPr="00CB55BD" w:rsidRDefault="00CB55BD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B55BD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  <w:t>FORMULARIO DE ANTECEDENTES PARA SOLICITUD DE DEVOLUCIÓN DE COTIZACIÓN EN EXCESO TRABAJADOR INDEPENDIENTE VOLU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A03E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85pt;margin-top:23.25pt;width:324pt;height:62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">
                <v:textbox>
                  <w:txbxContent>
                    <w:p w14:paraId="32412506" w14:textId="23942B2B" w:rsidR="001119AE" w:rsidRPr="00CB55BD" w:rsidRDefault="00CB55BD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CB55BD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  <w:lang w:val="es-CL"/>
                        </w:rPr>
                        <w:t>FORMULARIO DE ANTECEDENTES PARA SOLICITUD DE DEVOLUCIÓN DE COTIZACIÓN EN EXCESO TRABAJADOR INDEPENDIENTE VOLU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1A103" w14:textId="4108CF31" w:rsidR="00CB55BD" w:rsidRPr="00CB55BD" w:rsidRDefault="00CB55BD" w:rsidP="00CB55BD">
      <w:pPr>
        <w:ind w:left="5664" w:right="51"/>
        <w:rPr>
          <w:rFonts w:ascii="Verdana" w:hAnsi="Verdana" w:cs="Calibri"/>
          <w:sz w:val="20"/>
          <w:szCs w:val="20"/>
        </w:rPr>
      </w:pPr>
      <w:r w:rsidRPr="00CB55BD">
        <w:rPr>
          <w:rFonts w:ascii="Verdana" w:hAnsi="Verdana" w:cs="Calibri"/>
          <w:sz w:val="20"/>
          <w:szCs w:val="20"/>
        </w:rPr>
        <w:t>Folio N°</w:t>
      </w:r>
      <w:r w:rsidRPr="00CB55BD">
        <w:rPr>
          <w:rFonts w:ascii="Verdana" w:hAnsi="Verdana" w:cs="Calibri"/>
        </w:rPr>
        <w:t>____________</w:t>
      </w:r>
    </w:p>
    <w:p w14:paraId="357ACD60" w14:textId="6CD491E2" w:rsidR="00CB55BD" w:rsidRDefault="00CB55BD" w:rsidP="00CB55BD">
      <w:pPr>
        <w:rPr>
          <w:rFonts w:ascii="Verdana" w:eastAsia="Calibri" w:hAnsi="Verdana" w:cs="Calibri"/>
        </w:rPr>
      </w:pPr>
    </w:p>
    <w:p w14:paraId="31ED7534" w14:textId="77777777" w:rsidR="00CB55BD" w:rsidRPr="00CB55BD" w:rsidRDefault="00CB55BD" w:rsidP="00CB55BD">
      <w:pPr>
        <w:rPr>
          <w:rFonts w:ascii="Verdana" w:eastAsia="Calibri" w:hAnsi="Verdana" w:cs="Calibri"/>
        </w:rPr>
      </w:pPr>
    </w:p>
    <w:p w14:paraId="4325BB2F" w14:textId="6AA079FE" w:rsidR="00CB55BD" w:rsidRPr="00CB55BD" w:rsidRDefault="00CB55BD" w:rsidP="00CB55BD">
      <w:pPr>
        <w:rPr>
          <w:rFonts w:ascii="Verdana" w:hAnsi="Verdana" w:cs="Calibri"/>
        </w:rPr>
      </w:pPr>
      <w:r w:rsidRPr="00CB55BD">
        <w:rPr>
          <w:rFonts w:ascii="Verdana" w:hAnsi="Verdana" w:cs="Calibri"/>
        </w:rPr>
        <w:t xml:space="preserve"> ________________      _____________      _________________</w:t>
      </w:r>
      <w:r w:rsidRPr="00CB55BD">
        <w:rPr>
          <w:rFonts w:ascii="Verdana" w:hAnsi="Verdana" w:cs="Calibri"/>
        </w:rPr>
        <w:tab/>
        <w:t xml:space="preserve">           </w:t>
      </w:r>
    </w:p>
    <w:p w14:paraId="198AD5B7" w14:textId="6A200D05" w:rsidR="00CB55BD" w:rsidRPr="00CB55BD" w:rsidRDefault="00CB55BD" w:rsidP="00CB55BD">
      <w:pPr>
        <w:ind w:left="567"/>
        <w:rPr>
          <w:rFonts w:ascii="Verdana" w:hAnsi="Verdana" w:cs="Calibri"/>
          <w:sz w:val="18"/>
          <w:szCs w:val="18"/>
        </w:rPr>
      </w:pPr>
      <w:r w:rsidRPr="00CB55BD">
        <w:rPr>
          <w:rFonts w:ascii="Verdana" w:eastAsia="Arial Unicode MS" w:hAnsi="Verdana" w:cs="Calibri"/>
          <w:sz w:val="18"/>
          <w:szCs w:val="18"/>
        </w:rPr>
        <w:t>S</w:t>
      </w:r>
      <w:r w:rsidRPr="00CB55BD">
        <w:rPr>
          <w:rFonts w:ascii="Verdana" w:eastAsia="Calibri" w:hAnsi="Verdana" w:cs="Calibri"/>
          <w:sz w:val="18"/>
          <w:szCs w:val="18"/>
        </w:rPr>
        <w:t>ucursal Receptora</w:t>
      </w:r>
      <w:r w:rsidRPr="00CB55BD">
        <w:rPr>
          <w:rFonts w:ascii="Verdana" w:eastAsia="Arial Unicode MS" w:hAnsi="Verdana" w:cs="Calibri"/>
          <w:sz w:val="18"/>
          <w:szCs w:val="18"/>
        </w:rPr>
        <w:t xml:space="preserve">                 </w:t>
      </w:r>
      <w:r w:rsidRPr="00CB55BD">
        <w:rPr>
          <w:rFonts w:ascii="Verdana" w:eastAsia="Calibri" w:hAnsi="Verdana" w:cs="Calibri"/>
          <w:sz w:val="18"/>
          <w:szCs w:val="18"/>
        </w:rPr>
        <w:t>Fecha Recepción</w:t>
      </w:r>
      <w:r w:rsidRPr="00CB55BD">
        <w:rPr>
          <w:rFonts w:ascii="Verdana" w:eastAsia="Arial Unicode MS" w:hAnsi="Verdana" w:cs="Calibri"/>
          <w:sz w:val="18"/>
          <w:szCs w:val="18"/>
        </w:rPr>
        <w:t xml:space="preserve"> </w:t>
      </w:r>
      <w:r w:rsidRPr="00CB55BD">
        <w:rPr>
          <w:rFonts w:ascii="Verdana" w:eastAsia="Arial Unicode MS" w:hAnsi="Verdana" w:cs="Calibri"/>
          <w:sz w:val="18"/>
          <w:szCs w:val="18"/>
        </w:rPr>
        <w:tab/>
      </w:r>
      <w:proofErr w:type="gramStart"/>
      <w:r w:rsidRPr="00CB55BD">
        <w:rPr>
          <w:rFonts w:ascii="Verdana" w:eastAsia="Arial Unicode MS" w:hAnsi="Verdana" w:cs="Calibri"/>
          <w:sz w:val="18"/>
          <w:szCs w:val="18"/>
        </w:rPr>
        <w:tab/>
        <w:t xml:space="preserve">  </w:t>
      </w:r>
      <w:r w:rsidRPr="00CB55BD">
        <w:rPr>
          <w:rFonts w:ascii="Verdana" w:hAnsi="Verdana" w:cs="Calibri"/>
          <w:sz w:val="18"/>
          <w:szCs w:val="18"/>
        </w:rPr>
        <w:t>Nombre</w:t>
      </w:r>
      <w:proofErr w:type="gramEnd"/>
      <w:r w:rsidRPr="00CB55BD">
        <w:rPr>
          <w:rFonts w:ascii="Verdana" w:hAnsi="Verdana" w:cs="Calibri"/>
          <w:sz w:val="18"/>
          <w:szCs w:val="18"/>
        </w:rPr>
        <w:t xml:space="preserve"> del funcionario </w:t>
      </w:r>
      <w:proofErr w:type="spellStart"/>
      <w:r w:rsidRPr="00CB55BD">
        <w:rPr>
          <w:rFonts w:ascii="Verdana" w:hAnsi="Verdana" w:cs="Calibri"/>
          <w:sz w:val="18"/>
          <w:szCs w:val="18"/>
        </w:rPr>
        <w:t>Reponsable</w:t>
      </w:r>
      <w:proofErr w:type="spellEnd"/>
    </w:p>
    <w:p w14:paraId="3EB479CE" w14:textId="77777777" w:rsidR="00CB55BD" w:rsidRPr="00CB55BD" w:rsidRDefault="00CB55BD" w:rsidP="00E03852">
      <w:pPr>
        <w:widowControl w:val="0"/>
        <w:spacing w:before="18"/>
        <w:ind w:right="690"/>
        <w:jc w:val="center"/>
        <w:rPr>
          <w:rFonts w:ascii="Verdana" w:eastAsia="Calibri" w:hAnsi="Verdana" w:cs="Calibri"/>
          <w:b/>
          <w:bCs/>
          <w:lang w:eastAsia="en-US"/>
        </w:rPr>
      </w:pPr>
    </w:p>
    <w:p w14:paraId="4568F0E9" w14:textId="54DA9925" w:rsidR="00E03852" w:rsidRPr="00CB55BD" w:rsidRDefault="00E03852" w:rsidP="00E03852">
      <w:pPr>
        <w:widowControl w:val="0"/>
        <w:spacing w:before="18"/>
        <w:ind w:right="690"/>
        <w:jc w:val="center"/>
        <w:rPr>
          <w:rFonts w:ascii="Verdana" w:eastAsia="Calibri" w:hAnsi="Verdana" w:cs="Calibri"/>
          <w:lang w:eastAsia="en-US"/>
        </w:rPr>
      </w:pPr>
      <w:r w:rsidRPr="00CB55BD">
        <w:rPr>
          <w:rFonts w:ascii="Verdana" w:eastAsia="Calibri" w:hAnsi="Verdan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1584" behindDoc="1" locked="0" layoutInCell="1" allowOverlap="1" wp14:anchorId="70721E61" wp14:editId="650474FC">
            <wp:simplePos x="0" y="0"/>
            <wp:positionH relativeFrom="page">
              <wp:posOffset>4940300</wp:posOffset>
            </wp:positionH>
            <wp:positionV relativeFrom="paragraph">
              <wp:posOffset>-307340</wp:posOffset>
            </wp:positionV>
            <wp:extent cx="1359535" cy="13398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BD">
        <w:rPr>
          <w:rFonts w:ascii="Verdana" w:eastAsia="Calibri" w:hAnsi="Verdana" w:cs="Calibri"/>
          <w:b/>
          <w:bCs/>
          <w:lang w:eastAsia="en-US"/>
        </w:rPr>
        <w:t>DEVOLUCIÓN</w:t>
      </w:r>
      <w:r w:rsidRPr="00CB55BD">
        <w:rPr>
          <w:rFonts w:ascii="Verdana" w:eastAsia="Calibri" w:hAnsi="Verdana" w:cs="Calibri"/>
          <w:b/>
          <w:bCs/>
          <w:spacing w:val="-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DE</w:t>
      </w:r>
      <w:r w:rsidRPr="00CB55BD">
        <w:rPr>
          <w:rFonts w:ascii="Verdana" w:eastAsia="Calibri" w:hAnsi="Verdana" w:cs="Calibri"/>
          <w:b/>
          <w:bCs/>
          <w:spacing w:val="-1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PAGOS</w:t>
      </w:r>
      <w:r w:rsidRPr="00CB55BD">
        <w:rPr>
          <w:rFonts w:ascii="Verdana" w:eastAsia="Calibri" w:hAnsi="Verdana" w:cs="Calibri"/>
          <w:b/>
          <w:bCs/>
          <w:spacing w:val="-1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-3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EXCESOS</w:t>
      </w:r>
      <w:r w:rsidRPr="00CB55BD">
        <w:rPr>
          <w:rFonts w:ascii="Verdana" w:eastAsia="Calibri" w:hAnsi="Verdana" w:cs="Calibri"/>
          <w:b/>
          <w:bCs/>
          <w:spacing w:val="-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Y</w:t>
      </w:r>
      <w:r w:rsidRPr="00CB55BD">
        <w:rPr>
          <w:rFonts w:ascii="Verdana" w:eastAsia="Calibri" w:hAnsi="Verdana" w:cs="Calibri"/>
          <w:b/>
          <w:bCs/>
          <w:spacing w:val="-1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ERRÓNEOS.</w:t>
      </w:r>
      <w:r w:rsidRPr="00CB55BD">
        <w:rPr>
          <w:rFonts w:ascii="Verdana" w:eastAsia="Calibri" w:hAnsi="Verdana" w:cs="Calibri"/>
          <w:b/>
          <w:bCs/>
          <w:spacing w:val="-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lang w:eastAsia="en-US"/>
        </w:rPr>
        <w:t>TRABAJADOR</w:t>
      </w:r>
      <w:r w:rsidRPr="00CB55BD">
        <w:rPr>
          <w:rFonts w:ascii="Verdana" w:eastAsia="Calibri" w:hAnsi="Verdana" w:cs="Calibri"/>
          <w:b/>
          <w:bCs/>
          <w:spacing w:val="-4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IN</w:t>
      </w:r>
      <w:r w:rsidRPr="00CB55BD">
        <w:rPr>
          <w:rFonts w:ascii="Verdana" w:eastAsia="Calibri" w:hAnsi="Verdana" w:cs="Calibri"/>
          <w:b/>
          <w:bCs/>
          <w:lang w:eastAsia="en-US"/>
        </w:rPr>
        <w:t>D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lang w:eastAsia="en-US"/>
        </w:rPr>
        <w:t>P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lang w:eastAsia="en-US"/>
        </w:rPr>
        <w:t>D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IEN</w:t>
      </w:r>
      <w:r w:rsidRPr="00CB55BD">
        <w:rPr>
          <w:rFonts w:ascii="Verdana" w:eastAsia="Calibri" w:hAnsi="Verdana" w:cs="Calibri"/>
          <w:b/>
          <w:bCs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lang w:eastAsia="en-US"/>
        </w:rPr>
        <w:t xml:space="preserve"> VO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LUN</w:t>
      </w:r>
      <w:r w:rsidRPr="00CB55BD">
        <w:rPr>
          <w:rFonts w:ascii="Verdana" w:eastAsia="Calibri" w:hAnsi="Verdana" w:cs="Calibri"/>
          <w:b/>
          <w:bCs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w w:val="99"/>
          <w:lang w:eastAsia="en-US"/>
        </w:rPr>
        <w:t>ARI</w:t>
      </w:r>
      <w:r w:rsidRPr="00CB55BD">
        <w:rPr>
          <w:rFonts w:ascii="Verdana" w:eastAsia="Calibri" w:hAnsi="Verdana" w:cs="Calibri"/>
          <w:b/>
          <w:bCs/>
          <w:lang w:eastAsia="en-US"/>
        </w:rPr>
        <w:t xml:space="preserve">O </w:t>
      </w:r>
    </w:p>
    <w:p w14:paraId="65EEE62C" w14:textId="01A5CA36" w:rsidR="00E03852" w:rsidRPr="00CB55BD" w:rsidRDefault="00E03852" w:rsidP="00CB55BD">
      <w:pPr>
        <w:widowControl w:val="0"/>
        <w:spacing w:before="4"/>
        <w:ind w:left="-142" w:right="-141"/>
        <w:jc w:val="center"/>
        <w:rPr>
          <w:rFonts w:ascii="Verdana" w:eastAsia="Calibri" w:hAnsi="Verdana" w:cs="Calibri"/>
          <w:sz w:val="16"/>
          <w:szCs w:val="16"/>
          <w:lang w:eastAsia="en-US"/>
        </w:rPr>
      </w:pP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(Este</w:t>
      </w:r>
      <w:r w:rsidRPr="00CB55BD">
        <w:rPr>
          <w:rFonts w:ascii="Verdana" w:eastAsia="Calibri" w:hAnsi="Verdana" w:cs="Calibri"/>
          <w:spacing w:val="1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for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ulario</w:t>
      </w:r>
      <w:r w:rsidRPr="00CB55BD">
        <w:rPr>
          <w:rFonts w:ascii="Verdana" w:eastAsia="Calibri" w:hAnsi="Verdana" w:cs="Calibri"/>
          <w:spacing w:val="32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e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be</w:t>
      </w:r>
      <w:r w:rsidRPr="00CB55BD">
        <w:rPr>
          <w:rFonts w:ascii="Verdana" w:eastAsia="Calibri" w:hAnsi="Verdana" w:cs="Calibri"/>
          <w:spacing w:val="1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ntregar</w:t>
      </w:r>
      <w:r w:rsidRPr="00CB55BD">
        <w:rPr>
          <w:rFonts w:ascii="Verdana" w:eastAsia="Calibri" w:hAnsi="Verdana" w:cs="Calibri"/>
          <w:spacing w:val="2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nera</w:t>
      </w:r>
      <w:r w:rsidRPr="00CB55BD">
        <w:rPr>
          <w:rFonts w:ascii="Verdana" w:eastAsia="Calibri" w:hAnsi="Verdana" w:cs="Calibri"/>
          <w:spacing w:val="2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resencia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3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n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una</w:t>
      </w:r>
      <w:r w:rsidRPr="00CB55BD">
        <w:rPr>
          <w:rFonts w:ascii="Verdana" w:eastAsia="Calibri" w:hAnsi="Verdana" w:cs="Calibri"/>
          <w:spacing w:val="1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ucursal</w:t>
      </w:r>
      <w:r w:rsidRPr="00CB55BD">
        <w:rPr>
          <w:rFonts w:ascii="Verdana" w:eastAsia="Calibri" w:hAnsi="Verdana" w:cs="Calibri"/>
          <w:spacing w:val="2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l</w:t>
      </w:r>
      <w:r w:rsidRPr="00CB55BD">
        <w:rPr>
          <w:rFonts w:ascii="Verdana" w:eastAsia="Calibri" w:hAnsi="Verdana" w:cs="Calibri"/>
          <w:spacing w:val="10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Instituto</w:t>
      </w:r>
      <w:r w:rsidRPr="00CB55BD">
        <w:rPr>
          <w:rFonts w:ascii="Verdana" w:eastAsia="Calibri" w:hAnsi="Verdana" w:cs="Calibri"/>
          <w:spacing w:val="2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="001119AE" w:rsidRPr="00CB55BD">
        <w:rPr>
          <w:rFonts w:ascii="Verdana" w:eastAsia="Calibri" w:hAnsi="Verdana" w:cs="Calibri"/>
          <w:spacing w:val="8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egur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ad</w:t>
      </w:r>
      <w:r w:rsidRPr="00CB55BD">
        <w:rPr>
          <w:rFonts w:ascii="Verdana" w:eastAsia="Calibri" w:hAnsi="Verdana" w:cs="Calibri"/>
          <w:spacing w:val="30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Laboral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)</w:t>
      </w:r>
    </w:p>
    <w:p w14:paraId="1901036C" w14:textId="77777777" w:rsidR="00E03852" w:rsidRPr="00CB55BD" w:rsidRDefault="00E03852" w:rsidP="00E03852">
      <w:pPr>
        <w:widowControl w:val="0"/>
        <w:spacing w:before="12" w:line="280" w:lineRule="exact"/>
        <w:rPr>
          <w:rFonts w:ascii="Verdana" w:eastAsia="Calibri" w:hAnsi="Verdana"/>
          <w:sz w:val="28"/>
          <w:szCs w:val="28"/>
          <w:lang w:eastAsia="en-US"/>
        </w:rPr>
      </w:pPr>
    </w:p>
    <w:p w14:paraId="56ED0D1E" w14:textId="760A9C9B" w:rsidR="00E03852" w:rsidRPr="00CB55BD" w:rsidRDefault="00E03852" w:rsidP="00E03852">
      <w:pPr>
        <w:widowControl w:val="0"/>
        <w:spacing w:line="224" w:lineRule="exact"/>
        <w:ind w:right="-20"/>
        <w:rPr>
          <w:rFonts w:ascii="Verdana" w:eastAsia="Calibri" w:hAnsi="Verdana" w:cs="Calibri"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.</w:t>
      </w:r>
      <w:r w:rsidRPr="00CB55BD">
        <w:rPr>
          <w:rFonts w:ascii="Verdana" w:eastAsia="Calibri" w:hAnsi="Verdana" w:cs="Calibri"/>
          <w:b/>
          <w:bCs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DENT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F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QUE</w:t>
      </w:r>
      <w:r w:rsidRPr="00CB55BD">
        <w:rPr>
          <w:rFonts w:ascii="Verdana" w:eastAsia="Calibri" w:hAnsi="Verdana" w:cs="Calibri"/>
          <w:b/>
          <w:bCs/>
          <w:spacing w:val="3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L/L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6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TRABA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J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DOR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/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4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QU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L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C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TA</w:t>
      </w:r>
      <w:r w:rsidRPr="00CB55BD">
        <w:rPr>
          <w:rFonts w:ascii="Verdana" w:eastAsia="Calibri" w:hAnsi="Verdana" w:cs="Calibri"/>
          <w:b/>
          <w:bCs/>
          <w:spacing w:val="24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D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VO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V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R</w:t>
      </w:r>
      <w:r w:rsidRPr="00CB55BD">
        <w:rPr>
          <w:rFonts w:ascii="Verdana" w:eastAsia="Calibri" w:hAnsi="Verdana" w:cs="Calibri"/>
          <w:b/>
          <w:bCs/>
          <w:spacing w:val="2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9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COT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ZADO</w:t>
      </w:r>
      <w:r w:rsidRPr="00CB55BD">
        <w:rPr>
          <w:rFonts w:ascii="Verdana" w:eastAsia="Calibri" w:hAnsi="Verdana" w:cs="Calibri"/>
          <w:b/>
          <w:bCs/>
          <w:spacing w:val="27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N</w:t>
      </w:r>
      <w:r w:rsidRPr="00CB55BD">
        <w:rPr>
          <w:rFonts w:ascii="Verdana" w:eastAsia="Calibri" w:hAnsi="Verdana" w:cs="Calibri"/>
          <w:b/>
          <w:bCs/>
          <w:spacing w:val="9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XC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ES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O:</w:t>
      </w: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3"/>
        <w:gridCol w:w="4918"/>
      </w:tblGrid>
      <w:tr w:rsidR="00E03852" w:rsidRPr="00CB55BD" w14:paraId="46BE4AEE" w14:textId="77777777" w:rsidTr="00CB55BD">
        <w:trPr>
          <w:trHeight w:hRule="exact" w:val="28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71C73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bre</w:t>
            </w:r>
            <w:r w:rsidRPr="00CB55BD">
              <w:rPr>
                <w:rFonts w:ascii="Verdana" w:eastAsia="Calibri" w:hAnsi="Verdana" w:cs="Calibri"/>
                <w:b/>
                <w:bCs/>
                <w:spacing w:val="2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del</w:t>
            </w:r>
            <w:r w:rsidRPr="00CB55BD">
              <w:rPr>
                <w:rFonts w:ascii="Verdana" w:eastAsia="Calibri" w:hAnsi="Verdana" w:cs="Calibri"/>
                <w:b/>
                <w:bCs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solicitant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b/>
                <w:bCs/>
                <w:spacing w:val="3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(beneficiario)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0AC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119816A0" w14:textId="77777777" w:rsidTr="00CB55BD">
        <w:trPr>
          <w:trHeight w:hRule="exact" w:val="28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D5B24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UN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del</w:t>
            </w:r>
            <w:r w:rsidRPr="00CB55BD">
              <w:rPr>
                <w:rFonts w:ascii="Verdana" w:eastAsia="Calibri" w:hAnsi="Verdana" w:cs="Calibri"/>
                <w:b/>
                <w:bCs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solicitant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b/>
                <w:bCs/>
                <w:spacing w:val="3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(beneficiario)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1CE9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3A6DBED4" w14:textId="77777777" w:rsidTr="00CB55BD">
        <w:trPr>
          <w:trHeight w:hRule="exact" w:val="45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A8B4E5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Apoderado o representante legal que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 xml:space="preserve"> </w:t>
            </w:r>
          </w:p>
          <w:p w14:paraId="6D307494" w14:textId="77777777" w:rsidR="00E03852" w:rsidRPr="00CB55BD" w:rsidRDefault="00E03852" w:rsidP="00E03852">
            <w:pPr>
              <w:widowControl w:val="0"/>
              <w:spacing w:before="13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solicita la devolución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453A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7"/>
                <w:szCs w:val="17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E03852" w:rsidRPr="00CB55BD" w14:paraId="785AB787" w14:textId="77777777" w:rsidTr="00CB55BD">
        <w:trPr>
          <w:trHeight w:hRule="exact" w:val="230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3E8F2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4"/>
                <w:sz w:val="16"/>
                <w:szCs w:val="16"/>
                <w:lang w:eastAsia="en-US"/>
              </w:rPr>
              <w:t>UN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 xml:space="preserve"> Solicitante (apoderado o R. Legal)*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CBC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7"/>
                <w:szCs w:val="17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E03852" w:rsidRPr="00CB55BD" w14:paraId="6F735C9F" w14:textId="77777777" w:rsidTr="00CB55BD">
        <w:trPr>
          <w:trHeight w:hRule="exact" w:val="28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3FB113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icilio</w:t>
            </w:r>
            <w:r w:rsidRPr="00CB55BD">
              <w:rPr>
                <w:rFonts w:ascii="Verdana" w:eastAsia="Calibri" w:hAnsi="Verdana" w:cs="Calibri"/>
                <w:b/>
                <w:bCs/>
                <w:spacing w:val="29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solicitante</w:t>
            </w:r>
            <w:r w:rsidRPr="00CB55BD">
              <w:rPr>
                <w:rFonts w:ascii="Verdana" w:eastAsia="Calibri" w:hAnsi="Verdana" w:cs="Calibri"/>
                <w:b/>
                <w:bCs/>
                <w:spacing w:val="3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(beneficiario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)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09A1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38B47765" w14:textId="77777777" w:rsidTr="00CB55BD">
        <w:trPr>
          <w:trHeight w:hRule="exact" w:val="28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5389F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uda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0527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0B7ECB5D" w14:textId="77777777" w:rsidTr="00CB55BD">
        <w:trPr>
          <w:trHeight w:hRule="exact" w:val="28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5297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4"/>
                <w:sz w:val="16"/>
                <w:szCs w:val="16"/>
                <w:lang w:eastAsia="en-US"/>
              </w:rPr>
              <w:t>Regió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665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08F7BBE9" w14:textId="77777777" w:rsidTr="00CB55BD">
        <w:trPr>
          <w:trHeight w:hRule="exact" w:val="28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4C6AE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Te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éfono</w:t>
            </w:r>
            <w:r w:rsidRPr="00CB55BD">
              <w:rPr>
                <w:rFonts w:ascii="Verdana" w:eastAsia="Calibri" w:hAnsi="Verdana" w:cs="Calibri"/>
                <w:b/>
                <w:bCs/>
                <w:spacing w:val="2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Contacto</w:t>
            </w:r>
            <w:r w:rsidRPr="00CB55BD">
              <w:rPr>
                <w:rFonts w:ascii="Verdana" w:eastAsia="Calibri" w:hAnsi="Verdana" w:cs="Calibri"/>
                <w:b/>
                <w:bCs/>
                <w:spacing w:val="2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1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725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226F6B6C" w14:textId="77777777" w:rsidTr="00CB55BD">
        <w:trPr>
          <w:trHeight w:hRule="exact" w:val="28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F0863B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Te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éfono</w:t>
            </w:r>
            <w:r w:rsidRPr="00CB55BD">
              <w:rPr>
                <w:rFonts w:ascii="Verdana" w:eastAsia="Calibri" w:hAnsi="Verdana" w:cs="Calibri"/>
                <w:b/>
                <w:bCs/>
                <w:spacing w:val="2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Contacto</w:t>
            </w:r>
            <w:r w:rsidRPr="00CB55BD">
              <w:rPr>
                <w:rFonts w:ascii="Verdana" w:eastAsia="Calibri" w:hAnsi="Verdana" w:cs="Calibri"/>
                <w:b/>
                <w:bCs/>
                <w:spacing w:val="2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4756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  <w:tr w:rsidR="00E03852" w:rsidRPr="00CB55BD" w14:paraId="1E9C5DA0" w14:textId="77777777" w:rsidTr="00CB55BD">
        <w:trPr>
          <w:trHeight w:hRule="exact" w:val="28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78E0C5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Correo</w:t>
            </w:r>
            <w:r w:rsidRPr="00CB55BD">
              <w:rPr>
                <w:rFonts w:ascii="Verdana" w:eastAsia="Calibri" w:hAnsi="Verdana" w:cs="Calibri"/>
                <w:b/>
                <w:bCs/>
                <w:spacing w:val="2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ectrón</w:t>
            </w:r>
            <w:r w:rsidRPr="00CB55BD">
              <w:rPr>
                <w:rFonts w:ascii="Verdana" w:eastAsia="Calibri" w:hAnsi="Verdana" w:cs="Calibri"/>
                <w:b/>
                <w:bCs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sz w:val="16"/>
                <w:szCs w:val="16"/>
                <w:lang w:eastAsia="en-US"/>
              </w:rPr>
              <w:t>co</w:t>
            </w:r>
            <w:r w:rsidRPr="00CB55BD">
              <w:rPr>
                <w:rFonts w:ascii="Verdana" w:eastAsia="Calibri" w:hAnsi="Verdana" w:cs="Calibri"/>
                <w:b/>
                <w:bCs/>
                <w:spacing w:val="3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b/>
                <w:bCs/>
                <w:w w:val="104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BD91" w14:textId="77777777" w:rsidR="00E03852" w:rsidRPr="00CB55BD" w:rsidRDefault="00E03852" w:rsidP="00E03852">
            <w:pPr>
              <w:widowControl w:val="0"/>
              <w:spacing w:after="200" w:line="276" w:lineRule="auto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</w:p>
        </w:tc>
      </w:tr>
    </w:tbl>
    <w:p w14:paraId="46421BBA" w14:textId="1026EDA2" w:rsidR="00E03852" w:rsidRPr="00CB55BD" w:rsidRDefault="00E03852" w:rsidP="001119AE">
      <w:pPr>
        <w:widowControl w:val="0"/>
        <w:spacing w:before="5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*</w:t>
      </w:r>
      <w:r w:rsidRPr="00CB55BD">
        <w:rPr>
          <w:rFonts w:ascii="Verdana" w:eastAsia="Calibri" w:hAnsi="Verdana" w:cs="Calibri"/>
          <w:spacing w:val="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Son</w:t>
      </w:r>
      <w:r w:rsidRPr="00CB55BD">
        <w:rPr>
          <w:rFonts w:ascii="Verdana" w:eastAsia="Calibri" w:hAnsi="Verdana" w:cs="Calibri"/>
          <w:spacing w:val="1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da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o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</w:t>
      </w:r>
      <w:r w:rsidRPr="00CB55BD">
        <w:rPr>
          <w:rFonts w:ascii="Verdana" w:eastAsia="Calibri" w:hAnsi="Verdana" w:cs="Calibri"/>
          <w:spacing w:val="1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Ob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lig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a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o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ri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o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s</w:t>
      </w:r>
    </w:p>
    <w:p w14:paraId="6F0DB09B" w14:textId="77777777" w:rsidR="00CB55BD" w:rsidRDefault="00CB55BD" w:rsidP="00E03852">
      <w:pPr>
        <w:widowControl w:val="0"/>
        <w:spacing w:line="224" w:lineRule="exact"/>
        <w:ind w:right="-20"/>
        <w:rPr>
          <w:rFonts w:ascii="Verdana" w:eastAsia="Calibri" w:hAnsi="Verdana" w:cs="Calibri"/>
          <w:b/>
          <w:bCs/>
          <w:spacing w:val="1"/>
          <w:w w:val="103"/>
          <w:sz w:val="19"/>
          <w:szCs w:val="19"/>
          <w:lang w:eastAsia="en-US"/>
        </w:rPr>
      </w:pPr>
    </w:p>
    <w:p w14:paraId="712E9931" w14:textId="45DDF506" w:rsidR="00E03852" w:rsidRPr="00CB55BD" w:rsidRDefault="00E03852" w:rsidP="00E03852">
      <w:pPr>
        <w:widowControl w:val="0"/>
        <w:spacing w:line="224" w:lineRule="exact"/>
        <w:ind w:right="-20"/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I.  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NT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F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QU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PC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PAG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O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RAR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,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QU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V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UC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Ó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PROBAD</w:t>
      </w:r>
      <w:r w:rsidRPr="00CB55BD">
        <w:rPr>
          <w:rFonts w:ascii="Verdana" w:eastAsia="Calibri" w:hAnsi="Verdana" w:cs="Calibri"/>
          <w:b/>
          <w:bCs/>
          <w:spacing w:val="3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***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:</w:t>
      </w:r>
      <w:r w:rsidRPr="00CB55BD">
        <w:rPr>
          <w:rFonts w:ascii="Verdana" w:eastAsia="Calibri" w:hAnsi="Verdana" w:cs="Calibri"/>
          <w:w w:val="103"/>
          <w:sz w:val="18"/>
          <w:szCs w:val="18"/>
          <w:lang w:eastAsia="en-US"/>
        </w:rPr>
        <w:t xml:space="preserve"> </w:t>
      </w:r>
    </w:p>
    <w:tbl>
      <w:tblPr>
        <w:tblpPr w:leftFromText="141" w:rightFromText="141" w:vertAnchor="text" w:horzAnchor="margin" w:tblpY="113"/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348"/>
        <w:gridCol w:w="24"/>
        <w:gridCol w:w="844"/>
        <w:gridCol w:w="963"/>
        <w:gridCol w:w="693"/>
        <w:gridCol w:w="1507"/>
      </w:tblGrid>
      <w:tr w:rsidR="003C002D" w:rsidRPr="00CB55BD" w14:paraId="669A388E" w14:textId="77777777" w:rsidTr="00CB55BD">
        <w:trPr>
          <w:trHeight w:hRule="exact" w:val="709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0A6998A9" w14:textId="77777777" w:rsidR="003C002D" w:rsidRPr="00CB55BD" w:rsidRDefault="003C002D" w:rsidP="003C002D">
            <w:pPr>
              <w:widowControl w:val="0"/>
              <w:spacing w:before="5"/>
              <w:ind w:left="115" w:right="274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Nombre</w:t>
            </w:r>
            <w:r w:rsidRPr="00CB55B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Razón Social</w:t>
            </w:r>
            <w:r w:rsidRPr="00CB55BD">
              <w:rPr>
                <w:rFonts w:ascii="Verdana" w:eastAsia="Verdana" w:hAnsi="Verdana" w:cs="Verdana"/>
                <w:b/>
                <w:bCs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si es entidad empleadora*</w:t>
            </w:r>
          </w:p>
        </w:tc>
        <w:tc>
          <w:tcPr>
            <w:tcW w:w="417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125487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2A417D4F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RUT</w:t>
            </w:r>
          </w:p>
        </w:tc>
        <w:tc>
          <w:tcPr>
            <w:tcW w:w="15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71175E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C002D" w:rsidRPr="00CB55BD" w14:paraId="4BF6E23E" w14:textId="77777777" w:rsidTr="00CB55BD">
        <w:trPr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45787D65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Cta.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Cte.**</w:t>
            </w:r>
            <w:r w:rsidRPr="00CB55BD">
              <w:rPr>
                <w:rFonts w:ascii="Verdana" w:eastAsia="Verdana" w:hAnsi="Verdana" w:cs="Verdana"/>
                <w:b/>
                <w:bCs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N°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6F756A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60F848A9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Banco</w:t>
            </w:r>
          </w:p>
        </w:tc>
        <w:tc>
          <w:tcPr>
            <w:tcW w:w="316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085D7A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C002D" w:rsidRPr="00CB55BD" w14:paraId="1CFAAC19" w14:textId="77777777" w:rsidTr="00CB55BD">
        <w:trPr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595244F4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Cta.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Ahorro**</w:t>
            </w:r>
            <w:r w:rsidRPr="00CB55BD">
              <w:rPr>
                <w:rFonts w:ascii="Verdana" w:eastAsia="Verdana" w:hAnsi="Verdana" w:cs="Verdana"/>
                <w:b/>
                <w:bCs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N°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2C3C14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70099345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Banco</w:t>
            </w:r>
          </w:p>
        </w:tc>
        <w:tc>
          <w:tcPr>
            <w:tcW w:w="316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63AD43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C002D" w:rsidRPr="00CB55BD" w14:paraId="1C9B4A00" w14:textId="77777777" w:rsidTr="00CB55BD">
        <w:trPr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57A8FCDE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Cta.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Vista**</w:t>
            </w:r>
            <w:r w:rsidRPr="00CB55BD">
              <w:rPr>
                <w:rFonts w:ascii="Verdana" w:eastAsia="Verdana" w:hAnsi="Verdana" w:cs="Verdana"/>
                <w:b/>
                <w:bCs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N°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F9BCEC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6FD16F44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Banco</w:t>
            </w:r>
          </w:p>
        </w:tc>
        <w:tc>
          <w:tcPr>
            <w:tcW w:w="316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A6731F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C002D" w:rsidRPr="00CB55BD" w14:paraId="55088A35" w14:textId="77777777" w:rsidTr="00CB55BD">
        <w:trPr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0C729E65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Cta.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RUT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N°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334B9B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5EE834A6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  <w:t>Banco</w:t>
            </w:r>
          </w:p>
        </w:tc>
        <w:tc>
          <w:tcPr>
            <w:tcW w:w="316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38BF1E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3C002D" w:rsidRPr="00CB55BD" w14:paraId="00D28819" w14:textId="77777777" w:rsidTr="00CB55BD">
        <w:trPr>
          <w:gridAfter w:val="4"/>
          <w:wAfter w:w="4007" w:type="dxa"/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43AB08D1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8"/>
                <w:szCs w:val="18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  <w:t>Vale</w:t>
            </w:r>
            <w:r w:rsidRPr="00CB55BD"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CB55BD"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  <w:t>Vista***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7E138B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C07843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CB55BD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C002D" w:rsidRPr="00CB55BD" w14:paraId="08813230" w14:textId="77777777" w:rsidTr="00CB55BD">
        <w:trPr>
          <w:gridAfter w:val="4"/>
          <w:wAfter w:w="4007" w:type="dxa"/>
          <w:trHeight w:hRule="exact" w:val="217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27BBCDD2" w14:textId="77777777" w:rsidR="003C002D" w:rsidRPr="00CB55BD" w:rsidRDefault="003C002D" w:rsidP="003C002D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b/>
                <w:sz w:val="18"/>
                <w:szCs w:val="18"/>
                <w:lang w:eastAsia="en-US"/>
              </w:rPr>
            </w:pPr>
            <w:r w:rsidRPr="00CB55BD">
              <w:rPr>
                <w:rFonts w:ascii="Verdana" w:eastAsia="Verdana" w:hAnsi="Verdana" w:cs="Verdana"/>
                <w:b/>
                <w:bCs/>
                <w:sz w:val="18"/>
                <w:szCs w:val="18"/>
                <w:lang w:eastAsia="en-US"/>
              </w:rPr>
              <w:t>Cheque***</w:t>
            </w:r>
          </w:p>
        </w:tc>
        <w:tc>
          <w:tcPr>
            <w:tcW w:w="23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AD3C79B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9D743D" w14:textId="77777777" w:rsidR="003C002D" w:rsidRPr="00CB55BD" w:rsidRDefault="003C002D" w:rsidP="003C002D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0E8EF270" w14:textId="40771520" w:rsidR="00E03852" w:rsidRPr="00CB55BD" w:rsidRDefault="00E03852" w:rsidP="00F26C25">
      <w:pPr>
        <w:widowControl w:val="0"/>
        <w:spacing w:before="5"/>
        <w:ind w:right="-20"/>
        <w:rPr>
          <w:rFonts w:ascii="Verdana" w:eastAsia="Calibri" w:hAnsi="Verdana" w:cs="Calibri"/>
          <w:sz w:val="16"/>
          <w:szCs w:val="16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(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**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)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l 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lici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a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deb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 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r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w w:val="10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ra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b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ja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d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r 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ndepend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,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re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p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re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a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 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eg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l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o</w:t>
      </w:r>
      <w:r w:rsidR="001119AE"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apod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6"/>
          <w:szCs w:val="16"/>
          <w:lang w:eastAsia="en-US"/>
        </w:rPr>
        <w:t>r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6"/>
          <w:szCs w:val="16"/>
          <w:lang w:eastAsia="en-US"/>
        </w:rPr>
        <w:t>ado</w:t>
      </w:r>
      <w:r w:rsidR="00F26C25" w:rsidRPr="00CB55BD">
        <w:rPr>
          <w:rFonts w:ascii="Verdana" w:eastAsia="Calibri" w:hAnsi="Verdana" w:cs="Calibri"/>
          <w:w w:val="103"/>
          <w:sz w:val="16"/>
          <w:szCs w:val="16"/>
          <w:lang w:eastAsia="en-US"/>
        </w:rPr>
        <w:t>.</w:t>
      </w:r>
    </w:p>
    <w:p w14:paraId="5A4248FD" w14:textId="33724C16" w:rsidR="00E03852" w:rsidRPr="00CB55BD" w:rsidRDefault="00E03852" w:rsidP="001119AE">
      <w:pPr>
        <w:widowControl w:val="0"/>
        <w:spacing w:before="12"/>
        <w:ind w:right="-20"/>
        <w:jc w:val="both"/>
        <w:rPr>
          <w:rFonts w:ascii="Verdana" w:eastAsia="Calibri" w:hAnsi="Verdana" w:cs="Calibri"/>
          <w:sz w:val="16"/>
          <w:szCs w:val="16"/>
          <w:lang w:eastAsia="en-US"/>
        </w:rPr>
      </w:pP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El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interesad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del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cobr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acepta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que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el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2"/>
          <w:w w:val="104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ont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del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pag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sea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abonad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a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la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opción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pag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que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ha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señalado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anterior</w:t>
      </w:r>
      <w:r w:rsidRPr="00CB55BD">
        <w:rPr>
          <w:rFonts w:ascii="Verdana" w:eastAsia="Calibri" w:hAnsi="Verdana" w:cs="Calibri"/>
          <w:spacing w:val="2"/>
          <w:w w:val="104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ente.</w:t>
      </w:r>
      <w:r w:rsidRPr="00CB55BD">
        <w:rPr>
          <w:rFonts w:ascii="Verdana" w:eastAsia="Calibri" w:hAnsi="Verdana" w:cs="Calibri"/>
          <w:spacing w:val="3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El</w:t>
      </w:r>
      <w:r w:rsidRPr="00CB55BD">
        <w:rPr>
          <w:rFonts w:ascii="Verdana" w:eastAsia="Calibri" w:hAnsi="Verdana" w:cs="Calibri"/>
          <w:spacing w:val="-2"/>
          <w:w w:val="10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pago será cursado s</w:t>
      </w:r>
      <w:r w:rsidRPr="00CB55BD">
        <w:rPr>
          <w:rFonts w:ascii="Verdana" w:eastAsia="Calibri" w:hAnsi="Verdana" w:cs="Calibri"/>
          <w:w w:val="104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 xml:space="preserve"> cu</w:t>
      </w:r>
      <w:r w:rsidRPr="00CB55BD">
        <w:rPr>
          <w:rFonts w:ascii="Verdana" w:eastAsia="Calibri" w:hAnsi="Verdana" w:cs="Calibri"/>
          <w:spacing w:val="2"/>
          <w:w w:val="104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ple con los requis</w:t>
      </w:r>
      <w:r w:rsidRPr="00CB55BD">
        <w:rPr>
          <w:rFonts w:ascii="Verdana" w:eastAsia="Calibri" w:hAnsi="Verdana" w:cs="Calibri"/>
          <w:w w:val="104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w w:val="104"/>
          <w:sz w:val="16"/>
          <w:szCs w:val="16"/>
          <w:lang w:eastAsia="en-US"/>
        </w:rPr>
        <w:t>tos para la devolución y habiéndose aprobado la solicitud.</w:t>
      </w:r>
      <w:r w:rsidRPr="00CB55BD">
        <w:rPr>
          <w:rFonts w:ascii="Verdana" w:eastAsia="Calibri" w:hAnsi="Verdana" w:cs="Calibri"/>
          <w:w w:val="104"/>
          <w:sz w:val="16"/>
          <w:szCs w:val="16"/>
          <w:lang w:eastAsia="en-US"/>
        </w:rPr>
        <w:t xml:space="preserve"> </w:t>
      </w:r>
    </w:p>
    <w:p w14:paraId="0CE9BD77" w14:textId="4CFDC11B" w:rsidR="00E03852" w:rsidRPr="00CB55BD" w:rsidRDefault="00E03852" w:rsidP="001119AE">
      <w:pPr>
        <w:widowControl w:val="0"/>
        <w:spacing w:before="8" w:line="255" w:lineRule="auto"/>
        <w:ind w:right="205"/>
        <w:jc w:val="both"/>
        <w:rPr>
          <w:rFonts w:ascii="Verdana" w:eastAsia="Calibri" w:hAnsi="Verdana" w:cs="Calibri"/>
          <w:sz w:val="16"/>
          <w:szCs w:val="16"/>
          <w:lang w:eastAsia="en-US"/>
        </w:rPr>
      </w:pP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(**)</w:t>
      </w:r>
      <w:r w:rsidRPr="00CB55BD">
        <w:rPr>
          <w:rFonts w:ascii="Verdana" w:eastAsia="Calibri" w:hAnsi="Verdana" w:cs="Calibri"/>
          <w:spacing w:val="1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n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aso</w:t>
      </w:r>
      <w:r w:rsidRPr="00CB55BD">
        <w:rPr>
          <w:rFonts w:ascii="Verdana" w:eastAsia="Calibri" w:hAnsi="Verdana" w:cs="Calibri"/>
          <w:spacing w:val="1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ontar</w:t>
      </w:r>
      <w:r w:rsidRPr="00CB55BD">
        <w:rPr>
          <w:rFonts w:ascii="Verdana" w:eastAsia="Calibri" w:hAnsi="Verdana" w:cs="Calibri"/>
          <w:spacing w:val="20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on</w:t>
      </w:r>
      <w:r w:rsidRPr="00CB55BD">
        <w:rPr>
          <w:rFonts w:ascii="Verdana" w:eastAsia="Calibri" w:hAnsi="Verdana" w:cs="Calibri"/>
          <w:spacing w:val="1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uenta</w:t>
      </w:r>
      <w:r w:rsidRPr="00CB55BD">
        <w:rPr>
          <w:rFonts w:ascii="Verdana" w:eastAsia="Calibri" w:hAnsi="Verdana" w:cs="Calibri"/>
          <w:spacing w:val="2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orriente</w:t>
      </w:r>
      <w:r w:rsidRPr="00CB55BD">
        <w:rPr>
          <w:rFonts w:ascii="Verdana" w:eastAsia="Calibri" w:hAnsi="Verdana" w:cs="Calibri"/>
          <w:spacing w:val="28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ara</w:t>
      </w:r>
      <w:r w:rsidRPr="00CB55BD">
        <w:rPr>
          <w:rFonts w:ascii="Verdana" w:eastAsia="Calibri" w:hAnsi="Verdana" w:cs="Calibri"/>
          <w:spacing w:val="1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7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pós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to,</w:t>
      </w:r>
      <w:r w:rsidRPr="00CB55BD">
        <w:rPr>
          <w:rFonts w:ascii="Verdana" w:eastAsia="Calibri" w:hAnsi="Verdana" w:cs="Calibri"/>
          <w:spacing w:val="28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</w:t>
      </w:r>
      <w:r w:rsidRPr="00CB55BD">
        <w:rPr>
          <w:rFonts w:ascii="Verdana" w:eastAsia="Calibri" w:hAnsi="Verdana" w:cs="Calibri"/>
          <w:spacing w:val="7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cuenta</w:t>
      </w:r>
      <w:r w:rsidRPr="00CB55BD">
        <w:rPr>
          <w:rFonts w:ascii="Verdana" w:eastAsia="Calibri" w:hAnsi="Verdana" w:cs="Calibri"/>
          <w:spacing w:val="2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="001119AE" w:rsidRPr="00CB55BD">
        <w:rPr>
          <w:rFonts w:ascii="Verdana" w:eastAsia="Calibri" w:hAnsi="Verdana" w:cs="Calibri"/>
          <w:spacing w:val="1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ador</w:t>
      </w:r>
      <w:r w:rsidRPr="00CB55BD">
        <w:rPr>
          <w:rFonts w:ascii="Verdana" w:eastAsia="Calibri" w:hAnsi="Verdana" w:cs="Calibri"/>
          <w:spacing w:val="3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o</w:t>
      </w:r>
      <w:r w:rsidRPr="00CB55BD">
        <w:rPr>
          <w:rFonts w:ascii="Verdana" w:eastAsia="Calibri" w:hAnsi="Verdana" w:cs="Calibri"/>
          <w:spacing w:val="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12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poderado</w:t>
      </w:r>
      <w:r w:rsidRPr="00CB55BD">
        <w:rPr>
          <w:rFonts w:ascii="Verdana" w:eastAsia="Calibri" w:hAnsi="Verdana" w:cs="Calibri"/>
          <w:spacing w:val="3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be</w:t>
      </w:r>
      <w:r w:rsidRPr="00CB55BD">
        <w:rPr>
          <w:rFonts w:ascii="Verdana" w:eastAsia="Calibri" w:hAnsi="Verdana" w:cs="Calibri"/>
          <w:spacing w:val="1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er</w:t>
      </w:r>
      <w:r w:rsidRPr="00CB55BD">
        <w:rPr>
          <w:rFonts w:ascii="Verdana" w:eastAsia="Calibri" w:hAnsi="Verdana" w:cs="Calibri"/>
          <w:spacing w:val="11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no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inativa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 xml:space="preserve">.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(***)</w:t>
      </w:r>
      <w:r w:rsidRPr="00CB55BD">
        <w:rPr>
          <w:rFonts w:ascii="Verdana" w:eastAsia="Calibri" w:hAnsi="Verdana" w:cs="Calibri"/>
          <w:spacing w:val="1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La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suscripción</w:t>
      </w:r>
      <w:r w:rsidRPr="00CB55BD">
        <w:rPr>
          <w:rFonts w:ascii="Verdana" w:eastAsia="Calibri" w:hAnsi="Verdana" w:cs="Calibri"/>
          <w:spacing w:val="3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ste</w:t>
      </w:r>
      <w:r w:rsidRPr="00CB55BD">
        <w:rPr>
          <w:rFonts w:ascii="Verdana" w:eastAsia="Calibri" w:hAnsi="Verdana" w:cs="Calibri"/>
          <w:spacing w:val="13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for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u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rio,</w:t>
      </w:r>
      <w:r w:rsidRPr="00CB55BD">
        <w:rPr>
          <w:rFonts w:ascii="Verdana" w:eastAsia="Calibri" w:hAnsi="Verdana" w:cs="Calibri"/>
          <w:spacing w:val="3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optando</w:t>
      </w:r>
      <w:r w:rsidRPr="00CB55BD">
        <w:rPr>
          <w:rFonts w:ascii="Verdana" w:eastAsia="Calibri" w:hAnsi="Verdana" w:cs="Calibri"/>
          <w:spacing w:val="2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or</w:t>
      </w:r>
      <w:r w:rsidRPr="00CB55BD">
        <w:rPr>
          <w:rFonts w:ascii="Verdana" w:eastAsia="Calibri" w:hAnsi="Verdana" w:cs="Calibri"/>
          <w:spacing w:val="12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pacing w:val="7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ago</w:t>
      </w:r>
      <w:r w:rsidRPr="00CB55BD">
        <w:rPr>
          <w:rFonts w:ascii="Verdana" w:eastAsia="Calibri" w:hAnsi="Verdana" w:cs="Calibri"/>
          <w:spacing w:val="1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</w:t>
      </w:r>
      <w:r w:rsidRPr="00CB55BD">
        <w:rPr>
          <w:rFonts w:ascii="Verdana" w:eastAsia="Calibri" w:hAnsi="Verdana" w:cs="Calibri"/>
          <w:spacing w:val="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través</w:t>
      </w:r>
      <w:r w:rsidRPr="00CB55BD">
        <w:rPr>
          <w:rFonts w:ascii="Verdana" w:eastAsia="Calibri" w:hAnsi="Verdana" w:cs="Calibri"/>
          <w:spacing w:val="20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</w:t>
      </w:r>
      <w:r w:rsidRPr="00CB55BD">
        <w:rPr>
          <w:rFonts w:ascii="Verdana" w:eastAsia="Calibri" w:hAnsi="Verdana" w:cs="Calibri"/>
          <w:spacing w:val="9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un</w:t>
      </w:r>
      <w:r w:rsidRPr="00CB55BD">
        <w:rPr>
          <w:rFonts w:ascii="Verdana" w:eastAsia="Calibri" w:hAnsi="Verdana" w:cs="Calibri"/>
          <w:spacing w:val="10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depós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to,</w:t>
      </w:r>
      <w:r w:rsidRPr="00CB55BD">
        <w:rPr>
          <w:rFonts w:ascii="Verdana" w:eastAsia="Calibri" w:hAnsi="Verdana" w:cs="Calibri"/>
          <w:spacing w:val="28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utoriza</w:t>
      </w:r>
      <w:r w:rsidRPr="00CB55BD">
        <w:rPr>
          <w:rFonts w:ascii="Verdana" w:eastAsia="Calibri" w:hAnsi="Verdana" w:cs="Calibri"/>
          <w:spacing w:val="2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a</w:t>
      </w:r>
      <w:r w:rsidRPr="00CB55BD">
        <w:rPr>
          <w:rFonts w:ascii="Verdana" w:eastAsia="Calibri" w:hAnsi="Verdana" w:cs="Calibri"/>
          <w:spacing w:val="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sta</w:t>
      </w:r>
      <w:r w:rsidRPr="00CB55BD">
        <w:rPr>
          <w:rFonts w:ascii="Verdana" w:eastAsia="Calibri" w:hAnsi="Verdana" w:cs="Calibri"/>
          <w:spacing w:val="14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nstituc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ón</w:t>
      </w:r>
      <w:r w:rsidRPr="00CB55BD">
        <w:rPr>
          <w:rFonts w:ascii="Verdana" w:eastAsia="Calibri" w:hAnsi="Verdana" w:cs="Calibri"/>
          <w:spacing w:val="32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ara</w:t>
      </w:r>
      <w:r w:rsidRPr="00CB55BD">
        <w:rPr>
          <w:rFonts w:ascii="Verdana" w:eastAsia="Calibri" w:hAnsi="Verdana" w:cs="Calibri"/>
          <w:spacing w:val="15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fectuar</w:t>
      </w:r>
      <w:r w:rsidRPr="00CB55BD">
        <w:rPr>
          <w:rFonts w:ascii="Verdana" w:eastAsia="Calibri" w:hAnsi="Verdana" w:cs="Calibri"/>
          <w:spacing w:val="26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l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pago por cotizaciones pagadas en exceso o errónea</w:t>
      </w:r>
      <w:r w:rsidRPr="00CB55BD">
        <w:rPr>
          <w:rFonts w:ascii="Verdana" w:eastAsia="Calibri" w:hAnsi="Verdana" w:cs="Calibri"/>
          <w:spacing w:val="2"/>
          <w:sz w:val="16"/>
          <w:szCs w:val="16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ente en la cuenta que se ind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6"/>
          <w:szCs w:val="16"/>
          <w:lang w:eastAsia="en-US"/>
        </w:rPr>
        <w:t>que</w:t>
      </w:r>
      <w:r w:rsidRPr="00CB55BD">
        <w:rPr>
          <w:rFonts w:ascii="Verdana" w:eastAsia="Calibri" w:hAnsi="Verdana" w:cs="Calibri"/>
          <w:spacing w:val="-1"/>
          <w:sz w:val="16"/>
          <w:szCs w:val="16"/>
          <w:lang w:eastAsia="en-US"/>
        </w:rPr>
        <w:t>.</w:t>
      </w:r>
      <w:r w:rsidRPr="00CB55BD">
        <w:rPr>
          <w:rFonts w:ascii="Verdana" w:eastAsia="Calibri" w:hAnsi="Verdana" w:cs="Calibri"/>
          <w:sz w:val="16"/>
          <w:szCs w:val="16"/>
          <w:lang w:eastAsia="en-US"/>
        </w:rPr>
        <w:t xml:space="preserve"> </w:t>
      </w:r>
    </w:p>
    <w:p w14:paraId="7E163B85" w14:textId="77777777" w:rsidR="00E03852" w:rsidRPr="00CB55BD" w:rsidRDefault="00E03852" w:rsidP="00E03852">
      <w:pPr>
        <w:widowControl w:val="0"/>
        <w:spacing w:before="13"/>
        <w:ind w:right="-20"/>
        <w:rPr>
          <w:rFonts w:ascii="Verdana" w:eastAsia="Calibri" w:hAnsi="Verdana" w:cs="Calibri"/>
          <w:sz w:val="17"/>
          <w:szCs w:val="17"/>
          <w:lang w:eastAsia="en-US"/>
        </w:rPr>
      </w:pPr>
      <w:r w:rsidRPr="00CB55BD">
        <w:rPr>
          <w:rFonts w:ascii="Verdana" w:eastAsia="Calibri" w:hAnsi="Verdana" w:cs="Calibri"/>
          <w:b/>
          <w:bCs/>
          <w:w w:val="104"/>
          <w:sz w:val="17"/>
          <w:szCs w:val="17"/>
          <w:lang w:eastAsia="en-US"/>
        </w:rPr>
        <w:t xml:space="preserve"> </w:t>
      </w:r>
    </w:p>
    <w:p w14:paraId="35F64D7C" w14:textId="77777777" w:rsidR="00E03852" w:rsidRPr="00CB55BD" w:rsidRDefault="00E03852" w:rsidP="00E03852">
      <w:pPr>
        <w:widowControl w:val="0"/>
        <w:spacing w:before="8"/>
        <w:ind w:right="-20"/>
        <w:rPr>
          <w:rFonts w:ascii="Verdana" w:eastAsia="Calibri" w:hAnsi="Verdana" w:cs="Calibri"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lastRenderedPageBreak/>
        <w:t xml:space="preserve">III.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AS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S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CC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NAR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PC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Ó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G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R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U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HEQU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V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V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T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,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É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T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RÁ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NTREGAD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:</w:t>
      </w:r>
      <w:r w:rsidRPr="00CB55BD">
        <w:rPr>
          <w:rFonts w:ascii="Verdana" w:eastAsia="Calibri" w:hAnsi="Verdana" w:cs="Calibri"/>
          <w:b/>
          <w:bCs/>
          <w:w w:val="103"/>
          <w:sz w:val="18"/>
          <w:szCs w:val="18"/>
          <w:lang w:eastAsia="en-US"/>
        </w:rPr>
        <w:t xml:space="preserve"> </w:t>
      </w:r>
    </w:p>
    <w:p w14:paraId="450764BD" w14:textId="290D4983" w:rsidR="00E03852" w:rsidRPr="00CB55BD" w:rsidRDefault="00F26C25" w:rsidP="00E03852">
      <w:pPr>
        <w:widowControl w:val="0"/>
        <w:spacing w:before="13"/>
        <w:ind w:right="-20"/>
        <w:rPr>
          <w:rFonts w:ascii="Verdana" w:eastAsia="Calibri" w:hAnsi="Verdana" w:cs="Calibri"/>
          <w:sz w:val="19"/>
          <w:szCs w:val="19"/>
          <w:lang w:eastAsia="en-US"/>
        </w:rPr>
      </w:pPr>
      <w:r w:rsidRPr="00CB55BD">
        <w:rPr>
          <w:rFonts w:ascii="Verdana" w:eastAsia="Calibri" w:hAnsi="Verdana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708CA39" wp14:editId="49666C93">
                <wp:simplePos x="0" y="0"/>
                <wp:positionH relativeFrom="page">
                  <wp:posOffset>1379220</wp:posOffset>
                </wp:positionH>
                <wp:positionV relativeFrom="paragraph">
                  <wp:posOffset>130810</wp:posOffset>
                </wp:positionV>
                <wp:extent cx="3503295" cy="220980"/>
                <wp:effectExtent l="7620" t="7620" r="3810" b="952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3295" cy="220980"/>
                          <a:chOff x="1017" y="251"/>
                          <a:chExt cx="5517" cy="348"/>
                        </a:xfrm>
                      </wpg:grpSpPr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1022" y="256"/>
                            <a:ext cx="5506" cy="2"/>
                            <a:chOff x="1022" y="256"/>
                            <a:chExt cx="5506" cy="2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1022" y="256"/>
                              <a:ext cx="5506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5506"/>
                                <a:gd name="T2" fmla="+- 0 6528 1022"/>
                                <a:gd name="T3" fmla="*/ T2 w 5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6">
                                  <a:moveTo>
                                    <a:pt x="0" y="0"/>
                                  </a:moveTo>
                                  <a:lnTo>
                                    <a:pt x="55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1027" y="261"/>
                            <a:ext cx="2" cy="326"/>
                            <a:chOff x="1027" y="261"/>
                            <a:chExt cx="2" cy="326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1027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1022" y="592"/>
                            <a:ext cx="5506" cy="2"/>
                            <a:chOff x="1022" y="592"/>
                            <a:chExt cx="5506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1022" y="592"/>
                              <a:ext cx="5506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5506"/>
                                <a:gd name="T2" fmla="+- 0 6528 1022"/>
                                <a:gd name="T3" fmla="*/ T2 w 5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6">
                                  <a:moveTo>
                                    <a:pt x="0" y="0"/>
                                  </a:moveTo>
                                  <a:lnTo>
                                    <a:pt x="55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5957" y="261"/>
                            <a:ext cx="2" cy="326"/>
                            <a:chOff x="5957" y="261"/>
                            <a:chExt cx="2" cy="326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5957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"/>
                        <wpg:cNvGrpSpPr>
                          <a:grpSpLocks/>
                        </wpg:cNvGrpSpPr>
                        <wpg:grpSpPr bwMode="auto">
                          <a:xfrm>
                            <a:off x="6523" y="261"/>
                            <a:ext cx="2" cy="326"/>
                            <a:chOff x="6523" y="261"/>
                            <a:chExt cx="2" cy="326"/>
                          </a:xfrm>
                        </wpg:grpSpPr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6523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B75074" id="Grupo 36" o:spid="_x0000_s1026" style="position:absolute;margin-left:108.6pt;margin-top:10.3pt;width:275.85pt;height:17.4pt;z-index:-251661824;mso-position-horizontal-relative:page" coordorigin="1017,251" coordsize="551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">
                <v:group id="Group 23" o:spid="_x0000_s1027" style="position:absolute;left:1022;top:256;width:5506;height:2" coordorigin="1022,256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4" o:spid="_x0000_s1028" style="position:absolute;left:1022;top:256;width:5506;height:2;visibility:visible;mso-wrap-style:square;v-text-anchor:top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" path="m,l5506,e" filled="f" strokeweight=".58pt">
                    <v:path arrowok="t" o:connecttype="custom" o:connectlocs="0,0;5506,0" o:connectangles="0,0"/>
                  </v:shape>
                </v:group>
                <v:group id="Group 25" o:spid="_x0000_s1029" style="position:absolute;left:1027;top:261;width:2;height:326" coordorigin="1027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6" o:spid="_x0000_s1030" style="position:absolute;left:1027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" path="m,l,327e" filled="f" strokeweight=".58pt">
                    <v:path arrowok="t" o:connecttype="custom" o:connectlocs="0,261;0,588" o:connectangles="0,0"/>
                  </v:shape>
                </v:group>
                <v:group id="Group 27" o:spid="_x0000_s1031" style="position:absolute;left:1022;top:592;width:5506;height:2" coordorigin="1022,592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8" o:spid="_x0000_s1032" style="position:absolute;left:1022;top:592;width:5506;height:2;visibility:visible;mso-wrap-style:square;v-text-anchor:top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" path="m,l5506,e" filled="f" strokeweight=".58pt">
                    <v:path arrowok="t" o:connecttype="custom" o:connectlocs="0,0;5506,0" o:connectangles="0,0"/>
                  </v:shape>
                </v:group>
                <v:group id="Group 29" o:spid="_x0000_s1033" style="position:absolute;left:5957;top:261;width:2;height:326" coordorigin="5957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0" o:spid="_x0000_s1034" style="position:absolute;left:5957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" path="m,l,327e" filled="f" strokeweight=".58pt">
                    <v:path arrowok="t" o:connecttype="custom" o:connectlocs="0,261;0,588" o:connectangles="0,0"/>
                  </v:shape>
                </v:group>
                <v:group id="Group 31" o:spid="_x0000_s1035" style="position:absolute;left:6523;top:261;width:2;height:326" coordorigin="6523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2" o:spid="_x0000_s1036" style="position:absolute;left:6523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" path="m,l,327e" filled="f" strokeweight=".58pt">
                    <v:path arrowok="t" o:connecttype="custom" o:connectlocs="0,261;0,588" o:connectangles="0,0"/>
                  </v:shape>
                </v:group>
                <w10:wrap anchorx="page"/>
              </v:group>
            </w:pict>
          </mc:Fallback>
        </mc:AlternateContent>
      </w:r>
      <w:r w:rsidR="00E03852" w:rsidRPr="00CB55BD">
        <w:rPr>
          <w:rFonts w:ascii="Verdana" w:eastAsia="Calibri" w:hAnsi="Verdana" w:cs="Calibri"/>
          <w:b/>
          <w:bCs/>
          <w:w w:val="103"/>
          <w:sz w:val="19"/>
          <w:szCs w:val="19"/>
          <w:lang w:eastAsia="en-US"/>
        </w:rPr>
        <w:t xml:space="preserve"> </w:t>
      </w:r>
    </w:p>
    <w:p w14:paraId="47B08691" w14:textId="7826A5F3" w:rsidR="00E03852" w:rsidRPr="00CB55BD" w:rsidRDefault="003C002D" w:rsidP="00E03852">
      <w:pPr>
        <w:widowControl w:val="0"/>
        <w:tabs>
          <w:tab w:val="left" w:pos="5320"/>
        </w:tabs>
        <w:spacing w:before="22"/>
        <w:ind w:right="-20"/>
        <w:rPr>
          <w:rFonts w:ascii="Verdana" w:eastAsia="Calibri" w:hAnsi="Verdana" w:cs="Calibri"/>
          <w:sz w:val="19"/>
          <w:szCs w:val="19"/>
          <w:lang w:eastAsia="en-US"/>
        </w:rPr>
      </w:pPr>
      <w:r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 xml:space="preserve">       </w:t>
      </w:r>
      <w:r w:rsidR="001119AE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 xml:space="preserve">     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Cu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al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qu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ie</w:t>
      </w:r>
      <w:r w:rsidR="00E03852" w:rsidRPr="00CB55BD">
        <w:rPr>
          <w:rFonts w:ascii="Verdana" w:eastAsia="Verdana" w:hAnsi="Verdana" w:cs="Verdana"/>
          <w:w w:val="104"/>
          <w:position w:val="1"/>
          <w:sz w:val="17"/>
          <w:szCs w:val="17"/>
          <w:lang w:eastAsia="en-US"/>
        </w:rPr>
        <w:t>r</w:t>
      </w:r>
      <w:r w:rsidR="00E03852" w:rsidRPr="00CB55BD">
        <w:rPr>
          <w:rFonts w:ascii="Verdana" w:eastAsia="Verdana" w:hAnsi="Verdana" w:cs="Verdana"/>
          <w:spacing w:val="4"/>
          <w:position w:val="1"/>
          <w:sz w:val="17"/>
          <w:szCs w:val="17"/>
          <w:lang w:eastAsia="en-US"/>
        </w:rPr>
        <w:t xml:space="preserve"> 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Su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c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u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rsa</w:t>
      </w:r>
      <w:r w:rsidR="00E03852" w:rsidRPr="00CB55BD">
        <w:rPr>
          <w:rFonts w:ascii="Verdana" w:eastAsia="Verdana" w:hAnsi="Verdana" w:cs="Verdana"/>
          <w:w w:val="104"/>
          <w:position w:val="1"/>
          <w:sz w:val="17"/>
          <w:szCs w:val="17"/>
          <w:lang w:eastAsia="en-US"/>
        </w:rPr>
        <w:t>l</w:t>
      </w:r>
      <w:r w:rsidR="00E03852" w:rsidRPr="00CB55BD">
        <w:rPr>
          <w:rFonts w:ascii="Verdana" w:eastAsia="Verdana" w:hAnsi="Verdana" w:cs="Verdana"/>
          <w:spacing w:val="4"/>
          <w:position w:val="1"/>
          <w:sz w:val="17"/>
          <w:szCs w:val="17"/>
          <w:lang w:eastAsia="en-US"/>
        </w:rPr>
        <w:t xml:space="preserve"> 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d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e</w:t>
      </w:r>
      <w:r w:rsidR="00E03852" w:rsidRPr="00CB55BD">
        <w:rPr>
          <w:rFonts w:ascii="Verdana" w:eastAsia="Verdana" w:hAnsi="Verdana" w:cs="Verdana"/>
          <w:w w:val="104"/>
          <w:position w:val="1"/>
          <w:sz w:val="17"/>
          <w:szCs w:val="17"/>
          <w:lang w:eastAsia="en-US"/>
        </w:rPr>
        <w:t>l</w:t>
      </w:r>
      <w:r w:rsidR="00E03852" w:rsidRPr="00CB55BD">
        <w:rPr>
          <w:rFonts w:ascii="Verdana" w:eastAsia="Verdana" w:hAnsi="Verdana" w:cs="Verdana"/>
          <w:spacing w:val="4"/>
          <w:position w:val="1"/>
          <w:sz w:val="17"/>
          <w:szCs w:val="17"/>
          <w:lang w:eastAsia="en-US"/>
        </w:rPr>
        <w:t xml:space="preserve"> 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B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a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n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c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o</w:t>
      </w:r>
      <w:r w:rsidR="00026D23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 xml:space="preserve"> 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E</w:t>
      </w:r>
      <w:r w:rsidR="00E03852" w:rsidRPr="00CB55BD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eastAsia="en-US"/>
        </w:rPr>
        <w:t>sta</w:t>
      </w:r>
      <w:r w:rsidR="00E03852" w:rsidRPr="00CB55BD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eastAsia="en-US"/>
        </w:rPr>
        <w:t>d</w:t>
      </w:r>
      <w:r w:rsidR="00E03852" w:rsidRPr="00CB55BD">
        <w:rPr>
          <w:rFonts w:ascii="Verdana" w:eastAsia="Verdana" w:hAnsi="Verdana" w:cs="Verdana"/>
          <w:w w:val="104"/>
          <w:position w:val="1"/>
          <w:sz w:val="17"/>
          <w:szCs w:val="17"/>
          <w:lang w:eastAsia="en-US"/>
        </w:rPr>
        <w:t>o</w:t>
      </w:r>
      <w:r w:rsidR="00E03852" w:rsidRPr="00CB55BD">
        <w:rPr>
          <w:rFonts w:ascii="Verdana" w:eastAsia="Verdana" w:hAnsi="Verdana" w:cs="Verdana"/>
          <w:position w:val="1"/>
          <w:sz w:val="17"/>
          <w:szCs w:val="17"/>
          <w:lang w:eastAsia="en-US"/>
        </w:rPr>
        <w:tab/>
      </w:r>
      <w:r w:rsidR="00E03852" w:rsidRPr="00CB55BD">
        <w:rPr>
          <w:rFonts w:ascii="Verdana" w:eastAsia="Calibri" w:hAnsi="Verdana" w:cs="Calibri"/>
          <w:b/>
          <w:bCs/>
          <w:w w:val="103"/>
          <w:sz w:val="19"/>
          <w:szCs w:val="19"/>
          <w:lang w:eastAsia="en-US"/>
        </w:rPr>
        <w:t xml:space="preserve"> </w:t>
      </w:r>
    </w:p>
    <w:p w14:paraId="15A91E87" w14:textId="3E78CF86" w:rsidR="00E03852" w:rsidRPr="00CB55BD" w:rsidRDefault="00E03852" w:rsidP="00E03852">
      <w:pPr>
        <w:widowControl w:val="0"/>
        <w:spacing w:before="13"/>
        <w:ind w:right="-20"/>
        <w:rPr>
          <w:rFonts w:ascii="Verdana" w:eastAsia="Calibri" w:hAnsi="Verdana" w:cs="Calibri"/>
          <w:sz w:val="19"/>
          <w:szCs w:val="19"/>
          <w:lang w:eastAsia="en-US"/>
        </w:rPr>
      </w:pPr>
    </w:p>
    <w:p w14:paraId="197C16EE" w14:textId="0A23E574" w:rsidR="00E03852" w:rsidRPr="00CB55BD" w:rsidRDefault="00E03852" w:rsidP="00E03852">
      <w:pPr>
        <w:widowControl w:val="0"/>
        <w:spacing w:before="13"/>
        <w:ind w:right="-20"/>
        <w:rPr>
          <w:rFonts w:ascii="Verdana" w:eastAsia="Calibri" w:hAnsi="Verdana" w:cs="Calibri"/>
          <w:b/>
          <w:bCs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V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.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AU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D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L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OT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ZAC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Ó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XC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RRÓNEA</w:t>
      </w:r>
      <w:r w:rsidRPr="00CB55BD">
        <w:rPr>
          <w:rFonts w:ascii="Verdana" w:eastAsia="Calibri" w:hAnsi="Verdana" w:cs="Calibri"/>
          <w:b/>
          <w:bCs/>
          <w:w w:val="103"/>
          <w:sz w:val="18"/>
          <w:szCs w:val="18"/>
          <w:lang w:eastAsia="en-US"/>
        </w:rPr>
        <w:t xml:space="preserve"> </w:t>
      </w:r>
    </w:p>
    <w:p w14:paraId="33692716" w14:textId="0FD3F5C8" w:rsidR="009946D0" w:rsidRPr="00CB55BD" w:rsidRDefault="00E03852" w:rsidP="00F26C25">
      <w:pPr>
        <w:pStyle w:val="Prrafodelista"/>
        <w:widowControl w:val="0"/>
        <w:numPr>
          <w:ilvl w:val="0"/>
          <w:numId w:val="6"/>
        </w:numPr>
        <w:spacing w:before="13"/>
        <w:ind w:right="-20"/>
        <w:rPr>
          <w:rFonts w:ascii="Verdana" w:eastAsia="Calibri" w:hAnsi="Verdana" w:cs="Calibri"/>
          <w:b/>
          <w:bCs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Co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tiz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ci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ó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xc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w w:val="103"/>
          <w:sz w:val="18"/>
          <w:szCs w:val="18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page" w:tblpX="6665" w:tblpY="16"/>
        <w:tblW w:w="0" w:type="auto"/>
        <w:tblLook w:val="04A0" w:firstRow="1" w:lastRow="0" w:firstColumn="1" w:lastColumn="0" w:noHBand="0" w:noVBand="1"/>
      </w:tblPr>
      <w:tblGrid>
        <w:gridCol w:w="3261"/>
      </w:tblGrid>
      <w:tr w:rsidR="00CB55BD" w:rsidRPr="00CB55BD" w14:paraId="749F66A5" w14:textId="77777777" w:rsidTr="00CB55BD">
        <w:tc>
          <w:tcPr>
            <w:tcW w:w="3261" w:type="dxa"/>
          </w:tcPr>
          <w:p w14:paraId="4A352A2A" w14:textId="77777777" w:rsidR="00CB55BD" w:rsidRPr="00CB55BD" w:rsidRDefault="00CB55BD" w:rsidP="00CB55BD">
            <w:pPr>
              <w:widowControl w:val="0"/>
              <w:spacing w:before="9" w:line="240" w:lineRule="exact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eríodo Solicitado</w:t>
            </w:r>
          </w:p>
        </w:tc>
      </w:tr>
    </w:tbl>
    <w:p w14:paraId="3307EEAE" w14:textId="63EA6D1F" w:rsidR="00E03852" w:rsidRPr="00CB55BD" w:rsidRDefault="00E03852" w:rsidP="00CB55BD">
      <w:pPr>
        <w:widowControl w:val="0"/>
        <w:spacing w:before="13" w:line="224" w:lineRule="exact"/>
        <w:ind w:right="-20"/>
        <w:jc w:val="center"/>
        <w:rPr>
          <w:rFonts w:ascii="Verdana" w:eastAsia="Calibri" w:hAnsi="Verdana" w:cs="Calibri"/>
          <w:sz w:val="16"/>
          <w:szCs w:val="16"/>
          <w:lang w:eastAsia="en-US"/>
        </w:rPr>
      </w:pPr>
    </w:p>
    <w:p w14:paraId="525C4A8C" w14:textId="77777777" w:rsidR="00E03852" w:rsidRPr="00CB55BD" w:rsidRDefault="00E03852" w:rsidP="00E03852">
      <w:pPr>
        <w:widowControl w:val="0"/>
        <w:spacing w:before="3" w:line="10" w:lineRule="exact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1"/>
        <w:gridCol w:w="1832"/>
        <w:gridCol w:w="1418"/>
      </w:tblGrid>
      <w:tr w:rsidR="00E03852" w:rsidRPr="00CB55BD" w14:paraId="32484DA7" w14:textId="77777777" w:rsidTr="00CB55BD">
        <w:trPr>
          <w:trHeight w:hRule="exact" w:val="25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C5AF" w14:textId="77777777" w:rsidR="00E03852" w:rsidRPr="00CB55BD" w:rsidRDefault="00E03852" w:rsidP="00E03852">
            <w:pPr>
              <w:widowControl w:val="0"/>
              <w:spacing w:before="5"/>
              <w:ind w:right="1761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CAU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eastAsia="Calibri" w:hAnsi="Verdana" w:cs="Calibri"/>
                <w:b/>
                <w:bCs/>
                <w:w w:val="10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8D7" w14:textId="5188A5A3" w:rsidR="00E03852" w:rsidRPr="00CB55BD" w:rsidRDefault="009946D0" w:rsidP="000D7F8A">
            <w:pPr>
              <w:widowControl w:val="0"/>
              <w:spacing w:before="5"/>
              <w:ind w:right="-20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w w:val="103"/>
                <w:sz w:val="16"/>
                <w:szCs w:val="16"/>
                <w:lang w:eastAsia="en-US"/>
              </w:rPr>
              <w:t>Des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08D" w14:textId="02474FF6" w:rsidR="00E03852" w:rsidRPr="00CB55BD" w:rsidRDefault="009946D0" w:rsidP="000D7F8A">
            <w:pPr>
              <w:widowControl w:val="0"/>
              <w:spacing w:before="5"/>
              <w:ind w:right="-20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Hasta</w:t>
            </w:r>
          </w:p>
        </w:tc>
      </w:tr>
      <w:tr w:rsidR="00E03852" w:rsidRPr="00CB55BD" w14:paraId="4BD596DF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C923" w14:textId="77777777" w:rsidR="00E03852" w:rsidRPr="00CB55BD" w:rsidRDefault="00E03852" w:rsidP="00E03852">
            <w:pPr>
              <w:widowControl w:val="0"/>
              <w:spacing w:before="10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Error en la tasa de cotización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ad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ional d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ferenciada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0E27" w14:textId="77777777" w:rsidR="00E03852" w:rsidRPr="00CB55BD" w:rsidRDefault="00E03852" w:rsidP="00E03852">
            <w:pPr>
              <w:widowControl w:val="0"/>
              <w:spacing w:before="10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CD5" w14:textId="77777777" w:rsidR="00E03852" w:rsidRPr="00CB55BD" w:rsidRDefault="00E03852" w:rsidP="00E03852">
            <w:pPr>
              <w:widowControl w:val="0"/>
              <w:spacing w:before="10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3852" w:rsidRPr="00CB55BD" w14:paraId="6F337721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CDA4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otización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por re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uneración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ayor al tope i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ponible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43E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C4A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3852" w:rsidRPr="00CB55BD" w14:paraId="71E345AD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1DC2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enc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 xml:space="preserve">a 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éd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D3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FBE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3852" w:rsidRPr="00CB55BD" w14:paraId="39706F5A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ECE4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 xml:space="preserve">Renta 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pon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b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 xml:space="preserve">e 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 xml:space="preserve">ayor a 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a que correspond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í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828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A4DD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3852" w:rsidRPr="00CB55BD" w14:paraId="70548720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AAF6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i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ta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en de la de la Superintendencia de Seguridad Socia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l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5BFC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A5C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3852" w:rsidRPr="00CB55BD" w14:paraId="016ACC27" w14:textId="77777777" w:rsidTr="00CB55BD">
        <w:trPr>
          <w:trHeight w:hRule="exact" w:val="23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D2A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tra: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5C01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365" w14:textId="77777777" w:rsidR="00E03852" w:rsidRPr="00CB55BD" w:rsidRDefault="00E03852" w:rsidP="00E03852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01F859DC" w14:textId="77777777" w:rsidR="009946D0" w:rsidRPr="00CB55BD" w:rsidRDefault="009946D0" w:rsidP="009946D0">
      <w:pPr>
        <w:widowControl w:val="0"/>
        <w:spacing w:before="67" w:line="224" w:lineRule="exact"/>
        <w:ind w:right="-20"/>
        <w:rPr>
          <w:rFonts w:ascii="Verdana" w:eastAsia="Calibri" w:hAnsi="Verdana" w:cs="Calibri"/>
          <w:b/>
          <w:bCs/>
          <w:spacing w:val="2"/>
          <w:sz w:val="19"/>
          <w:szCs w:val="19"/>
          <w:lang w:eastAsia="en-US"/>
        </w:rPr>
      </w:pPr>
    </w:p>
    <w:p w14:paraId="7F72B04D" w14:textId="45E2D044" w:rsidR="009946D0" w:rsidRPr="00CB55BD" w:rsidRDefault="009946D0" w:rsidP="00F26C25">
      <w:pPr>
        <w:pStyle w:val="Prrafodelista"/>
        <w:widowControl w:val="0"/>
        <w:numPr>
          <w:ilvl w:val="0"/>
          <w:numId w:val="6"/>
        </w:numPr>
        <w:spacing w:before="67" w:line="224" w:lineRule="exact"/>
        <w:ind w:right="-20"/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Co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tiz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ci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ó</w:t>
      </w:r>
      <w:r w:rsidRPr="00CB55BD">
        <w:rPr>
          <w:rFonts w:ascii="Verdana" w:eastAsia="Calibri" w:hAnsi="Verdana" w:cs="Calibri"/>
          <w:b/>
          <w:bCs/>
          <w:sz w:val="18"/>
          <w:szCs w:val="18"/>
          <w:lang w:eastAsia="en-US"/>
        </w:rPr>
        <w:t>n</w:t>
      </w:r>
      <w:r w:rsidRPr="00CB55BD">
        <w:rPr>
          <w:rFonts w:ascii="Verdana" w:eastAsia="Calibri" w:hAnsi="Verdana" w:cs="Calibri"/>
          <w:b/>
          <w:bCs/>
          <w:spacing w:val="2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18"/>
          <w:szCs w:val="18"/>
          <w:lang w:eastAsia="en-US"/>
        </w:rPr>
        <w:t>rr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18"/>
          <w:szCs w:val="18"/>
          <w:lang w:eastAsia="en-US"/>
        </w:rPr>
        <w:t>ónea</w:t>
      </w:r>
    </w:p>
    <w:tbl>
      <w:tblPr>
        <w:tblStyle w:val="Tablaconcuadrcula"/>
        <w:tblpPr w:leftFromText="141" w:rightFromText="141" w:vertAnchor="text" w:horzAnchor="page" w:tblpX="8040" w:tblpY="74"/>
        <w:tblW w:w="0" w:type="auto"/>
        <w:tblLook w:val="04A0" w:firstRow="1" w:lastRow="0" w:firstColumn="1" w:lastColumn="0" w:noHBand="0" w:noVBand="1"/>
      </w:tblPr>
      <w:tblGrid>
        <w:gridCol w:w="1956"/>
      </w:tblGrid>
      <w:tr w:rsidR="001119AE" w:rsidRPr="00CB55BD" w14:paraId="6C843F05" w14:textId="77777777" w:rsidTr="00CB55BD">
        <w:trPr>
          <w:trHeight w:val="277"/>
        </w:trPr>
        <w:tc>
          <w:tcPr>
            <w:tcW w:w="1956" w:type="dxa"/>
          </w:tcPr>
          <w:p w14:paraId="23ED9545" w14:textId="77777777" w:rsidR="001119AE" w:rsidRPr="00CB55BD" w:rsidRDefault="001119AE" w:rsidP="00CB55BD">
            <w:pPr>
              <w:widowControl w:val="0"/>
              <w:spacing w:before="9" w:line="240" w:lineRule="exact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eríodo Solicitado</w:t>
            </w:r>
          </w:p>
        </w:tc>
      </w:tr>
    </w:tbl>
    <w:p w14:paraId="003ECCAC" w14:textId="77777777" w:rsidR="009946D0" w:rsidRPr="00CB55BD" w:rsidRDefault="009946D0" w:rsidP="000D7F8A">
      <w:pPr>
        <w:pStyle w:val="Prrafodelista"/>
        <w:widowControl w:val="0"/>
        <w:spacing w:before="67" w:line="224" w:lineRule="exact"/>
        <w:ind w:left="720" w:right="-20"/>
        <w:rPr>
          <w:rFonts w:ascii="Verdana" w:eastAsia="Calibri" w:hAnsi="Verdana" w:cs="Calibr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center" w:tblpY="1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  <w:gridCol w:w="1134"/>
        <w:gridCol w:w="851"/>
      </w:tblGrid>
      <w:tr w:rsidR="009946D0" w:rsidRPr="00CB55BD" w14:paraId="1803CB1D" w14:textId="77777777" w:rsidTr="001119AE">
        <w:trPr>
          <w:trHeight w:hRule="exact" w:val="254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F4E" w14:textId="77777777" w:rsidR="009946D0" w:rsidRPr="00CB55BD" w:rsidRDefault="009946D0" w:rsidP="009946D0">
            <w:pPr>
              <w:widowControl w:val="0"/>
              <w:spacing w:before="5"/>
              <w:ind w:right="3445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CAU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b/>
                <w:bCs/>
                <w:w w:val="103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D08" w14:textId="3C9E9036" w:rsidR="009946D0" w:rsidRPr="00CB55BD" w:rsidRDefault="000D7F8A" w:rsidP="000D7F8A">
            <w:pPr>
              <w:widowControl w:val="0"/>
              <w:spacing w:before="5"/>
              <w:ind w:right="-20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1"/>
                <w:w w:val="103"/>
                <w:sz w:val="16"/>
                <w:szCs w:val="16"/>
                <w:lang w:eastAsia="en-US"/>
              </w:rPr>
              <w:t>Des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080" w14:textId="4057B8B8" w:rsidR="009946D0" w:rsidRPr="00CB55BD" w:rsidRDefault="000D7F8A" w:rsidP="000D7F8A">
            <w:pPr>
              <w:widowControl w:val="0"/>
              <w:spacing w:before="5"/>
              <w:ind w:right="-20"/>
              <w:jc w:val="center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b/>
                <w:bCs/>
                <w:spacing w:val="2"/>
                <w:w w:val="103"/>
                <w:sz w:val="16"/>
                <w:szCs w:val="16"/>
                <w:lang w:eastAsia="en-US"/>
              </w:rPr>
              <w:t>Hasta</w:t>
            </w:r>
          </w:p>
        </w:tc>
      </w:tr>
      <w:tr w:rsidR="009946D0" w:rsidRPr="00CB55BD" w14:paraId="14A4FF62" w14:textId="77777777" w:rsidTr="001119AE">
        <w:trPr>
          <w:trHeight w:hRule="exact" w:val="467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DE7E" w14:textId="77777777" w:rsidR="009946D0" w:rsidRPr="00CB55BD" w:rsidRDefault="009946D0" w:rsidP="009946D0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Cotizació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pacing w:val="3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pagad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spacing w:val="2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u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eastAsia="Calibri" w:hAnsi="Verdana" w:cs="Calibri"/>
                <w:spacing w:val="1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po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eastAsia="Calibri" w:hAnsi="Verdana" w:cs="Calibri"/>
                <w:spacing w:val="1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spacing w:val="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cua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spacing w:val="1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cotiz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ó</w:t>
            </w:r>
            <w:r w:rsidRPr="00CB55BD">
              <w:rPr>
                <w:rFonts w:ascii="Verdana" w:eastAsia="Calibri" w:hAnsi="Verdana" w:cs="Calibri"/>
                <w:spacing w:val="2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par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spacing w:val="1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AF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P</w:t>
            </w:r>
            <w:r w:rsidRPr="00CB55BD">
              <w:rPr>
                <w:rFonts w:ascii="Verdana" w:eastAsia="Calibri" w:hAnsi="Verdana" w:cs="Calibri"/>
                <w:spacing w:val="1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y</w:t>
            </w:r>
            <w:r w:rsidRPr="00CB55BD">
              <w:rPr>
                <w:rFonts w:ascii="Verdana" w:eastAsia="Calibri" w:hAnsi="Verdana" w:cs="Calibri"/>
                <w:spacing w:val="6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salu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spacing w:val="1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co</w:t>
            </w: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ú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pacing w:val="2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(ISAPR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F</w:t>
            </w:r>
            <w:r w:rsidRPr="00CB55BD">
              <w:rPr>
                <w:rFonts w:ascii="Verdana" w:eastAsia="Calibri" w:hAnsi="Verdana" w:cs="Calibri"/>
                <w:spacing w:val="2"/>
                <w:w w:val="104"/>
                <w:sz w:val="16"/>
                <w:szCs w:val="16"/>
                <w:lang w:eastAsia="en-US"/>
              </w:rPr>
              <w:t>ON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ASA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224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B4CD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9946D0" w:rsidRPr="00CB55BD" w14:paraId="6E2161A8" w14:textId="77777777" w:rsidTr="001119AE">
        <w:trPr>
          <w:trHeight w:hRule="exact" w:val="430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FD17" w14:textId="30DCF7C6" w:rsidR="009946D0" w:rsidRPr="00CB55BD" w:rsidRDefault="009946D0" w:rsidP="009946D0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Trabajado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eastAsia="Calibri" w:hAnsi="Verdana" w:cs="Calibri"/>
                <w:spacing w:val="3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independient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e </w:t>
            </w:r>
            <w:r w:rsidRPr="00CB55BD">
              <w:rPr>
                <w:rFonts w:ascii="Verdana" w:eastAsia="Calibri" w:hAnsi="Verdana" w:cs="Calibri"/>
                <w:spacing w:val="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voluntari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3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afiliad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spacing w:val="6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ningú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pacing w:val="23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rganis</w:t>
            </w: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3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Ad</w:t>
            </w: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inistrado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r </w:t>
            </w:r>
            <w:r w:rsidRPr="00CB55BD">
              <w:rPr>
                <w:rFonts w:ascii="Verdana" w:eastAsia="Calibri" w:hAnsi="Verdana" w:cs="Calibri"/>
                <w:spacing w:val="4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eastAsia="Calibri" w:hAnsi="Verdana" w:cs="Calibri"/>
                <w:spacing w:val="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Le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y</w:t>
            </w:r>
            <w:r w:rsidRPr="00CB55BD">
              <w:rPr>
                <w:rFonts w:ascii="Verdana" w:eastAsia="Calibri" w:hAnsi="Verdana" w:cs="Calibri"/>
                <w:spacing w:val="1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° 16744</w:t>
            </w:r>
            <w:r w:rsidRPr="00CB55BD">
              <w:rPr>
                <w:rFonts w:ascii="Verdana" w:eastAsia="Calibri" w:hAnsi="Verdana" w:cs="Calibri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16.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E75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3B2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9946D0" w:rsidRPr="00CB55BD" w14:paraId="5D9C342A" w14:textId="77777777" w:rsidTr="001119AE">
        <w:trPr>
          <w:trHeight w:hRule="exact" w:val="409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CC0" w14:textId="77777777" w:rsidR="009946D0" w:rsidRPr="00CB55BD" w:rsidRDefault="009946D0" w:rsidP="009946D0">
            <w:pPr>
              <w:widowControl w:val="0"/>
              <w:spacing w:before="5"/>
              <w:ind w:right="-20"/>
              <w:rPr>
                <w:rFonts w:ascii="Verdana" w:eastAsia="Calibri" w:hAnsi="Verdana" w:cs="Calibri"/>
                <w:sz w:val="16"/>
                <w:szCs w:val="16"/>
                <w:lang w:eastAsia="en-US"/>
              </w:rPr>
            </w:pPr>
            <w:r w:rsidRPr="00CB55BD">
              <w:rPr>
                <w:rFonts w:ascii="Verdana" w:eastAsia="Calibri" w:hAnsi="Verdana" w:cs="Calibri"/>
                <w:spacing w:val="2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obl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pag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eastAsia="Calibri" w:hAnsi="Verdana" w:cs="Calibri"/>
                <w:spacing w:val="18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eastAsia="Calibri" w:hAnsi="Verdana" w:cs="Calibri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eastAsia="Calibri" w:hAnsi="Verdana" w:cs="Calibri"/>
                <w:spacing w:val="1"/>
                <w:w w:val="104"/>
                <w:sz w:val="16"/>
                <w:szCs w:val="16"/>
                <w:lang w:eastAsia="en-US"/>
              </w:rPr>
              <w:t>cotizació</w:t>
            </w:r>
            <w:r w:rsidRPr="00CB55BD">
              <w:rPr>
                <w:rFonts w:ascii="Verdana" w:eastAsia="Calibri" w:hAnsi="Verdana" w:cs="Calibri"/>
                <w:w w:val="104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E8D3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AD88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</w:tbl>
    <w:p w14:paraId="0EA0C9C5" w14:textId="4969355A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64308CAB" w14:textId="35916732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2630B24C" w14:textId="3534CBE0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457E280B" w14:textId="13D2F568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1F1D4E3B" w14:textId="424EF0CB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697880E6" w14:textId="77777777" w:rsidR="001119AE" w:rsidRPr="00CB55BD" w:rsidRDefault="001119AE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b/>
          <w:bCs/>
          <w:spacing w:val="2"/>
          <w:sz w:val="22"/>
          <w:szCs w:val="22"/>
          <w:lang w:eastAsia="en-US"/>
        </w:rPr>
      </w:pPr>
    </w:p>
    <w:p w14:paraId="5355D875" w14:textId="67040AE5" w:rsidR="009946D0" w:rsidRPr="00CB55BD" w:rsidRDefault="009946D0" w:rsidP="009946D0">
      <w:pPr>
        <w:widowControl w:val="0"/>
        <w:spacing w:before="32" w:line="253" w:lineRule="auto"/>
        <w:ind w:right="111"/>
        <w:rPr>
          <w:rFonts w:ascii="Verdana" w:eastAsia="Calibri" w:hAnsi="Verdana" w:cs="Calibri"/>
          <w:sz w:val="18"/>
          <w:szCs w:val="18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V</w:t>
      </w:r>
      <w:r w:rsidRPr="00CB55BD">
        <w:rPr>
          <w:rFonts w:ascii="Verdana" w:eastAsia="Calibri" w:hAnsi="Verdana" w:cs="Calibri"/>
          <w:b/>
          <w:bCs/>
          <w:sz w:val="18"/>
          <w:szCs w:val="18"/>
          <w:lang w:eastAsia="en-US"/>
        </w:rPr>
        <w:t>.</w:t>
      </w:r>
      <w:r w:rsidRPr="00CB55BD">
        <w:rPr>
          <w:rFonts w:ascii="Verdana" w:eastAsia="Calibri" w:hAnsi="Verdana" w:cs="Calibri"/>
          <w:b/>
          <w:bCs/>
          <w:spacing w:val="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DOCU</w:t>
      </w:r>
      <w:r w:rsidRPr="00CB55BD">
        <w:rPr>
          <w:rFonts w:ascii="Verdana" w:eastAsia="Calibri" w:hAnsi="Verdana" w:cs="Calibri"/>
          <w:b/>
          <w:bCs/>
          <w:spacing w:val="3"/>
          <w:sz w:val="18"/>
          <w:szCs w:val="18"/>
          <w:lang w:eastAsia="en-US"/>
        </w:rPr>
        <w:t>M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ENTO</w:t>
      </w:r>
      <w:r w:rsidRPr="00CB55BD">
        <w:rPr>
          <w:rFonts w:ascii="Verdana" w:eastAsia="Calibri" w:hAnsi="Verdana" w:cs="Calibri"/>
          <w:b/>
          <w:bCs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39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AD</w:t>
      </w:r>
      <w:r w:rsidRPr="00CB55BD">
        <w:rPr>
          <w:rFonts w:ascii="Verdana" w:eastAsia="Calibri" w:hAnsi="Verdana" w:cs="Calibri"/>
          <w:b/>
          <w:bCs/>
          <w:spacing w:val="1"/>
          <w:sz w:val="18"/>
          <w:szCs w:val="18"/>
          <w:lang w:eastAsia="en-US"/>
        </w:rPr>
        <w:t>J</w:t>
      </w:r>
      <w:r w:rsidRPr="00CB55BD">
        <w:rPr>
          <w:rFonts w:ascii="Verdana" w:eastAsia="Calibri" w:hAnsi="Verdana" w:cs="Calibri"/>
          <w:b/>
          <w:bCs/>
          <w:spacing w:val="2"/>
          <w:sz w:val="18"/>
          <w:szCs w:val="18"/>
          <w:lang w:eastAsia="en-US"/>
        </w:rPr>
        <w:t>UNTO</w:t>
      </w:r>
      <w:r w:rsidRPr="00CB55BD">
        <w:rPr>
          <w:rFonts w:ascii="Verdana" w:eastAsia="Calibri" w:hAnsi="Verdana" w:cs="Calibri"/>
          <w:b/>
          <w:bCs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30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(s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spacing w:val="9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s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spacing w:val="12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ntida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d</w:t>
      </w:r>
      <w:r w:rsidRPr="00CB55BD">
        <w:rPr>
          <w:rFonts w:ascii="Verdana" w:eastAsia="Calibri" w:hAnsi="Verdana" w:cs="Calibri"/>
          <w:spacing w:val="25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nc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uy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spacing w:val="24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docu</w:t>
      </w:r>
      <w:r w:rsidRPr="00CB55BD">
        <w:rPr>
          <w:rFonts w:ascii="Verdana" w:eastAsia="Calibri" w:hAnsi="Verdana" w:cs="Calibri"/>
          <w:spacing w:val="2"/>
          <w:sz w:val="18"/>
          <w:szCs w:val="18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nto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spacing w:val="37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n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spacing w:val="11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spec</w:t>
      </w:r>
      <w:r w:rsidR="00026D23"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i</w:t>
      </w:r>
      <w:r w:rsidR="00026D23" w:rsidRPr="00CB55BD">
        <w:rPr>
          <w:rFonts w:ascii="Verdana" w:eastAsia="Calibri" w:hAnsi="Verdana" w:cs="Calibri"/>
          <w:sz w:val="18"/>
          <w:szCs w:val="18"/>
          <w:lang w:eastAsia="en-US"/>
        </w:rPr>
        <w:t>f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cado</w:t>
      </w:r>
      <w:r w:rsidR="00697606" w:rsidRPr="00CB55BD">
        <w:rPr>
          <w:rFonts w:ascii="Verdana" w:eastAsia="Calibri" w:hAnsi="Verdana" w:cs="Calibri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n</w:t>
      </w:r>
      <w:r w:rsidRPr="00CB55BD">
        <w:rPr>
          <w:rFonts w:ascii="Verdana" w:eastAsia="Calibri" w:hAnsi="Verdana" w:cs="Calibri"/>
          <w:spacing w:val="11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spacing w:val="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gu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i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ent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spacing w:val="30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listad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spacing w:val="21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co</w:t>
      </w:r>
      <w:r w:rsidRPr="00CB55BD">
        <w:rPr>
          <w:rFonts w:ascii="Verdana" w:eastAsia="Calibri" w:hAnsi="Verdana" w:cs="Calibri"/>
          <w:spacing w:val="2"/>
          <w:sz w:val="18"/>
          <w:szCs w:val="18"/>
          <w:lang w:eastAsia="en-US"/>
        </w:rPr>
        <w:t>m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o</w:t>
      </w:r>
      <w:r w:rsidRPr="00CB55BD">
        <w:rPr>
          <w:rFonts w:ascii="Verdana" w:eastAsia="Calibri" w:hAnsi="Verdana" w:cs="Calibri"/>
          <w:spacing w:val="1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necesario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s</w:t>
      </w:r>
      <w:r w:rsidRPr="00CB55BD">
        <w:rPr>
          <w:rFonts w:ascii="Verdana" w:eastAsia="Calibri" w:hAnsi="Verdana" w:cs="Calibri"/>
          <w:spacing w:val="32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par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spacing w:val="15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8"/>
          <w:szCs w:val="18"/>
          <w:lang w:eastAsia="en-US"/>
        </w:rPr>
        <w:t xml:space="preserve">la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tra</w:t>
      </w:r>
      <w:r w:rsidRPr="00CB55BD">
        <w:rPr>
          <w:rFonts w:ascii="Verdana" w:eastAsia="Calibri" w:hAnsi="Verdana" w:cs="Calibri"/>
          <w:spacing w:val="2"/>
          <w:sz w:val="18"/>
          <w:szCs w:val="18"/>
          <w:lang w:eastAsia="en-US"/>
        </w:rPr>
        <w:t>m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itació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n</w:t>
      </w:r>
      <w:r w:rsidRPr="00CB55BD">
        <w:rPr>
          <w:rFonts w:ascii="Verdana" w:eastAsia="Calibri" w:hAnsi="Verdana" w:cs="Calibri"/>
          <w:spacing w:val="36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d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e</w:t>
      </w:r>
      <w:r w:rsidRPr="00CB55BD">
        <w:rPr>
          <w:rFonts w:ascii="Verdana" w:eastAsia="Calibri" w:hAnsi="Verdana" w:cs="Calibri"/>
          <w:spacing w:val="11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l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a</w:t>
      </w:r>
      <w:r w:rsidRPr="00CB55BD">
        <w:rPr>
          <w:rFonts w:ascii="Verdana" w:eastAsia="Calibri" w:hAnsi="Verdana" w:cs="Calibri"/>
          <w:spacing w:val="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sz w:val="18"/>
          <w:szCs w:val="18"/>
          <w:lang w:eastAsia="en-US"/>
        </w:rPr>
        <w:t>solicitud</w:t>
      </w:r>
      <w:r w:rsidRPr="00CB55BD">
        <w:rPr>
          <w:rFonts w:ascii="Verdana" w:eastAsia="Calibri" w:hAnsi="Verdana" w:cs="Calibri"/>
          <w:sz w:val="18"/>
          <w:szCs w:val="18"/>
          <w:lang w:eastAsia="en-US"/>
        </w:rPr>
        <w:t>,</w:t>
      </w:r>
      <w:r w:rsidRPr="00CB55BD">
        <w:rPr>
          <w:rFonts w:ascii="Verdana" w:eastAsia="Calibri" w:hAnsi="Verdana" w:cs="Calibri"/>
          <w:spacing w:val="28"/>
          <w:sz w:val="18"/>
          <w:szCs w:val="18"/>
          <w:lang w:eastAsia="en-US"/>
        </w:rPr>
        <w:t xml:space="preserve"> </w:t>
      </w:r>
      <w:r w:rsidRPr="00CB55BD">
        <w:rPr>
          <w:rFonts w:ascii="Verdana" w:eastAsia="Calibri" w:hAnsi="Verdana" w:cs="Calibri"/>
          <w:spacing w:val="1"/>
          <w:w w:val="104"/>
          <w:sz w:val="18"/>
          <w:szCs w:val="18"/>
          <w:lang w:eastAsia="en-US"/>
        </w:rPr>
        <w:t>incorporarlos</w:t>
      </w:r>
      <w:r w:rsidRPr="00CB55BD">
        <w:rPr>
          <w:rFonts w:ascii="Verdana" w:eastAsia="Calibri" w:hAnsi="Verdana" w:cs="Calibri"/>
          <w:w w:val="104"/>
          <w:sz w:val="18"/>
          <w:szCs w:val="18"/>
          <w:lang w:eastAsia="en-US"/>
        </w:rPr>
        <w:t>)</w:t>
      </w:r>
    </w:p>
    <w:p w14:paraId="1F5DDE8B" w14:textId="77777777" w:rsidR="009946D0" w:rsidRPr="00CB55BD" w:rsidRDefault="009946D0" w:rsidP="009946D0">
      <w:pPr>
        <w:widowControl w:val="0"/>
        <w:spacing w:before="8" w:line="260" w:lineRule="exact"/>
        <w:rPr>
          <w:rFonts w:ascii="Verdana" w:eastAsia="Calibri" w:hAnsi="Verdana"/>
          <w:sz w:val="26"/>
          <w:szCs w:val="26"/>
          <w:lang w:eastAsia="en-US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709"/>
      </w:tblGrid>
      <w:tr w:rsidR="009946D0" w:rsidRPr="00CB55BD" w14:paraId="14D0CAC0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2C65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art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solicitu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1DD7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6B399D94" w14:textId="77777777" w:rsidTr="00026D23">
        <w:trPr>
          <w:trHeight w:hRule="exact" w:val="22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527" w14:textId="77777777" w:rsidR="009946D0" w:rsidRPr="00CB55BD" w:rsidRDefault="009946D0" w:rsidP="009946D0">
            <w:pPr>
              <w:widowControl w:val="0"/>
              <w:spacing w:before="13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Planilla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hAnsi="Verdana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eclaració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hAnsi="Verdana"/>
                <w:spacing w:val="3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y</w:t>
            </w:r>
            <w:r w:rsidRPr="00CB55BD">
              <w:rPr>
                <w:rFonts w:ascii="Verdana" w:hAnsi="Verdana"/>
                <w:spacing w:val="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pag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1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cotizacione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4FF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0FF3AF13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9E5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opi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cédul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22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identida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pacing w:val="29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e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l</w:t>
            </w:r>
            <w:r w:rsidRPr="00CB55BD">
              <w:rPr>
                <w:rFonts w:ascii="Verdana" w:hAnsi="Verdana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solicitant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B4E0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7745D8AF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1A23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Pode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66F7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0CD1B219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B24D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ertifica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3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cotizacione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hAnsi="Verdana"/>
                <w:spacing w:val="3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IS</w:t>
            </w: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P</w:t>
            </w: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6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F</w:t>
            </w:r>
            <w:r w:rsidRPr="00CB55BD">
              <w:rPr>
                <w:rFonts w:ascii="Verdana" w:hAnsi="Verdana"/>
                <w:spacing w:val="2"/>
                <w:w w:val="104"/>
                <w:sz w:val="16"/>
                <w:szCs w:val="16"/>
                <w:lang w:eastAsia="en-US"/>
              </w:rPr>
              <w:t>ONA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036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40BC3152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31B0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ertifica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3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cotizacione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s</w:t>
            </w:r>
            <w:r w:rsidRPr="00CB55BD">
              <w:rPr>
                <w:rFonts w:ascii="Verdana" w:hAnsi="Verdana"/>
                <w:spacing w:val="3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n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2"/>
                <w:w w:val="104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F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0727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07A91D03" w14:textId="77777777" w:rsidTr="00026D23">
        <w:trPr>
          <w:trHeight w:hRule="exact" w:val="22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B94" w14:textId="77777777" w:rsidR="009946D0" w:rsidRPr="00CB55BD" w:rsidRDefault="009946D0" w:rsidP="009946D0">
            <w:pPr>
              <w:widowControl w:val="0"/>
              <w:spacing w:before="13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R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egistr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27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co</w:t>
            </w: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cotizant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29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voluntari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67F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392B857F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DC4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opi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d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e</w:t>
            </w:r>
            <w:r w:rsidRPr="00CB55BD">
              <w:rPr>
                <w:rFonts w:ascii="Verdana" w:hAnsi="Verdana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1"/>
                <w:sz w:val="16"/>
                <w:szCs w:val="16"/>
                <w:lang w:eastAsia="en-US"/>
              </w:rPr>
              <w:t>licenci</w:t>
            </w:r>
            <w:r w:rsidRPr="00CB55BD"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CB55BD">
              <w:rPr>
                <w:rFonts w:ascii="Verdana" w:hAnsi="Verdana"/>
                <w:spacing w:val="25"/>
                <w:sz w:val="16"/>
                <w:szCs w:val="16"/>
                <w:lang w:eastAsia="en-US"/>
              </w:rPr>
              <w:t xml:space="preserve"> </w:t>
            </w:r>
            <w:r w:rsidRPr="00CB55BD">
              <w:rPr>
                <w:rFonts w:ascii="Verdana" w:hAnsi="Verdana"/>
                <w:spacing w:val="2"/>
                <w:w w:val="104"/>
                <w:sz w:val="16"/>
                <w:szCs w:val="16"/>
                <w:lang w:eastAsia="en-US"/>
              </w:rPr>
              <w:t>m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édic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2273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4F0670" w:rsidRPr="00CB55BD" w14:paraId="7C7756F1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BE2" w14:textId="3A0D0C05" w:rsidR="004F0670" w:rsidRPr="00CB55BD" w:rsidRDefault="004F0670" w:rsidP="009946D0">
            <w:pPr>
              <w:widowControl w:val="0"/>
              <w:spacing w:before="8"/>
              <w:ind w:right="-20"/>
              <w:rPr>
                <w:rFonts w:ascii="Verdana" w:hAnsi="Verdana"/>
                <w:spacing w:val="2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sz w:val="16"/>
                <w:szCs w:val="16"/>
                <w:lang w:eastAsia="en-US"/>
              </w:rPr>
              <w:t>Certificado SII retenciones operación renta, si correspon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FB5" w14:textId="77777777" w:rsidR="004F0670" w:rsidRPr="00CB55BD" w:rsidRDefault="004F067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9946D0" w:rsidRPr="00CB55BD" w14:paraId="0D7F54E6" w14:textId="77777777" w:rsidTr="00026D23">
        <w:trPr>
          <w:trHeight w:hRule="exact" w:val="21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2C4E" w14:textId="77777777" w:rsidR="009946D0" w:rsidRPr="00CB55BD" w:rsidRDefault="009946D0" w:rsidP="009946D0">
            <w:pPr>
              <w:widowControl w:val="0"/>
              <w:spacing w:before="8"/>
              <w:ind w:right="-2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B55BD">
              <w:rPr>
                <w:rFonts w:ascii="Verdana" w:hAnsi="Verdana"/>
                <w:spacing w:val="2"/>
                <w:w w:val="104"/>
                <w:sz w:val="16"/>
                <w:szCs w:val="16"/>
                <w:lang w:eastAsia="en-US"/>
              </w:rPr>
              <w:t>O</w:t>
            </w:r>
            <w:r w:rsidRPr="00CB55BD">
              <w:rPr>
                <w:rFonts w:ascii="Verdana" w:hAnsi="Verdana"/>
                <w:spacing w:val="1"/>
                <w:w w:val="104"/>
                <w:sz w:val="16"/>
                <w:szCs w:val="16"/>
                <w:lang w:eastAsia="en-US"/>
              </w:rPr>
              <w:t>tros</w:t>
            </w:r>
            <w:r w:rsidRPr="00CB55BD">
              <w:rPr>
                <w:rFonts w:ascii="Verdana" w:hAnsi="Verdana"/>
                <w:w w:val="104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E00" w14:textId="77777777" w:rsidR="009946D0" w:rsidRPr="00CB55BD" w:rsidRDefault="009946D0" w:rsidP="009946D0">
            <w:pPr>
              <w:widowControl w:val="0"/>
              <w:spacing w:after="200" w:line="276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68E8A86F" w14:textId="77777777" w:rsidR="009946D0" w:rsidRPr="00CB55BD" w:rsidRDefault="009946D0" w:rsidP="009946D0">
      <w:pPr>
        <w:widowControl w:val="0"/>
        <w:spacing w:line="200" w:lineRule="exact"/>
        <w:rPr>
          <w:rFonts w:ascii="Verdana" w:eastAsia="Calibri" w:hAnsi="Verdana"/>
          <w:sz w:val="20"/>
          <w:szCs w:val="20"/>
          <w:lang w:eastAsia="en-US"/>
        </w:rPr>
      </w:pPr>
    </w:p>
    <w:p w14:paraId="54827BC7" w14:textId="19E8944E" w:rsidR="009946D0" w:rsidRPr="00CB55BD" w:rsidRDefault="009946D0" w:rsidP="00CB55BD">
      <w:pPr>
        <w:widowControl w:val="0"/>
        <w:ind w:right="-20"/>
        <w:rPr>
          <w:rFonts w:ascii="Verdana" w:eastAsia="Calibri" w:hAnsi="Verdana" w:cs="Calibri"/>
          <w:sz w:val="20"/>
          <w:szCs w:val="20"/>
          <w:lang w:eastAsia="en-US"/>
        </w:rPr>
      </w:pP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Pa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r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5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da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r</w:t>
      </w:r>
      <w:r w:rsidRPr="00CB55BD">
        <w:rPr>
          <w:rFonts w:ascii="Verdana" w:eastAsia="Calibri" w:hAnsi="Verdana" w:cs="Calibri"/>
          <w:b/>
          <w:bCs/>
          <w:spacing w:val="11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tr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3"/>
          <w:sz w:val="20"/>
          <w:szCs w:val="20"/>
          <w:lang w:eastAsia="en-US"/>
        </w:rPr>
        <w:t>m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it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ci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ó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n</w:t>
      </w:r>
      <w:r w:rsidRPr="00CB55BD">
        <w:rPr>
          <w:rFonts w:ascii="Verdana" w:eastAsia="Calibri" w:hAnsi="Verdana" w:cs="Calibri"/>
          <w:b/>
          <w:bCs/>
          <w:spacing w:val="32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7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u</w:t>
      </w:r>
      <w:r w:rsidRPr="00CB55BD">
        <w:rPr>
          <w:rFonts w:ascii="Verdana" w:eastAsia="Calibri" w:hAnsi="Verdana" w:cs="Calibri"/>
          <w:b/>
          <w:bCs/>
          <w:spacing w:val="9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licit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ud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,</w:t>
      </w:r>
      <w:r w:rsidRPr="00CB55BD">
        <w:rPr>
          <w:rFonts w:ascii="Verdana" w:eastAsia="Calibri" w:hAnsi="Verdana" w:cs="Calibri"/>
          <w:b/>
          <w:bCs/>
          <w:spacing w:val="24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9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8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licit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21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c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3"/>
          <w:sz w:val="20"/>
          <w:szCs w:val="20"/>
          <w:lang w:eastAsia="en-US"/>
        </w:rPr>
        <w:t>m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paña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r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,</w:t>
      </w:r>
      <w:r w:rsidRPr="00CB55BD">
        <w:rPr>
          <w:rFonts w:ascii="Verdana" w:eastAsia="Calibri" w:hAnsi="Verdana" w:cs="Calibri"/>
          <w:b/>
          <w:bCs/>
          <w:spacing w:val="31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a</w:t>
      </w:r>
      <w:r w:rsidRPr="00CB55BD">
        <w:rPr>
          <w:rFonts w:ascii="Verdana" w:eastAsia="Calibri" w:hAnsi="Verdana" w:cs="Calibri"/>
          <w:b/>
          <w:bCs/>
          <w:spacing w:val="7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pacing w:val="8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3"/>
          <w:sz w:val="20"/>
          <w:szCs w:val="20"/>
          <w:lang w:eastAsia="en-US"/>
        </w:rPr>
        <w:t>m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eno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,</w:t>
      </w:r>
      <w:r w:rsidRPr="00CB55BD">
        <w:rPr>
          <w:rFonts w:ascii="Verdana" w:eastAsia="Calibri" w:hAnsi="Verdana" w:cs="Calibri"/>
          <w:b/>
          <w:bCs/>
          <w:spacing w:val="20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l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o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11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si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gu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i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en</w:t>
      </w:r>
      <w:r w:rsidRPr="00CB55BD">
        <w:rPr>
          <w:rFonts w:ascii="Verdana" w:eastAsia="Calibri" w:hAnsi="Verdana" w:cs="Calibri"/>
          <w:b/>
          <w:bCs/>
          <w:spacing w:val="1"/>
          <w:sz w:val="20"/>
          <w:szCs w:val="20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sz w:val="20"/>
          <w:szCs w:val="20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spacing w:val="28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20"/>
          <w:szCs w:val="20"/>
          <w:lang w:eastAsia="en-US"/>
        </w:rPr>
        <w:t>a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20"/>
          <w:szCs w:val="20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20"/>
          <w:szCs w:val="20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20"/>
          <w:szCs w:val="20"/>
          <w:lang w:eastAsia="en-US"/>
        </w:rPr>
        <w:t>c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20"/>
          <w:szCs w:val="20"/>
          <w:lang w:eastAsia="en-US"/>
        </w:rPr>
        <w:t>eden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20"/>
          <w:szCs w:val="20"/>
          <w:lang w:eastAsia="en-US"/>
        </w:rPr>
        <w:t>t</w:t>
      </w:r>
      <w:r w:rsidRPr="00CB55BD">
        <w:rPr>
          <w:rFonts w:ascii="Verdana" w:eastAsia="Calibri" w:hAnsi="Verdana" w:cs="Calibri"/>
          <w:b/>
          <w:bCs/>
          <w:spacing w:val="2"/>
          <w:w w:val="103"/>
          <w:sz w:val="20"/>
          <w:szCs w:val="20"/>
          <w:lang w:eastAsia="en-US"/>
        </w:rPr>
        <w:t>e</w:t>
      </w:r>
      <w:r w:rsidRPr="00CB55BD">
        <w:rPr>
          <w:rFonts w:ascii="Verdana" w:eastAsia="Calibri" w:hAnsi="Verdana" w:cs="Calibri"/>
          <w:b/>
          <w:bCs/>
          <w:spacing w:val="1"/>
          <w:w w:val="103"/>
          <w:sz w:val="20"/>
          <w:szCs w:val="20"/>
          <w:lang w:eastAsia="en-US"/>
        </w:rPr>
        <w:t>s</w:t>
      </w:r>
      <w:r w:rsidRPr="00CB55BD">
        <w:rPr>
          <w:rFonts w:ascii="Verdana" w:eastAsia="Calibri" w:hAnsi="Verdana" w:cs="Calibri"/>
          <w:b/>
          <w:bCs/>
          <w:w w:val="103"/>
          <w:sz w:val="20"/>
          <w:szCs w:val="20"/>
          <w:lang w:eastAsia="en-US"/>
        </w:rPr>
        <w:t>:</w:t>
      </w:r>
    </w:p>
    <w:p w14:paraId="2CD354EA" w14:textId="03F129E8" w:rsidR="009946D0" w:rsidRPr="00CB55BD" w:rsidRDefault="009946D0" w:rsidP="009946D0">
      <w:pPr>
        <w:widowControl w:val="0"/>
        <w:rPr>
          <w:rFonts w:ascii="Verdana" w:eastAsia="Calibri" w:hAnsi="Verdana"/>
          <w:sz w:val="20"/>
          <w:szCs w:val="20"/>
          <w:lang w:eastAsia="en-US"/>
        </w:rPr>
      </w:pPr>
    </w:p>
    <w:p w14:paraId="78C8926E" w14:textId="4557E838" w:rsidR="009946D0" w:rsidRPr="00CB55BD" w:rsidRDefault="00CB55BD" w:rsidP="009946D0">
      <w:pPr>
        <w:widowControl w:val="0"/>
        <w:rPr>
          <w:rFonts w:ascii="Verdana" w:eastAsia="Calibri" w:hAnsi="Verdana"/>
          <w:sz w:val="20"/>
          <w:szCs w:val="20"/>
          <w:lang w:eastAsia="en-US"/>
        </w:rPr>
      </w:pP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75F82C9" wp14:editId="518DD66D">
                <wp:simplePos x="0" y="0"/>
                <wp:positionH relativeFrom="page">
                  <wp:posOffset>1073888</wp:posOffset>
                </wp:positionH>
                <wp:positionV relativeFrom="paragraph">
                  <wp:posOffset>42264</wp:posOffset>
                </wp:positionV>
                <wp:extent cx="5645889" cy="405854"/>
                <wp:effectExtent l="0" t="12700" r="18415" b="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889" cy="405854"/>
                          <a:chOff x="1109" y="794"/>
                          <a:chExt cx="9840" cy="2"/>
                        </a:xfrm>
                      </wpg:grpSpPr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1109" y="794"/>
                            <a:ext cx="9840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840"/>
                              <a:gd name="T2" fmla="+- 0 10949 1109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074051" id="Grupo 62" o:spid="_x0000_s1026" style="position:absolute;margin-left:84.55pt;margin-top:3.35pt;width:444.55pt;height:31.95pt;z-index:-251653632;mso-position-horizontal-relative:page" coordorigin="1109,794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">
                <v:shape id="Freeform 34" o:spid="_x0000_s1027" style="position:absolute;left:1109;top:794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" path="m,l9840,e" filled="f" strokeweight="1.54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</w:p>
    <w:p w14:paraId="5EE3CEAB" w14:textId="57944DF8" w:rsidR="009946D0" w:rsidRPr="00CB55BD" w:rsidRDefault="00CB55BD" w:rsidP="009946D0">
      <w:pPr>
        <w:widowControl w:val="0"/>
        <w:rPr>
          <w:rFonts w:ascii="Verdana" w:eastAsia="Calibri" w:hAnsi="Verdana"/>
          <w:sz w:val="20"/>
          <w:szCs w:val="20"/>
          <w:lang w:eastAsia="en-US"/>
        </w:rPr>
      </w:pP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509D9AC" wp14:editId="16D8FF8E">
                <wp:simplePos x="0" y="0"/>
                <wp:positionH relativeFrom="page">
                  <wp:posOffset>1073888</wp:posOffset>
                </wp:positionH>
                <wp:positionV relativeFrom="paragraph">
                  <wp:posOffset>89978</wp:posOffset>
                </wp:positionV>
                <wp:extent cx="5645785" cy="400774"/>
                <wp:effectExtent l="0" t="12700" r="18415" b="0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400774"/>
                          <a:chOff x="1109" y="1106"/>
                          <a:chExt cx="9840" cy="2"/>
                        </a:xfrm>
                      </wpg:grpSpPr>
                      <wps:wsp>
                        <wps:cNvPr id="65" name="Freeform 36"/>
                        <wps:cNvSpPr>
                          <a:spLocks/>
                        </wps:cNvSpPr>
                        <wps:spPr bwMode="auto">
                          <a:xfrm>
                            <a:off x="1109" y="1106"/>
                            <a:ext cx="9840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840"/>
                              <a:gd name="T2" fmla="+- 0 10949 1109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FF77C6" id="Grupo 64" o:spid="_x0000_s1026" style="position:absolute;margin-left:84.55pt;margin-top:7.1pt;width:444.55pt;height:31.55pt;z-index:-251651584;mso-position-horizontal-relative:page" coordorigin="1109,1106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">
                <v:shape id="Freeform 36" o:spid="_x0000_s1027" style="position:absolute;left:1109;top:1106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" path="m,l9840,e" filled="f" strokeweight="1.54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</w:p>
    <w:p w14:paraId="30E3E94E" w14:textId="117284E6" w:rsidR="009946D0" w:rsidRP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508605F" wp14:editId="3EF64487">
                <wp:simplePos x="0" y="0"/>
                <wp:positionH relativeFrom="page">
                  <wp:posOffset>1073888</wp:posOffset>
                </wp:positionH>
                <wp:positionV relativeFrom="paragraph">
                  <wp:posOffset>137692</wp:posOffset>
                </wp:positionV>
                <wp:extent cx="5645785" cy="374738"/>
                <wp:effectExtent l="0" t="12700" r="18415" b="0"/>
                <wp:wrapNone/>
                <wp:docPr id="66" name="Gru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374738"/>
                          <a:chOff x="1109" y="1423"/>
                          <a:chExt cx="9840" cy="2"/>
                        </a:xfrm>
                      </wpg:grpSpPr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1109" y="1423"/>
                            <a:ext cx="9840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840"/>
                              <a:gd name="T2" fmla="+- 0 10949 1109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4E66C3" id="Grupo 66" o:spid="_x0000_s1026" style="position:absolute;margin-left:84.55pt;margin-top:10.85pt;width:444.55pt;height:29.5pt;z-index:-251649536;mso-position-horizontal-relative:page" coordorigin="1109,1423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">
                <v:shape id="Freeform 38" o:spid="_x0000_s1027" style="position:absolute;left:1109;top:1423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" path="m,l9840,e" filled="f" strokeweight="1.54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</w:p>
    <w:p w14:paraId="0FD8F7EB" w14:textId="2F9A2024" w:rsidR="009946D0" w:rsidRPr="00CB55BD" w:rsidRDefault="009946D0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32158A62" w14:textId="0A8E2A83" w:rsidR="00F26C25" w:rsidRP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59B5213" wp14:editId="7BE1233F">
                <wp:simplePos x="0" y="0"/>
                <wp:positionH relativeFrom="page">
                  <wp:posOffset>1073888</wp:posOffset>
                </wp:positionH>
                <wp:positionV relativeFrom="paragraph">
                  <wp:posOffset>31099</wp:posOffset>
                </wp:positionV>
                <wp:extent cx="5645785" cy="338175"/>
                <wp:effectExtent l="0" t="12700" r="18415" b="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338175"/>
                          <a:chOff x="1109" y="1735"/>
                          <a:chExt cx="9840" cy="2"/>
                        </a:xfrm>
                      </wpg:grpSpPr>
                      <wps:wsp>
                        <wps:cNvPr id="69" name="Freeform 40"/>
                        <wps:cNvSpPr>
                          <a:spLocks/>
                        </wps:cNvSpPr>
                        <wps:spPr bwMode="auto">
                          <a:xfrm>
                            <a:off x="1109" y="1735"/>
                            <a:ext cx="9840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840"/>
                              <a:gd name="T2" fmla="+- 0 10949 1109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EC7C8B" id="Grupo 68" o:spid="_x0000_s1026" style="position:absolute;margin-left:84.55pt;margin-top:2.45pt;width:444.55pt;height:26.65pt;z-index:-251647488;mso-position-horizontal-relative:page" coordorigin="1109,1735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">
                <v:shape id="Freeform 40" o:spid="_x0000_s1027" style="position:absolute;left:1109;top:173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" path="m,l9840,e" filled="f" strokeweight="1.54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</w:p>
    <w:p w14:paraId="01034FA8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441D3EC3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0DA30832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79854770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286FE733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2DEDE345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6C93D512" w14:textId="77777777" w:rsidR="00CB55BD" w:rsidRDefault="00CB55BD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</w:p>
    <w:p w14:paraId="56DA1955" w14:textId="1A3489B6" w:rsidR="009946D0" w:rsidRPr="00CB55BD" w:rsidRDefault="009946D0" w:rsidP="009946D0">
      <w:pPr>
        <w:widowControl w:val="0"/>
        <w:tabs>
          <w:tab w:val="left" w:pos="7100"/>
          <w:tab w:val="left" w:pos="10060"/>
        </w:tabs>
        <w:ind w:right="48"/>
        <w:rPr>
          <w:rFonts w:ascii="Verdana" w:eastAsia="Calibri" w:hAnsi="Verdana" w:cs="Calibri"/>
          <w:sz w:val="20"/>
          <w:szCs w:val="20"/>
          <w:lang w:eastAsia="en-US"/>
        </w:rPr>
      </w:pPr>
      <w:r w:rsidRPr="00CB55BD">
        <w:rPr>
          <w:rFonts w:ascii="Verdana" w:eastAsia="Calibri" w:hAnsi="Verdana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4DA4FB3" wp14:editId="36304EEF">
                <wp:simplePos x="0" y="0"/>
                <wp:positionH relativeFrom="page">
                  <wp:posOffset>1082040</wp:posOffset>
                </wp:positionH>
                <wp:positionV relativeFrom="paragraph">
                  <wp:posOffset>176530</wp:posOffset>
                </wp:positionV>
                <wp:extent cx="2428875" cy="1270"/>
                <wp:effectExtent l="15240" t="7620" r="13335" b="10160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270"/>
                          <a:chOff x="1704" y="278"/>
                          <a:chExt cx="3825" cy="2"/>
                        </a:xfrm>
                      </wpg:grpSpPr>
                      <wps:wsp>
                        <wps:cNvPr id="73" name="Freeform 46"/>
                        <wps:cNvSpPr>
                          <a:spLocks/>
                        </wps:cNvSpPr>
                        <wps:spPr bwMode="auto">
                          <a:xfrm>
                            <a:off x="1704" y="278"/>
                            <a:ext cx="3825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825"/>
                              <a:gd name="T2" fmla="+- 0 5529 1704"/>
                              <a:gd name="T3" fmla="*/ T2 w 3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5">
                                <a:moveTo>
                                  <a:pt x="0" y="0"/>
                                </a:moveTo>
                                <a:lnTo>
                                  <a:pt x="3825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9E8BA7" id="Grupo 72" o:spid="_x0000_s1026" style="position:absolute;margin-left:85.2pt;margin-top:13.9pt;width:191.25pt;height:.1pt;z-index:-251640320;mso-position-horizontal-relative:page" coordorigin="1704,278" coordsize="3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">
                <v:shape id="Freeform 46" o:spid="_x0000_s1027" style="position:absolute;left:1704;top:278;width:3825;height:2;visibility:visible;mso-wrap-style:square;v-text-anchor:top" coordsize="3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" path="m,l3825,e" filled="f" strokeweight=".38444mm">
                  <v:path arrowok="t" o:connecttype="custom" o:connectlocs="0,0;3825,0" o:connectangles="0,0"/>
                </v:shape>
                <w10:wrap anchorx="page"/>
              </v:group>
            </w:pict>
          </mc:Fallback>
        </mc:AlternateConten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Firma</w:t>
      </w:r>
      <w:r w:rsidR="00F26C25"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 xml:space="preserve">, </w:t>
      </w:r>
      <w:r w:rsidR="00F26C25" w:rsidRPr="00CB55BD">
        <w:rPr>
          <w:rFonts w:ascii="Verdana" w:eastAsia="Calibri" w:hAnsi="Verdana" w:cs="Calibri"/>
          <w:b/>
          <w:bCs/>
          <w:spacing w:val="-4"/>
          <w:sz w:val="20"/>
          <w:szCs w:val="20"/>
          <w:lang w:eastAsia="en-US"/>
        </w:rPr>
        <w:t xml:space="preserve">RUT y nombre 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>del</w:t>
      </w:r>
      <w:r w:rsidRPr="00CB55BD">
        <w:rPr>
          <w:rFonts w:ascii="Verdana" w:eastAsia="Calibri" w:hAnsi="Verdana" w:cs="Calibri"/>
          <w:b/>
          <w:bCs/>
          <w:spacing w:val="-2"/>
          <w:sz w:val="20"/>
          <w:szCs w:val="20"/>
          <w:lang w:eastAsia="en-US"/>
        </w:rPr>
        <w:t xml:space="preserve"> </w:t>
      </w:r>
      <w:r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 xml:space="preserve">solicitante </w:t>
      </w:r>
      <w:r w:rsidR="00F26C25" w:rsidRPr="00CB55BD">
        <w:rPr>
          <w:rFonts w:ascii="Verdana" w:eastAsia="Calibri" w:hAnsi="Verdana" w:cs="Calibri"/>
          <w:b/>
          <w:bCs/>
          <w:sz w:val="20"/>
          <w:szCs w:val="20"/>
          <w:lang w:eastAsia="en-US"/>
        </w:rPr>
        <w:t xml:space="preserve">            Timbre de recepción</w:t>
      </w:r>
    </w:p>
    <w:p w14:paraId="7DB200ED" w14:textId="77777777" w:rsidR="00DA76A0" w:rsidRPr="00CB55BD" w:rsidRDefault="00DA76A0" w:rsidP="00DA76A0">
      <w:pPr>
        <w:shd w:val="solid" w:color="FFFFFF" w:fill="auto"/>
        <w:jc w:val="both"/>
        <w:rPr>
          <w:rFonts w:ascii="Verdana" w:hAnsi="Verdana" w:cs="Arial"/>
          <w:sz w:val="20"/>
          <w:szCs w:val="20"/>
        </w:rPr>
      </w:pPr>
    </w:p>
    <w:sectPr w:rsidR="00DA76A0" w:rsidRPr="00CB55BD" w:rsidSect="00CB55BD">
      <w:headerReference w:type="default" r:id="rId10"/>
      <w:footerReference w:type="even" r:id="rId11"/>
      <w:footerReference w:type="default" r:id="rId12"/>
      <w:pgSz w:w="12242" w:h="15842" w:code="1"/>
      <w:pgMar w:top="1137" w:right="1610" w:bottom="10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006B" w14:textId="77777777" w:rsidR="005C3F25" w:rsidRDefault="005C3F25">
      <w:r>
        <w:separator/>
      </w:r>
    </w:p>
  </w:endnote>
  <w:endnote w:type="continuationSeparator" w:id="0">
    <w:p w14:paraId="5C29DEF6" w14:textId="77777777" w:rsidR="005C3F25" w:rsidRDefault="005C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69D8" w14:textId="77777777" w:rsidR="009946D0" w:rsidRDefault="009946D0" w:rsidP="009305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44DCC" w14:textId="77777777" w:rsidR="009946D0" w:rsidRDefault="009946D0" w:rsidP="009305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8389" w14:textId="77777777" w:rsidR="009946D0" w:rsidRDefault="009946D0" w:rsidP="0093059E">
    <w:pPr>
      <w:pStyle w:val="Piedepgina"/>
      <w:framePr w:wrap="around" w:vAnchor="text" w:hAnchor="margin" w:xAlign="right" w:y="1"/>
      <w:rPr>
        <w:rStyle w:val="Nmerodepgina"/>
      </w:rPr>
    </w:pPr>
  </w:p>
  <w:p w14:paraId="28F0EC2C" w14:textId="7B0E285F" w:rsidR="009946D0" w:rsidRDefault="004A537F" w:rsidP="00DB5F07">
    <w:pPr>
      <w:pStyle w:val="Piedepgina"/>
      <w:ind w:right="360"/>
    </w:pPr>
    <w:r w:rsidRPr="004A537F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92FCC48" wp14:editId="69BCC517">
          <wp:simplePos x="0" y="0"/>
          <wp:positionH relativeFrom="page">
            <wp:posOffset>1080135</wp:posOffset>
          </wp:positionH>
          <wp:positionV relativeFrom="page">
            <wp:posOffset>9472295</wp:posOffset>
          </wp:positionV>
          <wp:extent cx="1259840" cy="71755"/>
          <wp:effectExtent l="0" t="0" r="0" b="4445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7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E1E285" wp14:editId="39BBAFA8">
              <wp:simplePos x="0" y="0"/>
              <wp:positionH relativeFrom="page">
                <wp:posOffset>3446145</wp:posOffset>
              </wp:positionH>
              <wp:positionV relativeFrom="page">
                <wp:posOffset>9438640</wp:posOffset>
              </wp:positionV>
              <wp:extent cx="2778760" cy="139700"/>
              <wp:effectExtent l="1270" t="444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F5BC" w14:textId="77777777" w:rsidR="004A537F" w:rsidRPr="00CD6268" w:rsidRDefault="004A537F" w:rsidP="004A537F">
                          <w:pPr>
                            <w:spacing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es-CL"/>
                            </w:rPr>
                          </w:pP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Instituto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8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de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2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Seguridad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9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Laboral</w:t>
                          </w:r>
                          <w:hyperlink r:id="rId2">
                            <w:r w:rsidRPr="00CD6268">
                              <w:rPr>
                                <w:rFonts w:ascii="Verdana" w:eastAsia="Verdana" w:hAnsi="Verdana" w:cs="Verdana"/>
                                <w:color w:val="808080"/>
                                <w:spacing w:val="5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CD6268">
                              <w:rPr>
                                <w:rFonts w:ascii="Verdana" w:eastAsia="Verdana" w:hAnsi="Verdana" w:cs="Verdana"/>
                                <w:color w:val="808080"/>
                                <w:sz w:val="18"/>
                                <w:szCs w:val="18"/>
                                <w:lang w:val="es-CL"/>
                              </w:rPr>
                              <w:t>- www.isl.gob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E1E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1.35pt;margin-top:743.2pt;width:218.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" filled="f" stroked="f">
              <v:textbox inset="0,0,0,0">
                <w:txbxContent>
                  <w:p w14:paraId="6221F5BC" w14:textId="77777777" w:rsidR="004A537F" w:rsidRPr="00CD6268" w:rsidRDefault="004A537F" w:rsidP="004A537F">
                    <w:pPr>
                      <w:spacing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  <w:lang w:val="es-CL"/>
                      </w:rPr>
                    </w:pP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Instituto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8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de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2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Seguridad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9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Laboral</w:t>
                    </w:r>
                    <w:hyperlink r:id="rId3">
                      <w:r w:rsidRPr="00CD6268">
                        <w:rPr>
                          <w:rFonts w:ascii="Verdana" w:eastAsia="Verdana" w:hAnsi="Verdana" w:cs="Verdana"/>
                          <w:color w:val="808080"/>
                          <w:spacing w:val="5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CD6268">
                        <w:rPr>
                          <w:rFonts w:ascii="Verdana" w:eastAsia="Verdana" w:hAnsi="Verdana" w:cs="Verdana"/>
                          <w:color w:val="808080"/>
                          <w:sz w:val="18"/>
                          <w:szCs w:val="18"/>
                          <w:lang w:val="es-CL"/>
                        </w:rPr>
                        <w:t>- www.isl.gob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FAE1" w14:textId="77777777" w:rsidR="005C3F25" w:rsidRDefault="005C3F25">
      <w:r>
        <w:separator/>
      </w:r>
    </w:p>
  </w:footnote>
  <w:footnote w:type="continuationSeparator" w:id="0">
    <w:p w14:paraId="4D7491CC" w14:textId="77777777" w:rsidR="005C3F25" w:rsidRDefault="005C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316C" w14:textId="77777777" w:rsidR="009946D0" w:rsidRDefault="009946D0" w:rsidP="00731825"/>
  <w:p w14:paraId="2CD5BEEC" w14:textId="77777777" w:rsidR="009946D0" w:rsidRDefault="009946D0" w:rsidP="00731825">
    <w:pPr>
      <w:pStyle w:val="Encabezado"/>
    </w:pPr>
  </w:p>
  <w:p w14:paraId="3D665534" w14:textId="77777777" w:rsidR="009946D0" w:rsidRPr="00731825" w:rsidRDefault="009946D0" w:rsidP="00A02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90E3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A7554"/>
    <w:multiLevelType w:val="multilevel"/>
    <w:tmpl w:val="8E8E46B4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" w15:restartNumberingAfterBreak="0">
    <w:nsid w:val="1BF67279"/>
    <w:multiLevelType w:val="multilevel"/>
    <w:tmpl w:val="EA960218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615"/>
      </w:pPr>
      <w:rPr>
        <w:rFonts w:hint="default"/>
        <w:b/>
        <w:color w:val="auto"/>
      </w:rPr>
    </w:lvl>
    <w:lvl w:ilvl="1">
      <w:start w:val="1"/>
      <w:numFmt w:val="decimal"/>
      <w:pStyle w:val="EstiloTtulo2Helvetica"/>
      <w:lvlText w:val="%1.%2"/>
      <w:lvlJc w:val="left"/>
      <w:pPr>
        <w:tabs>
          <w:tab w:val="num" w:pos="1239"/>
        </w:tabs>
        <w:ind w:left="1239" w:hanging="56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</w:abstractNum>
  <w:abstractNum w:abstractNumId="3" w15:restartNumberingAfterBreak="0">
    <w:nsid w:val="2830632D"/>
    <w:multiLevelType w:val="hybridMultilevel"/>
    <w:tmpl w:val="C5D65D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103F"/>
    <w:multiLevelType w:val="hybridMultilevel"/>
    <w:tmpl w:val="27AE964A"/>
    <w:lvl w:ilvl="0" w:tplc="F8E0706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631B48DD"/>
    <w:multiLevelType w:val="hybridMultilevel"/>
    <w:tmpl w:val="FA400634"/>
    <w:lvl w:ilvl="0" w:tplc="581C838C">
      <w:start w:val="1"/>
      <w:numFmt w:val="decimal"/>
      <w:pStyle w:val="EstiloTtulo1Helvetica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22EC1"/>
    <w:multiLevelType w:val="multilevel"/>
    <w:tmpl w:val="A35E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8"/>
    <w:rsid w:val="00000AA6"/>
    <w:rsid w:val="000014BA"/>
    <w:rsid w:val="00002F67"/>
    <w:rsid w:val="000069F7"/>
    <w:rsid w:val="0001016F"/>
    <w:rsid w:val="00011EE6"/>
    <w:rsid w:val="00013456"/>
    <w:rsid w:val="00014217"/>
    <w:rsid w:val="00015D83"/>
    <w:rsid w:val="00017353"/>
    <w:rsid w:val="00022B63"/>
    <w:rsid w:val="000255B2"/>
    <w:rsid w:val="00026452"/>
    <w:rsid w:val="00026D23"/>
    <w:rsid w:val="000321BE"/>
    <w:rsid w:val="000321D8"/>
    <w:rsid w:val="00032798"/>
    <w:rsid w:val="00033878"/>
    <w:rsid w:val="00034499"/>
    <w:rsid w:val="00034A40"/>
    <w:rsid w:val="00035A58"/>
    <w:rsid w:val="00036C25"/>
    <w:rsid w:val="000405FD"/>
    <w:rsid w:val="00041130"/>
    <w:rsid w:val="00041307"/>
    <w:rsid w:val="0004288F"/>
    <w:rsid w:val="000459F4"/>
    <w:rsid w:val="00045F3B"/>
    <w:rsid w:val="00050D6C"/>
    <w:rsid w:val="00052079"/>
    <w:rsid w:val="0005257C"/>
    <w:rsid w:val="000543D9"/>
    <w:rsid w:val="0005685D"/>
    <w:rsid w:val="00060E94"/>
    <w:rsid w:val="00062BD5"/>
    <w:rsid w:val="00063D2B"/>
    <w:rsid w:val="00065EAE"/>
    <w:rsid w:val="00067215"/>
    <w:rsid w:val="000672BD"/>
    <w:rsid w:val="00067E79"/>
    <w:rsid w:val="000756C8"/>
    <w:rsid w:val="0007642C"/>
    <w:rsid w:val="0007744D"/>
    <w:rsid w:val="00077BAC"/>
    <w:rsid w:val="00077C2A"/>
    <w:rsid w:val="00077F61"/>
    <w:rsid w:val="0008352A"/>
    <w:rsid w:val="00084CD1"/>
    <w:rsid w:val="00086EE8"/>
    <w:rsid w:val="000873C5"/>
    <w:rsid w:val="00087CA9"/>
    <w:rsid w:val="000909EB"/>
    <w:rsid w:val="00090ADF"/>
    <w:rsid w:val="0009158F"/>
    <w:rsid w:val="000932CC"/>
    <w:rsid w:val="00094FF4"/>
    <w:rsid w:val="0009721A"/>
    <w:rsid w:val="000A03EF"/>
    <w:rsid w:val="000A1937"/>
    <w:rsid w:val="000A210A"/>
    <w:rsid w:val="000B2A4C"/>
    <w:rsid w:val="000B73A4"/>
    <w:rsid w:val="000C12EE"/>
    <w:rsid w:val="000C142E"/>
    <w:rsid w:val="000C3086"/>
    <w:rsid w:val="000C31D9"/>
    <w:rsid w:val="000C5FF2"/>
    <w:rsid w:val="000C7E57"/>
    <w:rsid w:val="000D7F8A"/>
    <w:rsid w:val="000E178E"/>
    <w:rsid w:val="000E2F62"/>
    <w:rsid w:val="000E4DC2"/>
    <w:rsid w:val="000E5A6C"/>
    <w:rsid w:val="000E5D3D"/>
    <w:rsid w:val="000E667A"/>
    <w:rsid w:val="000E6DCA"/>
    <w:rsid w:val="000F1CD2"/>
    <w:rsid w:val="000F3068"/>
    <w:rsid w:val="000F3F50"/>
    <w:rsid w:val="000F5055"/>
    <w:rsid w:val="000F565F"/>
    <w:rsid w:val="000F5E17"/>
    <w:rsid w:val="00101346"/>
    <w:rsid w:val="0010272B"/>
    <w:rsid w:val="00103DF4"/>
    <w:rsid w:val="001114FB"/>
    <w:rsid w:val="001119AE"/>
    <w:rsid w:val="00112DCC"/>
    <w:rsid w:val="00113AA9"/>
    <w:rsid w:val="001141EF"/>
    <w:rsid w:val="00114ED3"/>
    <w:rsid w:val="0012127B"/>
    <w:rsid w:val="001217A1"/>
    <w:rsid w:val="00121D06"/>
    <w:rsid w:val="001222D2"/>
    <w:rsid w:val="001224D6"/>
    <w:rsid w:val="00123671"/>
    <w:rsid w:val="00123922"/>
    <w:rsid w:val="0013038B"/>
    <w:rsid w:val="0013085A"/>
    <w:rsid w:val="0013262C"/>
    <w:rsid w:val="00133F13"/>
    <w:rsid w:val="00141B51"/>
    <w:rsid w:val="00143619"/>
    <w:rsid w:val="00145EA4"/>
    <w:rsid w:val="00146469"/>
    <w:rsid w:val="001478B9"/>
    <w:rsid w:val="00153D22"/>
    <w:rsid w:val="00154491"/>
    <w:rsid w:val="00154EC4"/>
    <w:rsid w:val="00155B61"/>
    <w:rsid w:val="00155F68"/>
    <w:rsid w:val="0015739C"/>
    <w:rsid w:val="0015759B"/>
    <w:rsid w:val="0016075E"/>
    <w:rsid w:val="00160791"/>
    <w:rsid w:val="00160FD7"/>
    <w:rsid w:val="001613F5"/>
    <w:rsid w:val="0016159C"/>
    <w:rsid w:val="001617D5"/>
    <w:rsid w:val="0016368D"/>
    <w:rsid w:val="0016440F"/>
    <w:rsid w:val="0016629A"/>
    <w:rsid w:val="00166E73"/>
    <w:rsid w:val="00167673"/>
    <w:rsid w:val="0017002B"/>
    <w:rsid w:val="00174634"/>
    <w:rsid w:val="001802BA"/>
    <w:rsid w:val="00180B0C"/>
    <w:rsid w:val="00181950"/>
    <w:rsid w:val="00181A3E"/>
    <w:rsid w:val="00182549"/>
    <w:rsid w:val="00183EDA"/>
    <w:rsid w:val="00184259"/>
    <w:rsid w:val="0018702B"/>
    <w:rsid w:val="00191046"/>
    <w:rsid w:val="00192485"/>
    <w:rsid w:val="001941C9"/>
    <w:rsid w:val="00197A23"/>
    <w:rsid w:val="001A0014"/>
    <w:rsid w:val="001A1039"/>
    <w:rsid w:val="001A27E0"/>
    <w:rsid w:val="001A36E0"/>
    <w:rsid w:val="001A3BD1"/>
    <w:rsid w:val="001A3C4B"/>
    <w:rsid w:val="001A56D2"/>
    <w:rsid w:val="001A618B"/>
    <w:rsid w:val="001B04F4"/>
    <w:rsid w:val="001B48E6"/>
    <w:rsid w:val="001B58CD"/>
    <w:rsid w:val="001C0347"/>
    <w:rsid w:val="001C1124"/>
    <w:rsid w:val="001C49E8"/>
    <w:rsid w:val="001C58D0"/>
    <w:rsid w:val="001C6B8B"/>
    <w:rsid w:val="001C7061"/>
    <w:rsid w:val="001D0D77"/>
    <w:rsid w:val="001D15F8"/>
    <w:rsid w:val="001D296E"/>
    <w:rsid w:val="001D2A7B"/>
    <w:rsid w:val="001D33DD"/>
    <w:rsid w:val="001D3404"/>
    <w:rsid w:val="001D40DB"/>
    <w:rsid w:val="001D4184"/>
    <w:rsid w:val="001D65E8"/>
    <w:rsid w:val="001E14E0"/>
    <w:rsid w:val="001E1588"/>
    <w:rsid w:val="001E2180"/>
    <w:rsid w:val="001E2983"/>
    <w:rsid w:val="001E4689"/>
    <w:rsid w:val="001F1599"/>
    <w:rsid w:val="001F30C8"/>
    <w:rsid w:val="001F39A4"/>
    <w:rsid w:val="001F4D16"/>
    <w:rsid w:val="001F5E34"/>
    <w:rsid w:val="002003EE"/>
    <w:rsid w:val="00201587"/>
    <w:rsid w:val="0020371E"/>
    <w:rsid w:val="00204ED3"/>
    <w:rsid w:val="00211DE0"/>
    <w:rsid w:val="00215E06"/>
    <w:rsid w:val="00216297"/>
    <w:rsid w:val="002203EF"/>
    <w:rsid w:val="00220AC3"/>
    <w:rsid w:val="00224FD8"/>
    <w:rsid w:val="0023002F"/>
    <w:rsid w:val="00230372"/>
    <w:rsid w:val="00230630"/>
    <w:rsid w:val="00231A3B"/>
    <w:rsid w:val="00233BD2"/>
    <w:rsid w:val="00235B7A"/>
    <w:rsid w:val="00235FAC"/>
    <w:rsid w:val="002417F5"/>
    <w:rsid w:val="00242210"/>
    <w:rsid w:val="00243361"/>
    <w:rsid w:val="002441F8"/>
    <w:rsid w:val="00244C64"/>
    <w:rsid w:val="00246288"/>
    <w:rsid w:val="002510FD"/>
    <w:rsid w:val="00251BC5"/>
    <w:rsid w:val="002527C4"/>
    <w:rsid w:val="00252E31"/>
    <w:rsid w:val="00254A7C"/>
    <w:rsid w:val="00254CE3"/>
    <w:rsid w:val="00256689"/>
    <w:rsid w:val="002567A4"/>
    <w:rsid w:val="002601D2"/>
    <w:rsid w:val="00262A1B"/>
    <w:rsid w:val="00264995"/>
    <w:rsid w:val="00265A4B"/>
    <w:rsid w:val="00271DEC"/>
    <w:rsid w:val="002750CB"/>
    <w:rsid w:val="0027730C"/>
    <w:rsid w:val="00281A1E"/>
    <w:rsid w:val="00281AEA"/>
    <w:rsid w:val="00283462"/>
    <w:rsid w:val="00283501"/>
    <w:rsid w:val="00283641"/>
    <w:rsid w:val="00284339"/>
    <w:rsid w:val="00290D35"/>
    <w:rsid w:val="002911CC"/>
    <w:rsid w:val="002929D8"/>
    <w:rsid w:val="00292B21"/>
    <w:rsid w:val="002959FA"/>
    <w:rsid w:val="00296508"/>
    <w:rsid w:val="00296840"/>
    <w:rsid w:val="002968DA"/>
    <w:rsid w:val="002976B4"/>
    <w:rsid w:val="002A281A"/>
    <w:rsid w:val="002A449F"/>
    <w:rsid w:val="002A533A"/>
    <w:rsid w:val="002A5738"/>
    <w:rsid w:val="002A5B12"/>
    <w:rsid w:val="002A6A10"/>
    <w:rsid w:val="002B02C1"/>
    <w:rsid w:val="002B2E76"/>
    <w:rsid w:val="002B5D7E"/>
    <w:rsid w:val="002C29DA"/>
    <w:rsid w:val="002C7634"/>
    <w:rsid w:val="002C7B1C"/>
    <w:rsid w:val="002D1C89"/>
    <w:rsid w:val="002D4ED1"/>
    <w:rsid w:val="002D5059"/>
    <w:rsid w:val="002D5382"/>
    <w:rsid w:val="002D55A4"/>
    <w:rsid w:val="002E065E"/>
    <w:rsid w:val="002E3CC2"/>
    <w:rsid w:val="002E5BC9"/>
    <w:rsid w:val="002F16B7"/>
    <w:rsid w:val="002F3D30"/>
    <w:rsid w:val="002F5ED8"/>
    <w:rsid w:val="002F680D"/>
    <w:rsid w:val="002F71FE"/>
    <w:rsid w:val="002F7603"/>
    <w:rsid w:val="00300299"/>
    <w:rsid w:val="003033DB"/>
    <w:rsid w:val="00304345"/>
    <w:rsid w:val="00305780"/>
    <w:rsid w:val="00306688"/>
    <w:rsid w:val="00310361"/>
    <w:rsid w:val="003121A3"/>
    <w:rsid w:val="00312EC2"/>
    <w:rsid w:val="00314152"/>
    <w:rsid w:val="00314D34"/>
    <w:rsid w:val="00316F54"/>
    <w:rsid w:val="00322916"/>
    <w:rsid w:val="003231D9"/>
    <w:rsid w:val="003341DC"/>
    <w:rsid w:val="00337402"/>
    <w:rsid w:val="00337B0A"/>
    <w:rsid w:val="00337FA7"/>
    <w:rsid w:val="00340A29"/>
    <w:rsid w:val="003447E6"/>
    <w:rsid w:val="0034483B"/>
    <w:rsid w:val="00346E1D"/>
    <w:rsid w:val="00351378"/>
    <w:rsid w:val="0035256E"/>
    <w:rsid w:val="0035326C"/>
    <w:rsid w:val="0035535D"/>
    <w:rsid w:val="0035628C"/>
    <w:rsid w:val="003617ED"/>
    <w:rsid w:val="00361A68"/>
    <w:rsid w:val="00361E8C"/>
    <w:rsid w:val="00363504"/>
    <w:rsid w:val="00363712"/>
    <w:rsid w:val="00364546"/>
    <w:rsid w:val="00365242"/>
    <w:rsid w:val="00367B80"/>
    <w:rsid w:val="0037019F"/>
    <w:rsid w:val="003720EF"/>
    <w:rsid w:val="00373CE1"/>
    <w:rsid w:val="00374FF9"/>
    <w:rsid w:val="0037785A"/>
    <w:rsid w:val="00381BBA"/>
    <w:rsid w:val="003867F6"/>
    <w:rsid w:val="0038780A"/>
    <w:rsid w:val="00390466"/>
    <w:rsid w:val="00390A64"/>
    <w:rsid w:val="00390F01"/>
    <w:rsid w:val="00392511"/>
    <w:rsid w:val="003944C5"/>
    <w:rsid w:val="003947EE"/>
    <w:rsid w:val="00395B43"/>
    <w:rsid w:val="00395D20"/>
    <w:rsid w:val="00396FC2"/>
    <w:rsid w:val="003978A8"/>
    <w:rsid w:val="003A2A44"/>
    <w:rsid w:val="003A538A"/>
    <w:rsid w:val="003A7EF3"/>
    <w:rsid w:val="003B035E"/>
    <w:rsid w:val="003B0372"/>
    <w:rsid w:val="003B06D3"/>
    <w:rsid w:val="003B0BC4"/>
    <w:rsid w:val="003B244F"/>
    <w:rsid w:val="003B3DFE"/>
    <w:rsid w:val="003C002D"/>
    <w:rsid w:val="003C0C8E"/>
    <w:rsid w:val="003C31DA"/>
    <w:rsid w:val="003C3595"/>
    <w:rsid w:val="003C36C9"/>
    <w:rsid w:val="003C4468"/>
    <w:rsid w:val="003C49F8"/>
    <w:rsid w:val="003C4F8A"/>
    <w:rsid w:val="003C7F3E"/>
    <w:rsid w:val="003D2D0C"/>
    <w:rsid w:val="003D3ADB"/>
    <w:rsid w:val="003D46CD"/>
    <w:rsid w:val="003E3D9F"/>
    <w:rsid w:val="003E434E"/>
    <w:rsid w:val="003E5432"/>
    <w:rsid w:val="003E6C3E"/>
    <w:rsid w:val="003E6F89"/>
    <w:rsid w:val="003F7FC7"/>
    <w:rsid w:val="00401064"/>
    <w:rsid w:val="00401AEE"/>
    <w:rsid w:val="00403077"/>
    <w:rsid w:val="004038FE"/>
    <w:rsid w:val="00405B31"/>
    <w:rsid w:val="00405BD3"/>
    <w:rsid w:val="00410D11"/>
    <w:rsid w:val="00413382"/>
    <w:rsid w:val="00416286"/>
    <w:rsid w:val="004169B9"/>
    <w:rsid w:val="00417366"/>
    <w:rsid w:val="004201A4"/>
    <w:rsid w:val="0042076C"/>
    <w:rsid w:val="00422A94"/>
    <w:rsid w:val="0042348A"/>
    <w:rsid w:val="00425BB8"/>
    <w:rsid w:val="00426D19"/>
    <w:rsid w:val="004271C4"/>
    <w:rsid w:val="00431045"/>
    <w:rsid w:val="00434430"/>
    <w:rsid w:val="00435ED1"/>
    <w:rsid w:val="00440036"/>
    <w:rsid w:val="00444037"/>
    <w:rsid w:val="00444188"/>
    <w:rsid w:val="00446DC5"/>
    <w:rsid w:val="0045092E"/>
    <w:rsid w:val="004509C0"/>
    <w:rsid w:val="004513EB"/>
    <w:rsid w:val="004514E5"/>
    <w:rsid w:val="004515BB"/>
    <w:rsid w:val="0045294C"/>
    <w:rsid w:val="00454A67"/>
    <w:rsid w:val="00457CE0"/>
    <w:rsid w:val="0046039A"/>
    <w:rsid w:val="004606FF"/>
    <w:rsid w:val="004612C8"/>
    <w:rsid w:val="00461D0E"/>
    <w:rsid w:val="00462931"/>
    <w:rsid w:val="0046388C"/>
    <w:rsid w:val="00466F40"/>
    <w:rsid w:val="00467643"/>
    <w:rsid w:val="00471525"/>
    <w:rsid w:val="004821E7"/>
    <w:rsid w:val="00482F88"/>
    <w:rsid w:val="00483008"/>
    <w:rsid w:val="00483A78"/>
    <w:rsid w:val="00484507"/>
    <w:rsid w:val="0048629B"/>
    <w:rsid w:val="004906A1"/>
    <w:rsid w:val="0049258C"/>
    <w:rsid w:val="004930EC"/>
    <w:rsid w:val="0049320B"/>
    <w:rsid w:val="004958AE"/>
    <w:rsid w:val="004959D3"/>
    <w:rsid w:val="00496777"/>
    <w:rsid w:val="00496CD5"/>
    <w:rsid w:val="0049713A"/>
    <w:rsid w:val="0049730F"/>
    <w:rsid w:val="00497BD2"/>
    <w:rsid w:val="004A035A"/>
    <w:rsid w:val="004A101E"/>
    <w:rsid w:val="004A3B24"/>
    <w:rsid w:val="004A3B79"/>
    <w:rsid w:val="004A51A4"/>
    <w:rsid w:val="004A537F"/>
    <w:rsid w:val="004A581B"/>
    <w:rsid w:val="004A7317"/>
    <w:rsid w:val="004B4722"/>
    <w:rsid w:val="004B5075"/>
    <w:rsid w:val="004C181A"/>
    <w:rsid w:val="004C1AF6"/>
    <w:rsid w:val="004C2F12"/>
    <w:rsid w:val="004D0C38"/>
    <w:rsid w:val="004D2B71"/>
    <w:rsid w:val="004D4688"/>
    <w:rsid w:val="004D6FFF"/>
    <w:rsid w:val="004D7B2A"/>
    <w:rsid w:val="004E71CB"/>
    <w:rsid w:val="004F0670"/>
    <w:rsid w:val="004F0A60"/>
    <w:rsid w:val="004F2448"/>
    <w:rsid w:val="004F27A2"/>
    <w:rsid w:val="004F48DB"/>
    <w:rsid w:val="004F55C3"/>
    <w:rsid w:val="004F5D62"/>
    <w:rsid w:val="004F637C"/>
    <w:rsid w:val="00501B34"/>
    <w:rsid w:val="00504852"/>
    <w:rsid w:val="005049FB"/>
    <w:rsid w:val="00504BA5"/>
    <w:rsid w:val="005057FC"/>
    <w:rsid w:val="00506286"/>
    <w:rsid w:val="00506FDD"/>
    <w:rsid w:val="00515B20"/>
    <w:rsid w:val="0051696D"/>
    <w:rsid w:val="0052094D"/>
    <w:rsid w:val="00522000"/>
    <w:rsid w:val="00522272"/>
    <w:rsid w:val="005267D9"/>
    <w:rsid w:val="00527206"/>
    <w:rsid w:val="005277DA"/>
    <w:rsid w:val="005279C2"/>
    <w:rsid w:val="00530559"/>
    <w:rsid w:val="005308ED"/>
    <w:rsid w:val="00530EAA"/>
    <w:rsid w:val="00535685"/>
    <w:rsid w:val="0053733C"/>
    <w:rsid w:val="005404A5"/>
    <w:rsid w:val="00545CE6"/>
    <w:rsid w:val="00547E26"/>
    <w:rsid w:val="00551635"/>
    <w:rsid w:val="0055591F"/>
    <w:rsid w:val="00557473"/>
    <w:rsid w:val="00557634"/>
    <w:rsid w:val="00566831"/>
    <w:rsid w:val="00566B7E"/>
    <w:rsid w:val="005678B8"/>
    <w:rsid w:val="005717EF"/>
    <w:rsid w:val="00571F61"/>
    <w:rsid w:val="005720DC"/>
    <w:rsid w:val="00572BC0"/>
    <w:rsid w:val="005762DC"/>
    <w:rsid w:val="005774E5"/>
    <w:rsid w:val="005812EB"/>
    <w:rsid w:val="00582870"/>
    <w:rsid w:val="0058294D"/>
    <w:rsid w:val="00583A29"/>
    <w:rsid w:val="005864D7"/>
    <w:rsid w:val="00587631"/>
    <w:rsid w:val="00590021"/>
    <w:rsid w:val="00591C0C"/>
    <w:rsid w:val="00595511"/>
    <w:rsid w:val="00595518"/>
    <w:rsid w:val="005964FB"/>
    <w:rsid w:val="00597BF0"/>
    <w:rsid w:val="005A2A65"/>
    <w:rsid w:val="005A3065"/>
    <w:rsid w:val="005A339C"/>
    <w:rsid w:val="005A3ECC"/>
    <w:rsid w:val="005A58C3"/>
    <w:rsid w:val="005A6397"/>
    <w:rsid w:val="005A68EC"/>
    <w:rsid w:val="005A7269"/>
    <w:rsid w:val="005A79C6"/>
    <w:rsid w:val="005B08D0"/>
    <w:rsid w:val="005B10DB"/>
    <w:rsid w:val="005B1305"/>
    <w:rsid w:val="005B218E"/>
    <w:rsid w:val="005B31D8"/>
    <w:rsid w:val="005B4019"/>
    <w:rsid w:val="005B4023"/>
    <w:rsid w:val="005B5F3E"/>
    <w:rsid w:val="005B7ADD"/>
    <w:rsid w:val="005B7F20"/>
    <w:rsid w:val="005C0299"/>
    <w:rsid w:val="005C0319"/>
    <w:rsid w:val="005C3F25"/>
    <w:rsid w:val="005C5304"/>
    <w:rsid w:val="005C636B"/>
    <w:rsid w:val="005C6D01"/>
    <w:rsid w:val="005C7184"/>
    <w:rsid w:val="005D009B"/>
    <w:rsid w:val="005D05DC"/>
    <w:rsid w:val="005D159B"/>
    <w:rsid w:val="005D338C"/>
    <w:rsid w:val="005D3620"/>
    <w:rsid w:val="005D3786"/>
    <w:rsid w:val="005D4C9D"/>
    <w:rsid w:val="005D55BF"/>
    <w:rsid w:val="005D62FC"/>
    <w:rsid w:val="005D64B1"/>
    <w:rsid w:val="005D6AAF"/>
    <w:rsid w:val="005D7335"/>
    <w:rsid w:val="005E18AF"/>
    <w:rsid w:val="005E3844"/>
    <w:rsid w:val="005E3DED"/>
    <w:rsid w:val="005E6D82"/>
    <w:rsid w:val="005F1A26"/>
    <w:rsid w:val="005F365A"/>
    <w:rsid w:val="005F3F1F"/>
    <w:rsid w:val="005F6D29"/>
    <w:rsid w:val="005F7AD5"/>
    <w:rsid w:val="005F7BBB"/>
    <w:rsid w:val="00600150"/>
    <w:rsid w:val="00600390"/>
    <w:rsid w:val="00600D8B"/>
    <w:rsid w:val="00603F24"/>
    <w:rsid w:val="00606526"/>
    <w:rsid w:val="006073D6"/>
    <w:rsid w:val="00610A57"/>
    <w:rsid w:val="00610D64"/>
    <w:rsid w:val="00613594"/>
    <w:rsid w:val="006156DA"/>
    <w:rsid w:val="00617AF8"/>
    <w:rsid w:val="00621172"/>
    <w:rsid w:val="0062679E"/>
    <w:rsid w:val="00626F7B"/>
    <w:rsid w:val="006301A6"/>
    <w:rsid w:val="006309DC"/>
    <w:rsid w:val="00633B61"/>
    <w:rsid w:val="00633CA2"/>
    <w:rsid w:val="00636576"/>
    <w:rsid w:val="00641EDC"/>
    <w:rsid w:val="0064246A"/>
    <w:rsid w:val="006444A7"/>
    <w:rsid w:val="006506E8"/>
    <w:rsid w:val="00652FD5"/>
    <w:rsid w:val="006543F5"/>
    <w:rsid w:val="0065504A"/>
    <w:rsid w:val="00661B26"/>
    <w:rsid w:val="00663CD8"/>
    <w:rsid w:val="00664897"/>
    <w:rsid w:val="00667BD5"/>
    <w:rsid w:val="0067035F"/>
    <w:rsid w:val="00680BFC"/>
    <w:rsid w:val="00680E5A"/>
    <w:rsid w:val="006856CE"/>
    <w:rsid w:val="00686B4E"/>
    <w:rsid w:val="00686CB0"/>
    <w:rsid w:val="00693751"/>
    <w:rsid w:val="00695EDA"/>
    <w:rsid w:val="00697606"/>
    <w:rsid w:val="00697BEF"/>
    <w:rsid w:val="006A1DCD"/>
    <w:rsid w:val="006A731B"/>
    <w:rsid w:val="006B3375"/>
    <w:rsid w:val="006B40A4"/>
    <w:rsid w:val="006B4594"/>
    <w:rsid w:val="006C3C48"/>
    <w:rsid w:val="006C5162"/>
    <w:rsid w:val="006C7983"/>
    <w:rsid w:val="006D17B3"/>
    <w:rsid w:val="006D2CAD"/>
    <w:rsid w:val="006D35EA"/>
    <w:rsid w:val="006D3946"/>
    <w:rsid w:val="006D5BF6"/>
    <w:rsid w:val="006E4858"/>
    <w:rsid w:val="006E4972"/>
    <w:rsid w:val="006E593F"/>
    <w:rsid w:val="006E6488"/>
    <w:rsid w:val="006F04DD"/>
    <w:rsid w:val="006F0FA0"/>
    <w:rsid w:val="006F16B0"/>
    <w:rsid w:val="006F2B27"/>
    <w:rsid w:val="006F540F"/>
    <w:rsid w:val="007019C3"/>
    <w:rsid w:val="00701E31"/>
    <w:rsid w:val="00702553"/>
    <w:rsid w:val="00702DC5"/>
    <w:rsid w:val="00704978"/>
    <w:rsid w:val="00707E73"/>
    <w:rsid w:val="007103B4"/>
    <w:rsid w:val="007103C9"/>
    <w:rsid w:val="00713A2D"/>
    <w:rsid w:val="0071475B"/>
    <w:rsid w:val="007149FC"/>
    <w:rsid w:val="00717147"/>
    <w:rsid w:val="0072155C"/>
    <w:rsid w:val="00721B09"/>
    <w:rsid w:val="00723548"/>
    <w:rsid w:val="00723702"/>
    <w:rsid w:val="00724976"/>
    <w:rsid w:val="00724A67"/>
    <w:rsid w:val="00731825"/>
    <w:rsid w:val="0073207E"/>
    <w:rsid w:val="007326A8"/>
    <w:rsid w:val="007339CE"/>
    <w:rsid w:val="00733EF8"/>
    <w:rsid w:val="00734273"/>
    <w:rsid w:val="00735EF0"/>
    <w:rsid w:val="00736D9E"/>
    <w:rsid w:val="007378FA"/>
    <w:rsid w:val="0074209F"/>
    <w:rsid w:val="007423F8"/>
    <w:rsid w:val="00745EA0"/>
    <w:rsid w:val="00746831"/>
    <w:rsid w:val="00746C97"/>
    <w:rsid w:val="00750948"/>
    <w:rsid w:val="00752731"/>
    <w:rsid w:val="00752801"/>
    <w:rsid w:val="0076519F"/>
    <w:rsid w:val="00766357"/>
    <w:rsid w:val="00766B93"/>
    <w:rsid w:val="0077255B"/>
    <w:rsid w:val="00773CA0"/>
    <w:rsid w:val="00774290"/>
    <w:rsid w:val="00774E34"/>
    <w:rsid w:val="0077547D"/>
    <w:rsid w:val="00777BF3"/>
    <w:rsid w:val="007809AB"/>
    <w:rsid w:val="00781560"/>
    <w:rsid w:val="00783CCE"/>
    <w:rsid w:val="007841BE"/>
    <w:rsid w:val="00784E65"/>
    <w:rsid w:val="007851D3"/>
    <w:rsid w:val="007854A1"/>
    <w:rsid w:val="007856D8"/>
    <w:rsid w:val="00786EEE"/>
    <w:rsid w:val="00787D7D"/>
    <w:rsid w:val="00790371"/>
    <w:rsid w:val="0079136B"/>
    <w:rsid w:val="00791579"/>
    <w:rsid w:val="00791D76"/>
    <w:rsid w:val="00791D7F"/>
    <w:rsid w:val="00792850"/>
    <w:rsid w:val="00795229"/>
    <w:rsid w:val="007A2817"/>
    <w:rsid w:val="007B20B9"/>
    <w:rsid w:val="007B3981"/>
    <w:rsid w:val="007B4270"/>
    <w:rsid w:val="007C1049"/>
    <w:rsid w:val="007C153E"/>
    <w:rsid w:val="007C15FF"/>
    <w:rsid w:val="007C293F"/>
    <w:rsid w:val="007C2C1A"/>
    <w:rsid w:val="007D08B5"/>
    <w:rsid w:val="007D5F63"/>
    <w:rsid w:val="007D75AF"/>
    <w:rsid w:val="007D783F"/>
    <w:rsid w:val="007E0FEA"/>
    <w:rsid w:val="007E49CA"/>
    <w:rsid w:val="007E592B"/>
    <w:rsid w:val="007E61E6"/>
    <w:rsid w:val="007F112A"/>
    <w:rsid w:val="007F2A69"/>
    <w:rsid w:val="007F4EF5"/>
    <w:rsid w:val="007F5A61"/>
    <w:rsid w:val="007F6B35"/>
    <w:rsid w:val="007F7511"/>
    <w:rsid w:val="007F7673"/>
    <w:rsid w:val="00804FBD"/>
    <w:rsid w:val="008061F2"/>
    <w:rsid w:val="008068C7"/>
    <w:rsid w:val="008069C1"/>
    <w:rsid w:val="00817C06"/>
    <w:rsid w:val="008201E1"/>
    <w:rsid w:val="00822004"/>
    <w:rsid w:val="0082225F"/>
    <w:rsid w:val="00825DFA"/>
    <w:rsid w:val="0083192D"/>
    <w:rsid w:val="00831EEF"/>
    <w:rsid w:val="00833351"/>
    <w:rsid w:val="0083344B"/>
    <w:rsid w:val="00833E8B"/>
    <w:rsid w:val="00836A94"/>
    <w:rsid w:val="00840DD3"/>
    <w:rsid w:val="008425B3"/>
    <w:rsid w:val="00843D31"/>
    <w:rsid w:val="00843FE9"/>
    <w:rsid w:val="0084601B"/>
    <w:rsid w:val="00846101"/>
    <w:rsid w:val="008507DF"/>
    <w:rsid w:val="00850CDB"/>
    <w:rsid w:val="00851D8A"/>
    <w:rsid w:val="00851FE8"/>
    <w:rsid w:val="00852164"/>
    <w:rsid w:val="00853064"/>
    <w:rsid w:val="0085611B"/>
    <w:rsid w:val="008567B7"/>
    <w:rsid w:val="0085743C"/>
    <w:rsid w:val="008576CF"/>
    <w:rsid w:val="00860993"/>
    <w:rsid w:val="00861D6D"/>
    <w:rsid w:val="00864195"/>
    <w:rsid w:val="0086463C"/>
    <w:rsid w:val="00864651"/>
    <w:rsid w:val="00864D0B"/>
    <w:rsid w:val="00865E8E"/>
    <w:rsid w:val="008709A2"/>
    <w:rsid w:val="008733C6"/>
    <w:rsid w:val="00874F03"/>
    <w:rsid w:val="00875A5F"/>
    <w:rsid w:val="00875ED0"/>
    <w:rsid w:val="00876B02"/>
    <w:rsid w:val="008808DC"/>
    <w:rsid w:val="00883C8D"/>
    <w:rsid w:val="00884D06"/>
    <w:rsid w:val="00890263"/>
    <w:rsid w:val="008902C2"/>
    <w:rsid w:val="008914A7"/>
    <w:rsid w:val="0089178B"/>
    <w:rsid w:val="00897EBC"/>
    <w:rsid w:val="008A1261"/>
    <w:rsid w:val="008A1698"/>
    <w:rsid w:val="008A2644"/>
    <w:rsid w:val="008A4316"/>
    <w:rsid w:val="008A54DB"/>
    <w:rsid w:val="008A5F1F"/>
    <w:rsid w:val="008A7AB0"/>
    <w:rsid w:val="008B0A1C"/>
    <w:rsid w:val="008B1A2C"/>
    <w:rsid w:val="008B442E"/>
    <w:rsid w:val="008B561A"/>
    <w:rsid w:val="008B7530"/>
    <w:rsid w:val="008C4A13"/>
    <w:rsid w:val="008D210B"/>
    <w:rsid w:val="008D26FC"/>
    <w:rsid w:val="008D6F1F"/>
    <w:rsid w:val="008E1498"/>
    <w:rsid w:val="008E2811"/>
    <w:rsid w:val="008E2DFA"/>
    <w:rsid w:val="008E3D24"/>
    <w:rsid w:val="008E48D5"/>
    <w:rsid w:val="008E4D34"/>
    <w:rsid w:val="008E52FA"/>
    <w:rsid w:val="008F4541"/>
    <w:rsid w:val="008F4E30"/>
    <w:rsid w:val="008F50C8"/>
    <w:rsid w:val="008F674B"/>
    <w:rsid w:val="008F7E99"/>
    <w:rsid w:val="009032B3"/>
    <w:rsid w:val="00903DCF"/>
    <w:rsid w:val="009067A6"/>
    <w:rsid w:val="00906DF7"/>
    <w:rsid w:val="00907E4D"/>
    <w:rsid w:val="00912D58"/>
    <w:rsid w:val="009155A1"/>
    <w:rsid w:val="00925212"/>
    <w:rsid w:val="0093059E"/>
    <w:rsid w:val="00930D72"/>
    <w:rsid w:val="00934F07"/>
    <w:rsid w:val="0093612B"/>
    <w:rsid w:val="00936B0B"/>
    <w:rsid w:val="0093768A"/>
    <w:rsid w:val="00943CFB"/>
    <w:rsid w:val="009501A0"/>
    <w:rsid w:val="00950F0C"/>
    <w:rsid w:val="0095256D"/>
    <w:rsid w:val="00954577"/>
    <w:rsid w:val="00961405"/>
    <w:rsid w:val="0096323C"/>
    <w:rsid w:val="009661C9"/>
    <w:rsid w:val="009700DA"/>
    <w:rsid w:val="009720AA"/>
    <w:rsid w:val="00973821"/>
    <w:rsid w:val="009759D2"/>
    <w:rsid w:val="00976FEF"/>
    <w:rsid w:val="00980BA5"/>
    <w:rsid w:val="00981068"/>
    <w:rsid w:val="009815C0"/>
    <w:rsid w:val="00981BC8"/>
    <w:rsid w:val="009825FB"/>
    <w:rsid w:val="00982824"/>
    <w:rsid w:val="00982863"/>
    <w:rsid w:val="00982BD3"/>
    <w:rsid w:val="00983BBD"/>
    <w:rsid w:val="0098635C"/>
    <w:rsid w:val="009863D6"/>
    <w:rsid w:val="0098679C"/>
    <w:rsid w:val="009914B3"/>
    <w:rsid w:val="00992662"/>
    <w:rsid w:val="009933F8"/>
    <w:rsid w:val="009936CA"/>
    <w:rsid w:val="00993763"/>
    <w:rsid w:val="009946D0"/>
    <w:rsid w:val="00997173"/>
    <w:rsid w:val="009A6E04"/>
    <w:rsid w:val="009A7518"/>
    <w:rsid w:val="009A7C98"/>
    <w:rsid w:val="009B0587"/>
    <w:rsid w:val="009B0F58"/>
    <w:rsid w:val="009B229F"/>
    <w:rsid w:val="009B58CB"/>
    <w:rsid w:val="009B6005"/>
    <w:rsid w:val="009C0084"/>
    <w:rsid w:val="009C06E8"/>
    <w:rsid w:val="009C5A12"/>
    <w:rsid w:val="009C6C59"/>
    <w:rsid w:val="009D0495"/>
    <w:rsid w:val="009D0CA6"/>
    <w:rsid w:val="009D0D29"/>
    <w:rsid w:val="009D2F71"/>
    <w:rsid w:val="009D3E32"/>
    <w:rsid w:val="009D43E9"/>
    <w:rsid w:val="009D67B9"/>
    <w:rsid w:val="009D6C1D"/>
    <w:rsid w:val="009E033B"/>
    <w:rsid w:val="009E0CF6"/>
    <w:rsid w:val="009E3670"/>
    <w:rsid w:val="009E45B7"/>
    <w:rsid w:val="009E62E5"/>
    <w:rsid w:val="009E6D19"/>
    <w:rsid w:val="009F4AA7"/>
    <w:rsid w:val="009F572E"/>
    <w:rsid w:val="009F6DC2"/>
    <w:rsid w:val="009F7762"/>
    <w:rsid w:val="00A02110"/>
    <w:rsid w:val="00A0428B"/>
    <w:rsid w:val="00A10E4E"/>
    <w:rsid w:val="00A11663"/>
    <w:rsid w:val="00A156F7"/>
    <w:rsid w:val="00A17718"/>
    <w:rsid w:val="00A2092F"/>
    <w:rsid w:val="00A2193A"/>
    <w:rsid w:val="00A23887"/>
    <w:rsid w:val="00A27873"/>
    <w:rsid w:val="00A309B6"/>
    <w:rsid w:val="00A30C09"/>
    <w:rsid w:val="00A33E53"/>
    <w:rsid w:val="00A41FB7"/>
    <w:rsid w:val="00A444F0"/>
    <w:rsid w:val="00A469C1"/>
    <w:rsid w:val="00A50102"/>
    <w:rsid w:val="00A501AA"/>
    <w:rsid w:val="00A5141B"/>
    <w:rsid w:val="00A515C7"/>
    <w:rsid w:val="00A531B1"/>
    <w:rsid w:val="00A541D6"/>
    <w:rsid w:val="00A54AD9"/>
    <w:rsid w:val="00A55FA6"/>
    <w:rsid w:val="00A56C9D"/>
    <w:rsid w:val="00A575C4"/>
    <w:rsid w:val="00A62C37"/>
    <w:rsid w:val="00A6398D"/>
    <w:rsid w:val="00A71E0C"/>
    <w:rsid w:val="00A72A9B"/>
    <w:rsid w:val="00A8013C"/>
    <w:rsid w:val="00A80EE6"/>
    <w:rsid w:val="00A847FC"/>
    <w:rsid w:val="00A84B7A"/>
    <w:rsid w:val="00A84D90"/>
    <w:rsid w:val="00A9363F"/>
    <w:rsid w:val="00A96CFA"/>
    <w:rsid w:val="00A9720C"/>
    <w:rsid w:val="00AA3A45"/>
    <w:rsid w:val="00AA50B4"/>
    <w:rsid w:val="00AA7671"/>
    <w:rsid w:val="00AA7F59"/>
    <w:rsid w:val="00AB018A"/>
    <w:rsid w:val="00AB4420"/>
    <w:rsid w:val="00AB5171"/>
    <w:rsid w:val="00AB6200"/>
    <w:rsid w:val="00AC0D82"/>
    <w:rsid w:val="00AC0EF3"/>
    <w:rsid w:val="00AC5745"/>
    <w:rsid w:val="00AC62B5"/>
    <w:rsid w:val="00AC7BAC"/>
    <w:rsid w:val="00AC7F77"/>
    <w:rsid w:val="00AD4B1E"/>
    <w:rsid w:val="00AD5CF6"/>
    <w:rsid w:val="00AE31F6"/>
    <w:rsid w:val="00AE4635"/>
    <w:rsid w:val="00AE5B57"/>
    <w:rsid w:val="00AE6775"/>
    <w:rsid w:val="00AE6930"/>
    <w:rsid w:val="00AE6FBE"/>
    <w:rsid w:val="00AF0A16"/>
    <w:rsid w:val="00AF43B4"/>
    <w:rsid w:val="00AF6A70"/>
    <w:rsid w:val="00B02C19"/>
    <w:rsid w:val="00B04743"/>
    <w:rsid w:val="00B04B21"/>
    <w:rsid w:val="00B06FCE"/>
    <w:rsid w:val="00B07FFA"/>
    <w:rsid w:val="00B10C33"/>
    <w:rsid w:val="00B1108F"/>
    <w:rsid w:val="00B11106"/>
    <w:rsid w:val="00B11A11"/>
    <w:rsid w:val="00B11AB9"/>
    <w:rsid w:val="00B144F9"/>
    <w:rsid w:val="00B14DAE"/>
    <w:rsid w:val="00B159B3"/>
    <w:rsid w:val="00B16674"/>
    <w:rsid w:val="00B1728E"/>
    <w:rsid w:val="00B173D5"/>
    <w:rsid w:val="00B206F9"/>
    <w:rsid w:val="00B21365"/>
    <w:rsid w:val="00B21A3A"/>
    <w:rsid w:val="00B2714C"/>
    <w:rsid w:val="00B31EE9"/>
    <w:rsid w:val="00B33902"/>
    <w:rsid w:val="00B352EF"/>
    <w:rsid w:val="00B35406"/>
    <w:rsid w:val="00B367D3"/>
    <w:rsid w:val="00B376EB"/>
    <w:rsid w:val="00B37B92"/>
    <w:rsid w:val="00B41648"/>
    <w:rsid w:val="00B4232C"/>
    <w:rsid w:val="00B429F8"/>
    <w:rsid w:val="00B43961"/>
    <w:rsid w:val="00B44965"/>
    <w:rsid w:val="00B449D8"/>
    <w:rsid w:val="00B51E7F"/>
    <w:rsid w:val="00B534CC"/>
    <w:rsid w:val="00B53F27"/>
    <w:rsid w:val="00B54133"/>
    <w:rsid w:val="00B54D9E"/>
    <w:rsid w:val="00B5652A"/>
    <w:rsid w:val="00B63632"/>
    <w:rsid w:val="00B661E1"/>
    <w:rsid w:val="00B73F7D"/>
    <w:rsid w:val="00B7617A"/>
    <w:rsid w:val="00B778CA"/>
    <w:rsid w:val="00B80239"/>
    <w:rsid w:val="00B81AFA"/>
    <w:rsid w:val="00B84580"/>
    <w:rsid w:val="00B84952"/>
    <w:rsid w:val="00B84E41"/>
    <w:rsid w:val="00B87C86"/>
    <w:rsid w:val="00B90382"/>
    <w:rsid w:val="00B908B1"/>
    <w:rsid w:val="00B91394"/>
    <w:rsid w:val="00B92A4D"/>
    <w:rsid w:val="00BA098B"/>
    <w:rsid w:val="00BA0F8C"/>
    <w:rsid w:val="00BA252D"/>
    <w:rsid w:val="00BA3C32"/>
    <w:rsid w:val="00BA4341"/>
    <w:rsid w:val="00BA4CD7"/>
    <w:rsid w:val="00BB066E"/>
    <w:rsid w:val="00BB238C"/>
    <w:rsid w:val="00BB4392"/>
    <w:rsid w:val="00BC011C"/>
    <w:rsid w:val="00BC28A7"/>
    <w:rsid w:val="00BC2D0F"/>
    <w:rsid w:val="00BC2FCA"/>
    <w:rsid w:val="00BC4250"/>
    <w:rsid w:val="00BC53D3"/>
    <w:rsid w:val="00BC653C"/>
    <w:rsid w:val="00BD072E"/>
    <w:rsid w:val="00BD0B30"/>
    <w:rsid w:val="00BD136E"/>
    <w:rsid w:val="00BD291C"/>
    <w:rsid w:val="00BD2B2E"/>
    <w:rsid w:val="00BD32C6"/>
    <w:rsid w:val="00BD486F"/>
    <w:rsid w:val="00BD6777"/>
    <w:rsid w:val="00BE0DAA"/>
    <w:rsid w:val="00BE3B4E"/>
    <w:rsid w:val="00BE3E4F"/>
    <w:rsid w:val="00BE4ED4"/>
    <w:rsid w:val="00BE4FAC"/>
    <w:rsid w:val="00BE6D71"/>
    <w:rsid w:val="00BF0FDD"/>
    <w:rsid w:val="00BF1FC0"/>
    <w:rsid w:val="00BF27E0"/>
    <w:rsid w:val="00BF35EE"/>
    <w:rsid w:val="00BF3A53"/>
    <w:rsid w:val="00BF3FA9"/>
    <w:rsid w:val="00BF4295"/>
    <w:rsid w:val="00BF4709"/>
    <w:rsid w:val="00BF483B"/>
    <w:rsid w:val="00C01F94"/>
    <w:rsid w:val="00C0336C"/>
    <w:rsid w:val="00C05D59"/>
    <w:rsid w:val="00C112B9"/>
    <w:rsid w:val="00C11D0D"/>
    <w:rsid w:val="00C12C6C"/>
    <w:rsid w:val="00C15CF6"/>
    <w:rsid w:val="00C15EBD"/>
    <w:rsid w:val="00C161B9"/>
    <w:rsid w:val="00C1799B"/>
    <w:rsid w:val="00C27157"/>
    <w:rsid w:val="00C27A19"/>
    <w:rsid w:val="00C3110B"/>
    <w:rsid w:val="00C31514"/>
    <w:rsid w:val="00C31F0B"/>
    <w:rsid w:val="00C32ED2"/>
    <w:rsid w:val="00C335EA"/>
    <w:rsid w:val="00C3427A"/>
    <w:rsid w:val="00C352AB"/>
    <w:rsid w:val="00C35941"/>
    <w:rsid w:val="00C36CBE"/>
    <w:rsid w:val="00C37FB8"/>
    <w:rsid w:val="00C41792"/>
    <w:rsid w:val="00C42646"/>
    <w:rsid w:val="00C43387"/>
    <w:rsid w:val="00C441B1"/>
    <w:rsid w:val="00C46253"/>
    <w:rsid w:val="00C471D5"/>
    <w:rsid w:val="00C51496"/>
    <w:rsid w:val="00C51D9D"/>
    <w:rsid w:val="00C52F88"/>
    <w:rsid w:val="00C54B75"/>
    <w:rsid w:val="00C54E3A"/>
    <w:rsid w:val="00C55650"/>
    <w:rsid w:val="00C563CC"/>
    <w:rsid w:val="00C56619"/>
    <w:rsid w:val="00C60F96"/>
    <w:rsid w:val="00C613C1"/>
    <w:rsid w:val="00C645B4"/>
    <w:rsid w:val="00C67B7D"/>
    <w:rsid w:val="00C704FF"/>
    <w:rsid w:val="00C70A94"/>
    <w:rsid w:val="00C75DA2"/>
    <w:rsid w:val="00C75E18"/>
    <w:rsid w:val="00C77EC8"/>
    <w:rsid w:val="00C806C5"/>
    <w:rsid w:val="00C80A2F"/>
    <w:rsid w:val="00C8441E"/>
    <w:rsid w:val="00C85633"/>
    <w:rsid w:val="00C85FDA"/>
    <w:rsid w:val="00C870A5"/>
    <w:rsid w:val="00C87B25"/>
    <w:rsid w:val="00C907ED"/>
    <w:rsid w:val="00C916CB"/>
    <w:rsid w:val="00C92898"/>
    <w:rsid w:val="00CA09F4"/>
    <w:rsid w:val="00CA18B4"/>
    <w:rsid w:val="00CA1A27"/>
    <w:rsid w:val="00CA4286"/>
    <w:rsid w:val="00CB1406"/>
    <w:rsid w:val="00CB55BD"/>
    <w:rsid w:val="00CB684E"/>
    <w:rsid w:val="00CC3B96"/>
    <w:rsid w:val="00CC6983"/>
    <w:rsid w:val="00CD04D0"/>
    <w:rsid w:val="00CD08D3"/>
    <w:rsid w:val="00CD1915"/>
    <w:rsid w:val="00CD24D3"/>
    <w:rsid w:val="00CD38A0"/>
    <w:rsid w:val="00CD63EB"/>
    <w:rsid w:val="00CD7464"/>
    <w:rsid w:val="00CD7CB5"/>
    <w:rsid w:val="00CE0A42"/>
    <w:rsid w:val="00CE0A7F"/>
    <w:rsid w:val="00CE3A75"/>
    <w:rsid w:val="00CE3BE0"/>
    <w:rsid w:val="00CE5E87"/>
    <w:rsid w:val="00CE5FFC"/>
    <w:rsid w:val="00CE64F1"/>
    <w:rsid w:val="00CF0927"/>
    <w:rsid w:val="00CF14ED"/>
    <w:rsid w:val="00CF16E1"/>
    <w:rsid w:val="00CF46D5"/>
    <w:rsid w:val="00CF56C4"/>
    <w:rsid w:val="00D01604"/>
    <w:rsid w:val="00D01C9C"/>
    <w:rsid w:val="00D03361"/>
    <w:rsid w:val="00D039FF"/>
    <w:rsid w:val="00D03C25"/>
    <w:rsid w:val="00D0579E"/>
    <w:rsid w:val="00D059D9"/>
    <w:rsid w:val="00D0672C"/>
    <w:rsid w:val="00D07801"/>
    <w:rsid w:val="00D1038A"/>
    <w:rsid w:val="00D10D16"/>
    <w:rsid w:val="00D12127"/>
    <w:rsid w:val="00D12586"/>
    <w:rsid w:val="00D152C4"/>
    <w:rsid w:val="00D1630E"/>
    <w:rsid w:val="00D166A1"/>
    <w:rsid w:val="00D207C2"/>
    <w:rsid w:val="00D2242A"/>
    <w:rsid w:val="00D22C5A"/>
    <w:rsid w:val="00D245C0"/>
    <w:rsid w:val="00D2502B"/>
    <w:rsid w:val="00D302C2"/>
    <w:rsid w:val="00D36ACD"/>
    <w:rsid w:val="00D403D1"/>
    <w:rsid w:val="00D407CB"/>
    <w:rsid w:val="00D414C0"/>
    <w:rsid w:val="00D4192D"/>
    <w:rsid w:val="00D41D63"/>
    <w:rsid w:val="00D41F2A"/>
    <w:rsid w:val="00D42BE2"/>
    <w:rsid w:val="00D44A45"/>
    <w:rsid w:val="00D530BF"/>
    <w:rsid w:val="00D54C22"/>
    <w:rsid w:val="00D54C46"/>
    <w:rsid w:val="00D5508C"/>
    <w:rsid w:val="00D5518E"/>
    <w:rsid w:val="00D57677"/>
    <w:rsid w:val="00D70928"/>
    <w:rsid w:val="00D71AA6"/>
    <w:rsid w:val="00D71BDC"/>
    <w:rsid w:val="00D72337"/>
    <w:rsid w:val="00D72FF9"/>
    <w:rsid w:val="00D730FD"/>
    <w:rsid w:val="00D732ED"/>
    <w:rsid w:val="00D734E8"/>
    <w:rsid w:val="00D75467"/>
    <w:rsid w:val="00D8019E"/>
    <w:rsid w:val="00D807BE"/>
    <w:rsid w:val="00D81319"/>
    <w:rsid w:val="00D82342"/>
    <w:rsid w:val="00D83040"/>
    <w:rsid w:val="00D84130"/>
    <w:rsid w:val="00D911F5"/>
    <w:rsid w:val="00D912E4"/>
    <w:rsid w:val="00D91D18"/>
    <w:rsid w:val="00D93EDC"/>
    <w:rsid w:val="00D95F9E"/>
    <w:rsid w:val="00D96A9E"/>
    <w:rsid w:val="00D96D9A"/>
    <w:rsid w:val="00DA123E"/>
    <w:rsid w:val="00DA124D"/>
    <w:rsid w:val="00DA15A8"/>
    <w:rsid w:val="00DA1E96"/>
    <w:rsid w:val="00DA210C"/>
    <w:rsid w:val="00DA632D"/>
    <w:rsid w:val="00DA76A0"/>
    <w:rsid w:val="00DB16E5"/>
    <w:rsid w:val="00DB1BA7"/>
    <w:rsid w:val="00DB1DA1"/>
    <w:rsid w:val="00DB36B8"/>
    <w:rsid w:val="00DB4FCD"/>
    <w:rsid w:val="00DB5631"/>
    <w:rsid w:val="00DB5847"/>
    <w:rsid w:val="00DB5F07"/>
    <w:rsid w:val="00DC02E2"/>
    <w:rsid w:val="00DC0752"/>
    <w:rsid w:val="00DC2326"/>
    <w:rsid w:val="00DC2C32"/>
    <w:rsid w:val="00DC6C29"/>
    <w:rsid w:val="00DC7E48"/>
    <w:rsid w:val="00DD46D2"/>
    <w:rsid w:val="00DD505E"/>
    <w:rsid w:val="00DD5259"/>
    <w:rsid w:val="00DD6DE8"/>
    <w:rsid w:val="00DD7472"/>
    <w:rsid w:val="00DE04E4"/>
    <w:rsid w:val="00DE1D70"/>
    <w:rsid w:val="00DE2004"/>
    <w:rsid w:val="00DE2E70"/>
    <w:rsid w:val="00DE3697"/>
    <w:rsid w:val="00DE40BA"/>
    <w:rsid w:val="00DE486B"/>
    <w:rsid w:val="00DE4F48"/>
    <w:rsid w:val="00DE7BC7"/>
    <w:rsid w:val="00DF1782"/>
    <w:rsid w:val="00DF3FDC"/>
    <w:rsid w:val="00DF5007"/>
    <w:rsid w:val="00DF562F"/>
    <w:rsid w:val="00DF691C"/>
    <w:rsid w:val="00DF74FB"/>
    <w:rsid w:val="00E00412"/>
    <w:rsid w:val="00E03650"/>
    <w:rsid w:val="00E03852"/>
    <w:rsid w:val="00E06264"/>
    <w:rsid w:val="00E07937"/>
    <w:rsid w:val="00E14788"/>
    <w:rsid w:val="00E16376"/>
    <w:rsid w:val="00E177C9"/>
    <w:rsid w:val="00E23676"/>
    <w:rsid w:val="00E2375A"/>
    <w:rsid w:val="00E23F47"/>
    <w:rsid w:val="00E268E8"/>
    <w:rsid w:val="00E26B31"/>
    <w:rsid w:val="00E273D7"/>
    <w:rsid w:val="00E32190"/>
    <w:rsid w:val="00E33FA5"/>
    <w:rsid w:val="00E37A61"/>
    <w:rsid w:val="00E42084"/>
    <w:rsid w:val="00E44F9C"/>
    <w:rsid w:val="00E4594F"/>
    <w:rsid w:val="00E471A4"/>
    <w:rsid w:val="00E47518"/>
    <w:rsid w:val="00E47827"/>
    <w:rsid w:val="00E5161F"/>
    <w:rsid w:val="00E5200B"/>
    <w:rsid w:val="00E52AA5"/>
    <w:rsid w:val="00E57D3C"/>
    <w:rsid w:val="00E63203"/>
    <w:rsid w:val="00E66EA8"/>
    <w:rsid w:val="00E6701F"/>
    <w:rsid w:val="00E70F1E"/>
    <w:rsid w:val="00E74107"/>
    <w:rsid w:val="00E75DE3"/>
    <w:rsid w:val="00E764B9"/>
    <w:rsid w:val="00E823CF"/>
    <w:rsid w:val="00E8401A"/>
    <w:rsid w:val="00E846E8"/>
    <w:rsid w:val="00E85E4F"/>
    <w:rsid w:val="00E85F82"/>
    <w:rsid w:val="00E85FCB"/>
    <w:rsid w:val="00E867A4"/>
    <w:rsid w:val="00E87991"/>
    <w:rsid w:val="00E87C3E"/>
    <w:rsid w:val="00E91D5A"/>
    <w:rsid w:val="00E920E9"/>
    <w:rsid w:val="00E94A7A"/>
    <w:rsid w:val="00E94CB5"/>
    <w:rsid w:val="00E97DA3"/>
    <w:rsid w:val="00E97FF9"/>
    <w:rsid w:val="00EA5121"/>
    <w:rsid w:val="00EA55F0"/>
    <w:rsid w:val="00EA5F0F"/>
    <w:rsid w:val="00EB029E"/>
    <w:rsid w:val="00EB3ABA"/>
    <w:rsid w:val="00EB4294"/>
    <w:rsid w:val="00EB4B81"/>
    <w:rsid w:val="00EB60C4"/>
    <w:rsid w:val="00EB6D8E"/>
    <w:rsid w:val="00EB6E97"/>
    <w:rsid w:val="00EB792B"/>
    <w:rsid w:val="00EC2737"/>
    <w:rsid w:val="00EC5CA2"/>
    <w:rsid w:val="00ED0557"/>
    <w:rsid w:val="00ED31C5"/>
    <w:rsid w:val="00ED5B6E"/>
    <w:rsid w:val="00EE1007"/>
    <w:rsid w:val="00EE1ECB"/>
    <w:rsid w:val="00EE2825"/>
    <w:rsid w:val="00EE28BF"/>
    <w:rsid w:val="00EE50E5"/>
    <w:rsid w:val="00EF03A8"/>
    <w:rsid w:val="00EF4125"/>
    <w:rsid w:val="00EF42ED"/>
    <w:rsid w:val="00F00745"/>
    <w:rsid w:val="00F00DFE"/>
    <w:rsid w:val="00F00E2A"/>
    <w:rsid w:val="00F030A0"/>
    <w:rsid w:val="00F117F1"/>
    <w:rsid w:val="00F119BD"/>
    <w:rsid w:val="00F13EAB"/>
    <w:rsid w:val="00F15841"/>
    <w:rsid w:val="00F16CAF"/>
    <w:rsid w:val="00F17673"/>
    <w:rsid w:val="00F20F60"/>
    <w:rsid w:val="00F21458"/>
    <w:rsid w:val="00F2152C"/>
    <w:rsid w:val="00F2287E"/>
    <w:rsid w:val="00F23C57"/>
    <w:rsid w:val="00F23E93"/>
    <w:rsid w:val="00F241F5"/>
    <w:rsid w:val="00F26C25"/>
    <w:rsid w:val="00F272C4"/>
    <w:rsid w:val="00F31B0E"/>
    <w:rsid w:val="00F33AA3"/>
    <w:rsid w:val="00F3413F"/>
    <w:rsid w:val="00F363C2"/>
    <w:rsid w:val="00F3706C"/>
    <w:rsid w:val="00F373F3"/>
    <w:rsid w:val="00F37822"/>
    <w:rsid w:val="00F37E82"/>
    <w:rsid w:val="00F402B3"/>
    <w:rsid w:val="00F40691"/>
    <w:rsid w:val="00F40830"/>
    <w:rsid w:val="00F44FB9"/>
    <w:rsid w:val="00F46D6D"/>
    <w:rsid w:val="00F479A0"/>
    <w:rsid w:val="00F50DAE"/>
    <w:rsid w:val="00F52A62"/>
    <w:rsid w:val="00F55870"/>
    <w:rsid w:val="00F57001"/>
    <w:rsid w:val="00F57D47"/>
    <w:rsid w:val="00F63159"/>
    <w:rsid w:val="00F6435F"/>
    <w:rsid w:val="00F64A15"/>
    <w:rsid w:val="00F64E99"/>
    <w:rsid w:val="00F65C2C"/>
    <w:rsid w:val="00F67CB0"/>
    <w:rsid w:val="00F706BE"/>
    <w:rsid w:val="00F7084F"/>
    <w:rsid w:val="00F7095D"/>
    <w:rsid w:val="00F7184E"/>
    <w:rsid w:val="00F71E40"/>
    <w:rsid w:val="00F7596C"/>
    <w:rsid w:val="00F75AC3"/>
    <w:rsid w:val="00F77F96"/>
    <w:rsid w:val="00F804E8"/>
    <w:rsid w:val="00F80A2A"/>
    <w:rsid w:val="00F8261F"/>
    <w:rsid w:val="00F9348B"/>
    <w:rsid w:val="00F93556"/>
    <w:rsid w:val="00FA0704"/>
    <w:rsid w:val="00FA1536"/>
    <w:rsid w:val="00FA1554"/>
    <w:rsid w:val="00FA1D70"/>
    <w:rsid w:val="00FA2353"/>
    <w:rsid w:val="00FA7D74"/>
    <w:rsid w:val="00FA7F47"/>
    <w:rsid w:val="00FB4840"/>
    <w:rsid w:val="00FB61F6"/>
    <w:rsid w:val="00FB6698"/>
    <w:rsid w:val="00FB7AFD"/>
    <w:rsid w:val="00FC03B6"/>
    <w:rsid w:val="00FC0419"/>
    <w:rsid w:val="00FC04FB"/>
    <w:rsid w:val="00FC544F"/>
    <w:rsid w:val="00FC5EF3"/>
    <w:rsid w:val="00FD4651"/>
    <w:rsid w:val="00FD64FD"/>
    <w:rsid w:val="00FD6F7A"/>
    <w:rsid w:val="00FF0755"/>
    <w:rsid w:val="00FF07F9"/>
    <w:rsid w:val="00FF09D7"/>
    <w:rsid w:val="00FF0D62"/>
    <w:rsid w:val="00FF2D68"/>
    <w:rsid w:val="00FF2E71"/>
    <w:rsid w:val="00FF387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2FEDA"/>
  <w15:docId w15:val="{EA5AB679-9092-4345-9001-A51C76B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68"/>
    <w:rPr>
      <w:sz w:val="24"/>
      <w:szCs w:val="24"/>
    </w:rPr>
  </w:style>
  <w:style w:type="paragraph" w:styleId="Ttulo1">
    <w:name w:val="heading 1"/>
    <w:basedOn w:val="Normal"/>
    <w:next w:val="Normal"/>
    <w:qFormat/>
    <w:rsid w:val="002B2E76"/>
    <w:pPr>
      <w:keepNext/>
      <w:numPr>
        <w:numId w:val="1"/>
      </w:numPr>
      <w:spacing w:after="120"/>
      <w:outlineLvl w:val="0"/>
    </w:pPr>
    <w:rPr>
      <w:b/>
      <w:caps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qFormat/>
    <w:rsid w:val="00160F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0FD7"/>
    <w:pPr>
      <w:keepNext/>
      <w:numPr>
        <w:ilvl w:val="2"/>
        <w:numId w:val="2"/>
      </w:numPr>
      <w:spacing w:after="120"/>
      <w:outlineLvl w:val="2"/>
    </w:pPr>
    <w:rPr>
      <w:rFonts w:cs="Arial"/>
      <w:b/>
      <w:bCs/>
      <w:caps/>
      <w:sz w:val="22"/>
      <w:szCs w:val="22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2203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CF16E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16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166E7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4468"/>
    <w:pPr>
      <w:tabs>
        <w:tab w:val="center" w:pos="4252"/>
        <w:tab w:val="right" w:pos="8504"/>
      </w:tabs>
    </w:pPr>
    <w:rPr>
      <w:rFonts w:ascii="Arial" w:hAnsi="Arial"/>
      <w:bCs/>
      <w:sz w:val="22"/>
    </w:rPr>
  </w:style>
  <w:style w:type="character" w:styleId="Hipervnculo">
    <w:name w:val="Hyperlink"/>
    <w:basedOn w:val="Fuentedeprrafopredeter"/>
    <w:rsid w:val="003C4468"/>
    <w:rPr>
      <w:color w:val="0000FF"/>
      <w:u w:val="single"/>
    </w:rPr>
  </w:style>
  <w:style w:type="character" w:styleId="Nmerodepgina">
    <w:name w:val="page number"/>
    <w:basedOn w:val="Fuentedeprrafopredeter"/>
    <w:rsid w:val="003C4468"/>
  </w:style>
  <w:style w:type="paragraph" w:styleId="Piedepgina">
    <w:name w:val="footer"/>
    <w:basedOn w:val="Normal"/>
    <w:semiHidden/>
    <w:rsid w:val="003C446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3C4468"/>
    <w:pPr>
      <w:ind w:left="1058" w:hanging="360"/>
      <w:jc w:val="both"/>
    </w:pPr>
  </w:style>
  <w:style w:type="paragraph" w:styleId="Sangra3detindependiente">
    <w:name w:val="Body Text Indent 3"/>
    <w:basedOn w:val="Normal"/>
    <w:semiHidden/>
    <w:rsid w:val="003C4468"/>
    <w:pPr>
      <w:ind w:left="698"/>
      <w:jc w:val="both"/>
    </w:pPr>
  </w:style>
  <w:style w:type="paragraph" w:styleId="Textoindependiente">
    <w:name w:val="Body Text"/>
    <w:basedOn w:val="Normal"/>
    <w:semiHidden/>
    <w:rsid w:val="003C4468"/>
    <w:pPr>
      <w:jc w:val="both"/>
    </w:pPr>
    <w:rPr>
      <w:lang w:val="es-CL"/>
    </w:rPr>
  </w:style>
  <w:style w:type="paragraph" w:styleId="NormalWeb">
    <w:name w:val="Normal (Web)"/>
    <w:basedOn w:val="Normal"/>
    <w:uiPriority w:val="99"/>
    <w:rsid w:val="003C4468"/>
    <w:pPr>
      <w:spacing w:before="100" w:beforeAutospacing="1" w:after="100" w:afterAutospacing="1"/>
    </w:pPr>
    <w:rPr>
      <w:rFonts w:ascii="Arial" w:hAnsi="Arial" w:cs="Arial"/>
    </w:rPr>
  </w:style>
  <w:style w:type="character" w:styleId="Hipervnculovisitado">
    <w:name w:val="FollowedHyperlink"/>
    <w:basedOn w:val="Fuentedeprrafopredeter"/>
    <w:rsid w:val="002B2E76"/>
    <w:rPr>
      <w:color w:val="800080"/>
      <w:u w:val="single"/>
    </w:rPr>
  </w:style>
  <w:style w:type="paragraph" w:styleId="TDC1">
    <w:name w:val="toc 1"/>
    <w:basedOn w:val="Normal"/>
    <w:next w:val="Normal"/>
    <w:autoRedefine/>
    <w:rsid w:val="00AE6930"/>
    <w:pPr>
      <w:tabs>
        <w:tab w:val="left" w:pos="440"/>
        <w:tab w:val="left" w:pos="9360"/>
        <w:tab w:val="right" w:leader="dot" w:pos="9514"/>
      </w:tabs>
      <w:ind w:left="720"/>
      <w:jc w:val="both"/>
    </w:pPr>
    <w:rPr>
      <w:b/>
    </w:rPr>
  </w:style>
  <w:style w:type="paragraph" w:styleId="TDC2">
    <w:name w:val="toc 2"/>
    <w:basedOn w:val="Normal"/>
    <w:next w:val="Normal"/>
    <w:autoRedefine/>
    <w:rsid w:val="00121D06"/>
    <w:pPr>
      <w:tabs>
        <w:tab w:val="left" w:pos="9360"/>
      </w:tabs>
      <w:ind w:left="180" w:hanging="180"/>
    </w:pPr>
    <w:rPr>
      <w:rFonts w:ascii="Helvetica" w:hAnsi="Helvetica" w:cs="Helvetica"/>
      <w:noProof/>
      <w:sz w:val="20"/>
      <w:szCs w:val="20"/>
    </w:rPr>
  </w:style>
  <w:style w:type="paragraph" w:customStyle="1" w:styleId="EstiloTtulo1Helvetica">
    <w:name w:val="Estilo Título 1 + Helvetica"/>
    <w:basedOn w:val="Ttulo1"/>
    <w:next w:val="Normal"/>
    <w:autoRedefine/>
    <w:rsid w:val="004271C4"/>
    <w:pPr>
      <w:numPr>
        <w:numId w:val="3"/>
      </w:numPr>
    </w:pPr>
    <w:rPr>
      <w:rFonts w:ascii="Arial" w:eastAsia="Arial Unicode MS" w:hAnsi="Arial" w:cs="Arial"/>
      <w:bCs/>
      <w:sz w:val="20"/>
      <w:szCs w:val="20"/>
      <w:u w:val="none"/>
    </w:rPr>
  </w:style>
  <w:style w:type="paragraph" w:styleId="Prrafodelista">
    <w:name w:val="List Paragraph"/>
    <w:basedOn w:val="Normal"/>
    <w:uiPriority w:val="34"/>
    <w:qFormat/>
    <w:rsid w:val="004821E7"/>
    <w:pPr>
      <w:ind w:left="708"/>
    </w:pPr>
  </w:style>
  <w:style w:type="paragraph" w:customStyle="1" w:styleId="EstiloTtulo2Helvetica">
    <w:name w:val="Estilo Título 2 + Helvetica"/>
    <w:basedOn w:val="Ttulo2"/>
    <w:rsid w:val="00160FD7"/>
    <w:pPr>
      <w:numPr>
        <w:ilvl w:val="1"/>
        <w:numId w:val="2"/>
      </w:numPr>
      <w:spacing w:before="0" w:after="0"/>
    </w:pPr>
    <w:rPr>
      <w:rFonts w:ascii="Times New Roman" w:hAnsi="Times New Roman" w:cs="Times New Roman"/>
      <w:bCs w:val="0"/>
      <w:i w:val="0"/>
      <w:iCs w:val="0"/>
      <w:caps/>
      <w:sz w:val="24"/>
      <w:szCs w:val="24"/>
      <w:u w:val="single"/>
      <w:lang w:val="en-US" w:eastAsia="en-US"/>
    </w:rPr>
  </w:style>
  <w:style w:type="paragraph" w:customStyle="1" w:styleId="Default">
    <w:name w:val="Default"/>
    <w:rsid w:val="000C5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52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720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731825"/>
    <w:rPr>
      <w:rFonts w:ascii="Arial" w:hAnsi="Arial"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CF16E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CF16E1"/>
    <w:rPr>
      <w:rFonts w:ascii="Cambria" w:eastAsia="Times New Roman" w:hAnsi="Cambria" w:cs="Times New Roman"/>
      <w:color w:val="404040"/>
    </w:rPr>
  </w:style>
  <w:style w:type="paragraph" w:styleId="Descripcin">
    <w:name w:val="caption"/>
    <w:basedOn w:val="Normal"/>
    <w:next w:val="Normal"/>
    <w:qFormat/>
    <w:rsid w:val="00CF16E1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166E73"/>
    <w:rPr>
      <w:rFonts w:ascii="Cambria" w:eastAsia="Times New Roman" w:hAnsi="Cambria" w:cs="Times New Roman"/>
      <w:i/>
      <w:iCs/>
      <w:color w:val="404040"/>
    </w:rPr>
  </w:style>
  <w:style w:type="paragraph" w:styleId="Textoindependiente2">
    <w:name w:val="Body Text 2"/>
    <w:basedOn w:val="Normal"/>
    <w:link w:val="Textoindependiente2Car"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6E73"/>
    <w:rPr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2203E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xtonotapie">
    <w:name w:val="footnote text"/>
    <w:basedOn w:val="Normal"/>
    <w:link w:val="TextonotapieCar"/>
    <w:rsid w:val="00D03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39FF"/>
  </w:style>
  <w:style w:type="character" w:styleId="Refdenotaalpie">
    <w:name w:val="footnote reference"/>
    <w:basedOn w:val="Fuentedeprrafopredeter"/>
    <w:rsid w:val="00D039FF"/>
    <w:rPr>
      <w:vertAlign w:val="superscript"/>
    </w:rPr>
  </w:style>
  <w:style w:type="character" w:styleId="Refdecomentario">
    <w:name w:val="annotation reference"/>
    <w:basedOn w:val="Fuentedeprrafopredeter"/>
    <w:rsid w:val="005A79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7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79C6"/>
  </w:style>
  <w:style w:type="paragraph" w:styleId="Asuntodelcomentario">
    <w:name w:val="annotation subject"/>
    <w:basedOn w:val="Textocomentario"/>
    <w:next w:val="Textocomentario"/>
    <w:link w:val="AsuntodelcomentarioCar"/>
    <w:rsid w:val="005A7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A79C6"/>
    <w:rPr>
      <w:b/>
      <w:bCs/>
    </w:rPr>
  </w:style>
  <w:style w:type="table" w:styleId="Tablaconcuadrcula">
    <w:name w:val="Table Grid"/>
    <w:basedOn w:val="Tablanormal"/>
    <w:rsid w:val="005B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qFormat/>
    <w:rsid w:val="005267D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5267D9"/>
    <w:rPr>
      <w:rFonts w:ascii="Arial" w:hAnsi="Arial" w:cs="Arial"/>
      <w:b/>
      <w:bCs/>
      <w:kern w:val="28"/>
    </w:rPr>
  </w:style>
  <w:style w:type="paragraph" w:styleId="Listaconvietas">
    <w:name w:val="List Bullet"/>
    <w:basedOn w:val="Normal"/>
    <w:rsid w:val="00314D34"/>
    <w:pPr>
      <w:numPr>
        <w:numId w:val="4"/>
      </w:numPr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0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35">
      <w:bodyDiv w:val="1"/>
      <w:marLeft w:val="132"/>
      <w:marRight w:val="132"/>
      <w:marTop w:val="132"/>
      <w:marBottom w:val="1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l.gob.cl/" TargetMode="External"/><Relationship Id="rId2" Type="http://schemas.openxmlformats.org/officeDocument/2006/relationships/hyperlink" Target="http://www.isl.gob.cl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84FB-4214-46D6-B10F-052DBB4F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gestion de pagos</vt:lpstr>
    </vt:vector>
  </TitlesOfParts>
  <Company>Nombre de la organización</Company>
  <LinksUpToDate>false</LinksUpToDate>
  <CharactersWithSpaces>3355</CharactersWithSpaces>
  <SharedDoc>false</SharedDoc>
  <HLinks>
    <vt:vector size="30" baseType="variant">
      <vt:variant>
        <vt:i4>4128814</vt:i4>
      </vt:variant>
      <vt:variant>
        <vt:i4>21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8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2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9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gestion de pagos</dc:title>
  <dc:creator>Nombre de usuario</dc:creator>
  <cp:lastModifiedBy>Oscar Humberto Jorquera Zelada</cp:lastModifiedBy>
  <cp:revision>2</cp:revision>
  <cp:lastPrinted>2020-01-13T13:10:00Z</cp:lastPrinted>
  <dcterms:created xsi:type="dcterms:W3CDTF">2022-09-21T19:55:00Z</dcterms:created>
  <dcterms:modified xsi:type="dcterms:W3CDTF">2022-09-21T19:55:00Z</dcterms:modified>
</cp:coreProperties>
</file>